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A6648" w14:textId="77777777" w:rsidR="00A75D6F" w:rsidRDefault="002551D1" w:rsidP="00A75D6F">
      <w:pPr>
        <w:pStyle w:val="NormalWeb"/>
        <w:spacing w:before="0" w:beforeAutospacing="0" w:after="0" w:afterAutospacing="0" w:line="240" w:lineRule="exact"/>
        <w:jc w:val="both"/>
        <w:textAlignment w:val="baseline"/>
        <w:rPr>
          <w:rFonts w:ascii="EC Square Sans Pro" w:eastAsia="MS PGothic" w:hAnsi="EC Square Sans Pro" w:cstheme="minorBidi"/>
          <w:b/>
          <w:bCs/>
          <w:color w:val="1F497D"/>
          <w:kern w:val="24"/>
          <w:sz w:val="28"/>
          <w:szCs w:val="28"/>
          <w:lang w:val="en-US"/>
        </w:rPr>
      </w:pPr>
      <w:r>
        <w:rPr>
          <w:rFonts w:ascii="EC Square Sans Pro" w:eastAsia="MS PGothic" w:hAnsi="EC Square Sans Pro" w:cstheme="minorBidi"/>
          <w:b/>
          <w:bCs/>
          <w:noProof/>
          <w:color w:val="1F497D"/>
          <w:kern w:val="2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33392B" wp14:editId="552526AC">
                <wp:simplePos x="0" y="0"/>
                <wp:positionH relativeFrom="margin">
                  <wp:align>center</wp:align>
                </wp:positionH>
                <wp:positionV relativeFrom="paragraph">
                  <wp:posOffset>75063</wp:posOffset>
                </wp:positionV>
                <wp:extent cx="5400040" cy="100330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003300"/>
                          <a:chOff x="0" y="0"/>
                          <a:chExt cx="5400040" cy="100330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004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15129" w14:textId="77777777" w:rsidR="00FA254E" w:rsidRPr="00657290" w:rsidRDefault="00FA254E" w:rsidP="00A75D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54"/>
                                  <w:szCs w:val="54"/>
                                </w:rPr>
                              </w:pPr>
                              <w:r w:rsidRPr="00657290">
                                <w:rPr>
                                  <w:rFonts w:ascii="EC Square Sans Pro" w:eastAsia="MS PGothic" w:hAnsi="EC Square Sans Pro"/>
                                  <w:b/>
                                  <w:bCs/>
                                  <w:color w:val="1F497D"/>
                                  <w:kern w:val="24"/>
                                  <w:sz w:val="54"/>
                                  <w:szCs w:val="54"/>
                                  <w:lang w:val="en-US"/>
                                </w:rPr>
                                <w:t>JRC -                 Central Registry</w:t>
                              </w:r>
                            </w:p>
                            <w:p w14:paraId="47734718" w14:textId="77777777" w:rsidR="00FA254E" w:rsidRPr="00657290" w:rsidRDefault="00FA254E" w:rsidP="00A75D6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entury Gothic" w:eastAsia="MS PGothic" w:hAnsi="Century Gothic"/>
                                  <w:color w:val="A6A6A6" w:themeColor="background1" w:themeShade="A6"/>
                                  <w:kern w:val="24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657290">
                                <w:rPr>
                                  <w:rFonts w:ascii="Century Gothic" w:eastAsia="MS PGothic" w:hAnsi="Century Gothic"/>
                                  <w:color w:val="A6A6A6" w:themeColor="background1" w:themeShade="A6"/>
                                  <w:kern w:val="24"/>
                                  <w:sz w:val="34"/>
                                  <w:szCs w:val="34"/>
                                  <w:lang w:val="en-US"/>
                                </w:rPr>
                                <w:t>european surveillance of congenital anomal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69" b="42001"/>
                          <a:stretch/>
                        </pic:blipFill>
                        <pic:spPr bwMode="auto">
                          <a:xfrm>
                            <a:off x="962167" y="27295"/>
                            <a:ext cx="1630908" cy="423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33392B" id="Group 2" o:spid="_x0000_s1026" style="position:absolute;left:0;text-align:left;margin-left:0;margin-top:5.9pt;width:425.2pt;height:79pt;z-index:251660288;mso-position-horizontal:center;mso-position-horizontal-relative:margin;mso-width-relative:margin" coordsize="54000,10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4000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3615129" w14:textId="77777777" w:rsidR="00FA254E" w:rsidRPr="00657290" w:rsidRDefault="00FA254E" w:rsidP="00A75D6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54"/>
                            <w:szCs w:val="54"/>
                          </w:rPr>
                        </w:pPr>
                        <w:r w:rsidRPr="00657290">
                          <w:rPr>
                            <w:rFonts w:ascii="EC Square Sans Pro" w:eastAsia="MS PGothic" w:hAnsi="EC Square Sans Pro"/>
                            <w:b/>
                            <w:bCs/>
                            <w:color w:val="1F497D"/>
                            <w:kern w:val="24"/>
                            <w:sz w:val="54"/>
                            <w:szCs w:val="54"/>
                            <w:lang w:val="en-US"/>
                          </w:rPr>
                          <w:t>JRC -                 Central Registry</w:t>
                        </w:r>
                      </w:p>
                      <w:p w14:paraId="47734718" w14:textId="77777777" w:rsidR="00FA254E" w:rsidRPr="00657290" w:rsidRDefault="00FA254E" w:rsidP="00A75D6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entury Gothic" w:eastAsia="MS PGothic" w:hAnsi="Century Gothic"/>
                            <w:color w:val="A6A6A6" w:themeColor="background1" w:themeShade="A6"/>
                            <w:kern w:val="24"/>
                            <w:sz w:val="34"/>
                            <w:szCs w:val="34"/>
                            <w:lang w:val="en-US"/>
                          </w:rPr>
                        </w:pPr>
                        <w:r w:rsidRPr="00657290">
                          <w:rPr>
                            <w:rFonts w:ascii="Century Gothic" w:eastAsia="MS PGothic" w:hAnsi="Century Gothic"/>
                            <w:color w:val="A6A6A6" w:themeColor="background1" w:themeShade="A6"/>
                            <w:kern w:val="24"/>
                            <w:sz w:val="34"/>
                            <w:szCs w:val="34"/>
                            <w:lang w:val="en-US"/>
                          </w:rPr>
                          <w:t>european surveillance of congenital anomali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621;top:272;width:16309;height:4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">
                  <v:imagedata r:id="rId9" o:title="" cropbottom="27526f" cropright="5812f"/>
                </v:shape>
                <w10:wrap anchorx="margin"/>
              </v:group>
            </w:pict>
          </mc:Fallback>
        </mc:AlternateContent>
      </w:r>
    </w:p>
    <w:p w14:paraId="17C2C6D4" w14:textId="77777777" w:rsidR="00A75D6F" w:rsidRDefault="00A75D6F" w:rsidP="00A75D6F">
      <w:pPr>
        <w:pStyle w:val="NormalWeb"/>
        <w:spacing w:before="0" w:beforeAutospacing="0" w:after="0" w:afterAutospacing="0" w:line="240" w:lineRule="exact"/>
        <w:jc w:val="both"/>
        <w:textAlignment w:val="baseline"/>
        <w:rPr>
          <w:rFonts w:ascii="EC Square Sans Pro" w:eastAsia="MS PGothic" w:hAnsi="EC Square Sans Pro" w:cstheme="minorBidi"/>
          <w:b/>
          <w:bCs/>
          <w:color w:val="1F497D"/>
          <w:kern w:val="24"/>
          <w:sz w:val="28"/>
          <w:szCs w:val="28"/>
          <w:lang w:val="en-US"/>
        </w:rPr>
      </w:pPr>
    </w:p>
    <w:p w14:paraId="2652715C" w14:textId="77777777" w:rsidR="00A75D6F" w:rsidRDefault="00A75D6F" w:rsidP="00A75D6F">
      <w:pPr>
        <w:pStyle w:val="NormalWeb"/>
        <w:spacing w:before="0" w:beforeAutospacing="0" w:after="0" w:afterAutospacing="0" w:line="240" w:lineRule="exact"/>
        <w:ind w:firstLine="720"/>
        <w:jc w:val="both"/>
        <w:textAlignment w:val="baseline"/>
        <w:rPr>
          <w:rFonts w:ascii="EC Square Sans Pro" w:eastAsia="MS PGothic" w:hAnsi="EC Square Sans Pro" w:cstheme="minorBidi"/>
          <w:b/>
          <w:bCs/>
          <w:color w:val="1F497D"/>
          <w:kern w:val="24"/>
          <w:sz w:val="28"/>
          <w:szCs w:val="28"/>
          <w:lang w:val="en-US"/>
        </w:rPr>
      </w:pPr>
    </w:p>
    <w:p w14:paraId="43D38EB1" w14:textId="77777777" w:rsidR="00A75D6F" w:rsidRDefault="00A75D6F" w:rsidP="00A75D6F">
      <w:pPr>
        <w:pStyle w:val="NormalWeb"/>
        <w:spacing w:before="0" w:beforeAutospacing="0" w:after="0" w:afterAutospacing="0" w:line="240" w:lineRule="exact"/>
        <w:jc w:val="both"/>
        <w:textAlignment w:val="baseline"/>
        <w:rPr>
          <w:rFonts w:ascii="EC Square Sans Pro" w:eastAsia="MS PGothic" w:hAnsi="EC Square Sans Pro" w:cstheme="minorBidi"/>
          <w:b/>
          <w:bCs/>
          <w:color w:val="1F497D"/>
          <w:kern w:val="24"/>
          <w:sz w:val="36"/>
          <w:szCs w:val="36"/>
          <w:lang w:val="en-US"/>
        </w:rPr>
      </w:pPr>
    </w:p>
    <w:p w14:paraId="261605F4" w14:textId="77777777" w:rsidR="00A75D6F" w:rsidRDefault="00A75D6F" w:rsidP="00A75D6F">
      <w:pPr>
        <w:pStyle w:val="NormalWeb"/>
        <w:spacing w:before="0" w:beforeAutospacing="0" w:after="0" w:afterAutospacing="0" w:line="240" w:lineRule="exact"/>
        <w:jc w:val="both"/>
        <w:textAlignment w:val="baseline"/>
        <w:rPr>
          <w:rFonts w:ascii="EC Square Sans Pro" w:eastAsia="MS PGothic" w:hAnsi="EC Square Sans Pro" w:cstheme="minorBidi"/>
          <w:b/>
          <w:bCs/>
          <w:color w:val="1F497D"/>
          <w:kern w:val="24"/>
          <w:sz w:val="36"/>
          <w:szCs w:val="36"/>
          <w:lang w:val="en-US"/>
        </w:rPr>
      </w:pPr>
    </w:p>
    <w:p w14:paraId="35EF1977" w14:textId="77777777" w:rsidR="00A75D6F" w:rsidRDefault="00A75D6F" w:rsidP="00A75D6F">
      <w:pPr>
        <w:pStyle w:val="NormalWeb"/>
        <w:spacing w:before="0" w:beforeAutospacing="0" w:after="0" w:afterAutospacing="0" w:line="240" w:lineRule="exact"/>
        <w:jc w:val="both"/>
        <w:textAlignment w:val="baseline"/>
        <w:rPr>
          <w:rFonts w:ascii="EC Square Sans Pro" w:eastAsia="MS PGothic" w:hAnsi="EC Square Sans Pro" w:cstheme="minorBidi"/>
          <w:b/>
          <w:bCs/>
          <w:color w:val="1F497D"/>
          <w:kern w:val="24"/>
          <w:sz w:val="36"/>
          <w:szCs w:val="36"/>
          <w:lang w:val="en-US"/>
        </w:rPr>
      </w:pPr>
    </w:p>
    <w:p w14:paraId="30B0AA12" w14:textId="77777777" w:rsidR="00A75D6F" w:rsidRDefault="00A75D6F" w:rsidP="00A75D6F">
      <w:pPr>
        <w:pStyle w:val="NormalWeb"/>
        <w:spacing w:before="0" w:beforeAutospacing="0" w:after="0" w:afterAutospacing="0" w:line="240" w:lineRule="exact"/>
        <w:jc w:val="both"/>
        <w:textAlignment w:val="baseline"/>
        <w:rPr>
          <w:rFonts w:ascii="EC Square Sans Pro" w:eastAsia="MS PGothic" w:hAnsi="EC Square Sans Pro" w:cstheme="minorBidi"/>
          <w:b/>
          <w:bCs/>
          <w:color w:val="1F497D"/>
          <w:kern w:val="24"/>
          <w:sz w:val="36"/>
          <w:szCs w:val="36"/>
          <w:lang w:val="en-US"/>
        </w:rPr>
      </w:pPr>
    </w:p>
    <w:p w14:paraId="04794517" w14:textId="77777777" w:rsidR="00A75D6F" w:rsidRDefault="00A75D6F" w:rsidP="00A75D6F">
      <w:pPr>
        <w:pStyle w:val="NormalWeb"/>
        <w:spacing w:before="0" w:beforeAutospacing="0" w:after="0" w:afterAutospacing="0" w:line="240" w:lineRule="exact"/>
        <w:jc w:val="both"/>
        <w:textAlignment w:val="baseline"/>
        <w:rPr>
          <w:rFonts w:ascii="EC Square Sans Pro" w:eastAsia="MS PGothic" w:hAnsi="EC Square Sans Pro" w:cstheme="minorBidi"/>
          <w:b/>
          <w:bCs/>
          <w:color w:val="1F497D"/>
          <w:kern w:val="24"/>
          <w:sz w:val="36"/>
          <w:szCs w:val="36"/>
          <w:lang w:val="en-US"/>
        </w:rPr>
      </w:pPr>
    </w:p>
    <w:p w14:paraId="3B5C40F2" w14:textId="77777777" w:rsidR="00A75D6F" w:rsidRDefault="00A75D6F" w:rsidP="00A75D6F">
      <w:pPr>
        <w:pStyle w:val="NormalWeb"/>
        <w:spacing w:before="0" w:beforeAutospacing="0" w:after="0" w:afterAutospacing="0" w:line="240" w:lineRule="exact"/>
        <w:jc w:val="both"/>
        <w:textAlignment w:val="baseline"/>
        <w:rPr>
          <w:rFonts w:ascii="EC Square Sans Pro" w:eastAsia="MS PGothic" w:hAnsi="EC Square Sans Pro" w:cstheme="minorBidi"/>
          <w:b/>
          <w:bCs/>
          <w:color w:val="1F497D"/>
          <w:kern w:val="24"/>
          <w:sz w:val="36"/>
          <w:szCs w:val="36"/>
          <w:lang w:val="en-US"/>
        </w:rPr>
      </w:pPr>
    </w:p>
    <w:tbl>
      <w:tblPr>
        <w:tblpPr w:leftFromText="180" w:rightFromText="180" w:vertAnchor="text" w:horzAnchor="margin" w:tblpY="-1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013"/>
      </w:tblGrid>
      <w:tr w:rsidR="00A75D6F" w:rsidRPr="00847571" w14:paraId="6C9E5868" w14:textId="77777777" w:rsidTr="00A75D6F">
        <w:tc>
          <w:tcPr>
            <w:tcW w:w="9242" w:type="dxa"/>
          </w:tcPr>
          <w:p w14:paraId="5D346997" w14:textId="77777777" w:rsidR="00A75D6F" w:rsidRPr="00847571" w:rsidRDefault="00A75D6F" w:rsidP="00A75D6F">
            <w:pPr>
              <w:ind w:left="748" w:hanging="74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EC3B25A" w14:textId="5FE644C6" w:rsidR="00A75D6F" w:rsidRPr="00847571" w:rsidRDefault="00A75D6F" w:rsidP="00A75D6F">
            <w:pPr>
              <w:pStyle w:val="BodyTex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7571">
              <w:rPr>
                <w:rFonts w:asciiTheme="minorHAnsi" w:hAnsiTheme="minorHAnsi" w:cstheme="minorHAnsi"/>
                <w:b/>
                <w:bCs/>
                <w:sz w:val="24"/>
              </w:rPr>
              <w:t>EUROCAT Data Request Form</w:t>
            </w:r>
            <w:r w:rsidR="00847571" w:rsidRPr="00847571">
              <w:rPr>
                <w:rFonts w:asciiTheme="minorHAnsi" w:hAnsiTheme="minorHAnsi" w:cstheme="minorHAnsi"/>
                <w:b/>
                <w:bCs/>
                <w:sz w:val="24"/>
              </w:rPr>
              <w:t xml:space="preserve"> (</w:t>
            </w:r>
            <w:r w:rsidR="00847571" w:rsidRPr="0017793A">
              <w:rPr>
                <w:rFonts w:asciiTheme="minorHAnsi" w:hAnsiTheme="minorHAnsi" w:cstheme="minorHAnsi"/>
                <w:b/>
                <w:bCs/>
                <w:sz w:val="24"/>
              </w:rPr>
              <w:t>v</w:t>
            </w:r>
            <w:r w:rsidR="0017793A">
              <w:rPr>
                <w:rFonts w:asciiTheme="minorHAnsi" w:hAnsiTheme="minorHAnsi" w:cstheme="minorHAnsi"/>
                <w:b/>
                <w:bCs/>
                <w:sz w:val="24"/>
              </w:rPr>
              <w:t>0</w:t>
            </w:r>
            <w:r w:rsidR="00647D6F">
              <w:rPr>
                <w:rFonts w:asciiTheme="minorHAnsi" w:hAnsiTheme="minorHAnsi" w:cstheme="minorHAnsi"/>
                <w:b/>
                <w:bCs/>
                <w:sz w:val="24"/>
              </w:rPr>
              <w:t>7</w:t>
            </w:r>
            <w:r w:rsidR="00847571" w:rsidRPr="0017793A">
              <w:rPr>
                <w:rFonts w:asciiTheme="minorHAnsi" w:hAnsiTheme="minorHAnsi" w:cstheme="minorHAnsi"/>
                <w:b/>
                <w:bCs/>
                <w:sz w:val="24"/>
              </w:rPr>
              <w:t>.</w:t>
            </w:r>
            <w:r w:rsidR="0017793A">
              <w:rPr>
                <w:rFonts w:asciiTheme="minorHAnsi" w:hAnsiTheme="minorHAnsi" w:cstheme="minorHAnsi"/>
                <w:b/>
                <w:bCs/>
                <w:sz w:val="24"/>
              </w:rPr>
              <w:t>02</w:t>
            </w:r>
            <w:r w:rsidR="00A90112" w:rsidRPr="0017793A">
              <w:rPr>
                <w:rFonts w:asciiTheme="minorHAnsi" w:hAnsiTheme="minorHAnsi" w:cstheme="minorHAnsi"/>
                <w:b/>
                <w:bCs/>
                <w:sz w:val="24"/>
              </w:rPr>
              <w:t>.20</w:t>
            </w:r>
            <w:r w:rsidR="00847571" w:rsidRPr="0017793A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  <w:r w:rsidR="0017793A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  <w:r w:rsidR="00A90112" w:rsidRPr="00847571"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</w:p>
          <w:p w14:paraId="749E0122" w14:textId="77777777" w:rsidR="00A75D6F" w:rsidRPr="00847571" w:rsidRDefault="00A75D6F" w:rsidP="00A75D6F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1B26CB8" w14:textId="77777777" w:rsidR="00A75D6F" w:rsidRPr="00847571" w:rsidRDefault="00A75D6F" w:rsidP="00A75D6F">
      <w:pPr>
        <w:pStyle w:val="NormalWeb"/>
        <w:spacing w:before="0" w:beforeAutospacing="0" w:after="0" w:afterAutospacing="0" w:line="240" w:lineRule="exact"/>
        <w:jc w:val="both"/>
        <w:textAlignment w:val="baseline"/>
        <w:rPr>
          <w:rFonts w:asciiTheme="minorHAnsi" w:eastAsia="MS PGothic" w:hAnsiTheme="minorHAnsi" w:cstheme="minorHAnsi"/>
          <w:b/>
          <w:bCs/>
          <w:color w:val="1F497D"/>
          <w:kern w:val="24"/>
          <w:lang w:val="en-US"/>
        </w:rPr>
      </w:pPr>
    </w:p>
    <w:p w14:paraId="050187B8" w14:textId="77777777" w:rsidR="0014093F" w:rsidRPr="00847571" w:rsidRDefault="0014093F" w:rsidP="002B6C28">
      <w:pPr>
        <w:jc w:val="both"/>
        <w:rPr>
          <w:rFonts w:asciiTheme="minorHAnsi" w:hAnsiTheme="minorHAnsi" w:cstheme="minorHAnsi"/>
        </w:rPr>
      </w:pPr>
      <w:r w:rsidRPr="00847571">
        <w:rPr>
          <w:rFonts w:asciiTheme="minorHAnsi" w:hAnsiTheme="minorHAnsi" w:cstheme="minorHAnsi"/>
        </w:rPr>
        <w:t>This Data Request Form has been prepared in accordance with the JRC-EUROCAT Collaboration Agreement.</w:t>
      </w:r>
    </w:p>
    <w:p w14:paraId="26C04C27" w14:textId="77777777" w:rsidR="0014093F" w:rsidRPr="00847571" w:rsidRDefault="0014093F" w:rsidP="002B6C28">
      <w:pPr>
        <w:jc w:val="both"/>
        <w:rPr>
          <w:rFonts w:asciiTheme="minorHAnsi" w:hAnsiTheme="minorHAnsi" w:cstheme="minorHAnsi"/>
          <w:b/>
        </w:rPr>
      </w:pPr>
    </w:p>
    <w:p w14:paraId="3A363163" w14:textId="77777777" w:rsidR="0014093F" w:rsidRPr="00847571" w:rsidRDefault="0014093F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468"/>
        <w:gridCol w:w="8388"/>
      </w:tblGrid>
      <w:tr w:rsidR="000003BC" w:rsidRPr="00847571" w14:paraId="0D4B6D61" w14:textId="77777777" w:rsidTr="00395E5E">
        <w:trPr>
          <w:trHeight w:val="297"/>
        </w:trPr>
        <w:tc>
          <w:tcPr>
            <w:tcW w:w="468" w:type="dxa"/>
          </w:tcPr>
          <w:p w14:paraId="527B4436" w14:textId="77777777" w:rsidR="000003BC" w:rsidRPr="00847571" w:rsidRDefault="000003BC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 w:rsidRPr="00847571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8388" w:type="dxa"/>
          </w:tcPr>
          <w:p w14:paraId="5DF4A42E" w14:textId="77777777" w:rsidR="000003BC" w:rsidRPr="00847571" w:rsidRDefault="000003BC" w:rsidP="00395E5E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  <w:u w:val="single"/>
              </w:rPr>
            </w:pPr>
            <w:r w:rsidRPr="00847571">
              <w:rPr>
                <w:rFonts w:asciiTheme="minorHAnsi" w:hAnsiTheme="minorHAnsi" w:cstheme="minorHAnsi"/>
                <w:b/>
                <w:sz w:val="24"/>
              </w:rPr>
              <w:t>Title of the project</w:t>
            </w:r>
          </w:p>
        </w:tc>
      </w:tr>
      <w:tr w:rsidR="002C75ED" w:rsidRPr="00847571" w14:paraId="341328F2" w14:textId="77777777" w:rsidTr="00395E5E">
        <w:tc>
          <w:tcPr>
            <w:tcW w:w="468" w:type="dxa"/>
          </w:tcPr>
          <w:p w14:paraId="21AFCE99" w14:textId="77777777" w:rsidR="002C75ED" w:rsidRPr="00847571" w:rsidRDefault="002C75ED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  <w:shd w:val="clear" w:color="auto" w:fill="DBE5F1" w:themeFill="accent1" w:themeFillTint="33"/>
          </w:tcPr>
          <w:p w14:paraId="70958B70" w14:textId="77777777" w:rsidR="002C75ED" w:rsidRPr="00847571" w:rsidRDefault="002C75ED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003BC" w:rsidRPr="00847571" w14:paraId="66133317" w14:textId="77777777" w:rsidTr="00395E5E">
        <w:tc>
          <w:tcPr>
            <w:tcW w:w="468" w:type="dxa"/>
          </w:tcPr>
          <w:p w14:paraId="5E169D0F" w14:textId="77777777" w:rsidR="000003BC" w:rsidRPr="00847571" w:rsidRDefault="000003BC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</w:tcPr>
          <w:p w14:paraId="24943DCA" w14:textId="77777777" w:rsidR="000003BC" w:rsidRPr="00847571" w:rsidRDefault="000003BC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003BC" w:rsidRPr="00847571" w14:paraId="75E4D388" w14:textId="77777777" w:rsidTr="00395E5E">
        <w:tc>
          <w:tcPr>
            <w:tcW w:w="468" w:type="dxa"/>
          </w:tcPr>
          <w:p w14:paraId="099BE8DA" w14:textId="77777777" w:rsidR="000003BC" w:rsidRPr="00847571" w:rsidRDefault="000003BC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 w:rsidRPr="00847571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8388" w:type="dxa"/>
          </w:tcPr>
          <w:p w14:paraId="3D40B176" w14:textId="77777777" w:rsidR="000003BC" w:rsidRPr="00847571" w:rsidRDefault="000003BC" w:rsidP="00395E5E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847571">
              <w:rPr>
                <w:rFonts w:asciiTheme="minorHAnsi" w:hAnsiTheme="minorHAnsi" w:cstheme="minorHAnsi"/>
                <w:b/>
                <w:sz w:val="24"/>
              </w:rPr>
              <w:t xml:space="preserve">Researcher/s Name </w:t>
            </w:r>
            <w:r w:rsidRPr="00847571">
              <w:rPr>
                <w:rFonts w:asciiTheme="minorHAnsi" w:hAnsiTheme="minorHAnsi" w:cstheme="minorHAnsi"/>
                <w:sz w:val="24"/>
              </w:rPr>
              <w:t>(*Lead Investigator first then include anyone who will have access to the data or a role in the project)</w:t>
            </w:r>
          </w:p>
        </w:tc>
      </w:tr>
      <w:tr w:rsidR="00E208E0" w:rsidRPr="00847571" w14:paraId="2B279A21" w14:textId="77777777" w:rsidTr="00395E5E">
        <w:tc>
          <w:tcPr>
            <w:tcW w:w="468" w:type="dxa"/>
          </w:tcPr>
          <w:p w14:paraId="6693F62D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  <w:shd w:val="clear" w:color="auto" w:fill="DBE5F1" w:themeFill="accent1" w:themeFillTint="33"/>
          </w:tcPr>
          <w:p w14:paraId="5557FA3B" w14:textId="77777777" w:rsidR="00E208E0" w:rsidRPr="00847571" w:rsidRDefault="00E208E0" w:rsidP="00E208E0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208E0" w:rsidRPr="00847571" w14:paraId="751F09CF" w14:textId="77777777" w:rsidTr="00395E5E">
        <w:tc>
          <w:tcPr>
            <w:tcW w:w="468" w:type="dxa"/>
          </w:tcPr>
          <w:p w14:paraId="29509EA9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  <w:shd w:val="clear" w:color="auto" w:fill="DBE5F1" w:themeFill="accent1" w:themeFillTint="33"/>
          </w:tcPr>
          <w:p w14:paraId="14E3757D" w14:textId="77777777" w:rsidR="00E208E0" w:rsidRPr="00847571" w:rsidRDefault="00E208E0" w:rsidP="00E208E0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208E0" w:rsidRPr="00847571" w14:paraId="1C6EA932" w14:textId="77777777" w:rsidTr="00395E5E">
        <w:tc>
          <w:tcPr>
            <w:tcW w:w="468" w:type="dxa"/>
          </w:tcPr>
          <w:p w14:paraId="42C83C64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  <w:shd w:val="clear" w:color="auto" w:fill="DBE5F1" w:themeFill="accent1" w:themeFillTint="33"/>
          </w:tcPr>
          <w:p w14:paraId="16C19B47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208E0" w:rsidRPr="00847571" w14:paraId="1DBB9ADC" w14:textId="77777777" w:rsidTr="00395E5E">
        <w:tc>
          <w:tcPr>
            <w:tcW w:w="468" w:type="dxa"/>
          </w:tcPr>
          <w:p w14:paraId="5C5D91B1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</w:tcPr>
          <w:p w14:paraId="0CAB2BCA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208E0" w:rsidRPr="00847571" w14:paraId="77BB9B01" w14:textId="77777777" w:rsidTr="00395E5E">
        <w:tc>
          <w:tcPr>
            <w:tcW w:w="468" w:type="dxa"/>
          </w:tcPr>
          <w:p w14:paraId="41309F6C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 w:rsidRPr="00847571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8388" w:type="dxa"/>
          </w:tcPr>
          <w:p w14:paraId="0160C03D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847571">
              <w:rPr>
                <w:rFonts w:asciiTheme="minorHAnsi" w:hAnsiTheme="minorHAnsi" w:cstheme="minorHAnsi"/>
                <w:b/>
                <w:sz w:val="24"/>
              </w:rPr>
              <w:t xml:space="preserve">Current positions held </w:t>
            </w:r>
            <w:r w:rsidRPr="00847571">
              <w:rPr>
                <w:rFonts w:asciiTheme="minorHAnsi" w:hAnsiTheme="minorHAnsi" w:cstheme="minorHAnsi"/>
                <w:sz w:val="24"/>
              </w:rPr>
              <w:t>(of named researchers above)</w:t>
            </w:r>
          </w:p>
        </w:tc>
      </w:tr>
      <w:tr w:rsidR="00E208E0" w:rsidRPr="00847571" w14:paraId="70CF2EEF" w14:textId="77777777" w:rsidTr="00395E5E">
        <w:tc>
          <w:tcPr>
            <w:tcW w:w="468" w:type="dxa"/>
          </w:tcPr>
          <w:p w14:paraId="73367411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  <w:shd w:val="clear" w:color="auto" w:fill="DBE5F1" w:themeFill="accent1" w:themeFillTint="33"/>
          </w:tcPr>
          <w:p w14:paraId="0B0F9B8D" w14:textId="77777777" w:rsidR="00E208E0" w:rsidRPr="00847571" w:rsidRDefault="00E208E0" w:rsidP="00E208E0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208E0" w:rsidRPr="00847571" w14:paraId="1D5CC483" w14:textId="77777777" w:rsidTr="00395E5E">
        <w:tc>
          <w:tcPr>
            <w:tcW w:w="468" w:type="dxa"/>
          </w:tcPr>
          <w:p w14:paraId="5748884D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  <w:shd w:val="clear" w:color="auto" w:fill="DBE5F1" w:themeFill="accent1" w:themeFillTint="33"/>
          </w:tcPr>
          <w:p w14:paraId="14A1C705" w14:textId="77777777" w:rsidR="00E208E0" w:rsidRPr="00847571" w:rsidRDefault="00E208E0" w:rsidP="00395E5E">
            <w:pPr>
              <w:pStyle w:val="BodyText"/>
              <w:tabs>
                <w:tab w:val="left" w:pos="126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208E0" w:rsidRPr="00847571" w14:paraId="4B368BE5" w14:textId="77777777" w:rsidTr="00E208E0">
        <w:trPr>
          <w:trHeight w:val="63"/>
        </w:trPr>
        <w:tc>
          <w:tcPr>
            <w:tcW w:w="468" w:type="dxa"/>
          </w:tcPr>
          <w:p w14:paraId="0AEBAA30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  <w:shd w:val="clear" w:color="auto" w:fill="DBE5F1" w:themeFill="accent1" w:themeFillTint="33"/>
          </w:tcPr>
          <w:p w14:paraId="0DECA9B0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208E0" w:rsidRPr="00847571" w14:paraId="6D2FDA63" w14:textId="77777777" w:rsidTr="00395E5E">
        <w:tc>
          <w:tcPr>
            <w:tcW w:w="468" w:type="dxa"/>
          </w:tcPr>
          <w:p w14:paraId="06A1AA8F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</w:tcPr>
          <w:p w14:paraId="0318E5AD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208E0" w:rsidRPr="00847571" w14:paraId="51928B0D" w14:textId="77777777" w:rsidTr="00395E5E">
        <w:tc>
          <w:tcPr>
            <w:tcW w:w="468" w:type="dxa"/>
          </w:tcPr>
          <w:p w14:paraId="5FD9FF2D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</w:tcPr>
          <w:p w14:paraId="491F51D1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208E0" w:rsidRPr="00847571" w14:paraId="33620279" w14:textId="77777777" w:rsidTr="00395E5E">
        <w:tc>
          <w:tcPr>
            <w:tcW w:w="468" w:type="dxa"/>
          </w:tcPr>
          <w:p w14:paraId="7DED608A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 w:rsidRPr="00847571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8388" w:type="dxa"/>
          </w:tcPr>
          <w:p w14:paraId="169D80C7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847571">
              <w:rPr>
                <w:rFonts w:asciiTheme="minorHAnsi" w:hAnsiTheme="minorHAnsi" w:cstheme="minorHAnsi"/>
                <w:b/>
                <w:sz w:val="24"/>
              </w:rPr>
              <w:t xml:space="preserve">Address and Contact Details of Lead Investigator </w:t>
            </w:r>
            <w:r w:rsidRPr="00847571">
              <w:rPr>
                <w:rFonts w:asciiTheme="minorHAnsi" w:hAnsiTheme="minorHAnsi" w:cstheme="minorHAnsi"/>
                <w:bCs/>
                <w:sz w:val="24"/>
              </w:rPr>
              <w:t>(Lead Investigator - please attach a brief CV with your application giving the name, address, qualifications, current position, most recent publications, and most recent research projects</w:t>
            </w:r>
            <w:r w:rsidRPr="00847571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E208E0" w:rsidRPr="00847571" w14:paraId="57DA7786" w14:textId="77777777" w:rsidTr="00395E5E">
        <w:tc>
          <w:tcPr>
            <w:tcW w:w="468" w:type="dxa"/>
          </w:tcPr>
          <w:p w14:paraId="5205ADEE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</w:tcPr>
          <w:p w14:paraId="3EEE525C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</w:p>
        </w:tc>
      </w:tr>
      <w:tr w:rsidR="00E208E0" w:rsidRPr="00847571" w14:paraId="28DDA1D7" w14:textId="77777777" w:rsidTr="00395E5E">
        <w:tc>
          <w:tcPr>
            <w:tcW w:w="468" w:type="dxa"/>
          </w:tcPr>
          <w:p w14:paraId="7328434B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</w:tcPr>
          <w:p w14:paraId="6AAA787F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  <w:r w:rsidRPr="00847571">
              <w:rPr>
                <w:rFonts w:asciiTheme="minorHAnsi" w:hAnsiTheme="minorHAnsi" w:cstheme="minorHAnsi"/>
                <w:b/>
                <w:sz w:val="24"/>
              </w:rPr>
              <w:t xml:space="preserve">Address: </w:t>
            </w:r>
          </w:p>
        </w:tc>
      </w:tr>
      <w:tr w:rsidR="00E208E0" w:rsidRPr="00847571" w14:paraId="4570995B" w14:textId="77777777" w:rsidTr="00395E5E">
        <w:tc>
          <w:tcPr>
            <w:tcW w:w="468" w:type="dxa"/>
          </w:tcPr>
          <w:p w14:paraId="599678B1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  <w:shd w:val="clear" w:color="auto" w:fill="DBE5F1" w:themeFill="accent1" w:themeFillTint="33"/>
          </w:tcPr>
          <w:p w14:paraId="7CA0F1FE" w14:textId="77777777" w:rsidR="00E208E0" w:rsidRPr="00847571" w:rsidRDefault="00E208E0" w:rsidP="00E208E0">
            <w:pPr>
              <w:pStyle w:val="BodyText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847571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E208E0" w:rsidRPr="00847571" w14:paraId="7A9063D4" w14:textId="77777777" w:rsidTr="00395E5E">
        <w:tc>
          <w:tcPr>
            <w:tcW w:w="468" w:type="dxa"/>
          </w:tcPr>
          <w:p w14:paraId="0BB80A1C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</w:tcPr>
          <w:p w14:paraId="2E6883AE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7571">
              <w:rPr>
                <w:rFonts w:asciiTheme="minorHAnsi" w:hAnsiTheme="minorHAnsi" w:cstheme="minorHAnsi"/>
                <w:b/>
                <w:bCs/>
                <w:sz w:val="24"/>
              </w:rPr>
              <w:t xml:space="preserve">Telephone / Fax:                                </w:t>
            </w:r>
          </w:p>
        </w:tc>
      </w:tr>
      <w:tr w:rsidR="00E208E0" w:rsidRPr="00847571" w14:paraId="0AB240AB" w14:textId="77777777" w:rsidTr="00395E5E">
        <w:tc>
          <w:tcPr>
            <w:tcW w:w="468" w:type="dxa"/>
          </w:tcPr>
          <w:p w14:paraId="1052B002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  <w:shd w:val="clear" w:color="auto" w:fill="DBE5F1" w:themeFill="accent1" w:themeFillTint="33"/>
          </w:tcPr>
          <w:p w14:paraId="4F36F718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E208E0" w:rsidRPr="00847571" w14:paraId="4920BB19" w14:textId="77777777" w:rsidTr="00395E5E">
        <w:tc>
          <w:tcPr>
            <w:tcW w:w="468" w:type="dxa"/>
          </w:tcPr>
          <w:p w14:paraId="736797A4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</w:tcPr>
          <w:p w14:paraId="68315F45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7571">
              <w:rPr>
                <w:rFonts w:asciiTheme="minorHAnsi" w:hAnsiTheme="minorHAnsi" w:cstheme="minorHAnsi"/>
                <w:b/>
                <w:bCs/>
                <w:sz w:val="24"/>
              </w:rPr>
              <w:t>Email:</w:t>
            </w:r>
          </w:p>
        </w:tc>
      </w:tr>
      <w:tr w:rsidR="00E208E0" w:rsidRPr="00847571" w14:paraId="35341299" w14:textId="77777777" w:rsidTr="00395E5E">
        <w:trPr>
          <w:trHeight w:val="105"/>
        </w:trPr>
        <w:tc>
          <w:tcPr>
            <w:tcW w:w="468" w:type="dxa"/>
          </w:tcPr>
          <w:p w14:paraId="07B6908B" w14:textId="77777777" w:rsidR="00E208E0" w:rsidRPr="00847571" w:rsidRDefault="00E208E0" w:rsidP="00395E5E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388" w:type="dxa"/>
            <w:shd w:val="clear" w:color="auto" w:fill="DBE5F1" w:themeFill="accent1" w:themeFillTint="33"/>
          </w:tcPr>
          <w:p w14:paraId="01D3CB8A" w14:textId="77777777" w:rsidR="00E208E0" w:rsidRPr="00847571" w:rsidRDefault="00E208E0" w:rsidP="00E208E0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9BA4A88" w14:textId="77777777" w:rsidR="000A4568" w:rsidRPr="00847571" w:rsidRDefault="000A4568" w:rsidP="0014093F">
      <w:pPr>
        <w:pStyle w:val="Title"/>
        <w:jc w:val="both"/>
        <w:rPr>
          <w:rFonts w:asciiTheme="minorHAnsi" w:hAnsiTheme="minorHAnsi" w:cstheme="minorHAnsi"/>
          <w:sz w:val="24"/>
        </w:rPr>
      </w:pPr>
    </w:p>
    <w:p w14:paraId="6ACA10CE" w14:textId="77777777" w:rsidR="000A4568" w:rsidRPr="00847571" w:rsidRDefault="000A4568" w:rsidP="000A4568">
      <w:pPr>
        <w:pStyle w:val="ZDGName"/>
        <w:rPr>
          <w:rFonts w:asciiTheme="minorHAnsi" w:hAnsiTheme="minorHAnsi" w:cstheme="minorHAnsi"/>
          <w:sz w:val="24"/>
          <w:szCs w:val="24"/>
        </w:rPr>
      </w:pPr>
      <w:r w:rsidRPr="00847571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68"/>
        <w:gridCol w:w="8388"/>
        <w:gridCol w:w="41"/>
      </w:tblGrid>
      <w:tr w:rsidR="000003BC" w:rsidRPr="00847571" w14:paraId="3E6A042C" w14:textId="77777777" w:rsidTr="003573CC">
        <w:trPr>
          <w:gridAfter w:val="1"/>
          <w:wAfter w:w="41" w:type="dxa"/>
        </w:trPr>
        <w:tc>
          <w:tcPr>
            <w:tcW w:w="468" w:type="dxa"/>
          </w:tcPr>
          <w:p w14:paraId="64F3A106" w14:textId="77777777" w:rsidR="000003BC" w:rsidRPr="00847571" w:rsidRDefault="00247BD8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 w:rsidRPr="00847571">
              <w:rPr>
                <w:rFonts w:asciiTheme="minorHAnsi" w:hAnsiTheme="minorHAnsi" w:cstheme="minorHAnsi"/>
                <w:sz w:val="24"/>
              </w:rPr>
              <w:lastRenderedPageBreak/>
              <w:t>5</w:t>
            </w:r>
          </w:p>
        </w:tc>
        <w:tc>
          <w:tcPr>
            <w:tcW w:w="8388" w:type="dxa"/>
          </w:tcPr>
          <w:p w14:paraId="71755C7C" w14:textId="77777777" w:rsidR="00177971" w:rsidRPr="00847571" w:rsidRDefault="000003BC" w:rsidP="00395E5E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7571">
              <w:rPr>
                <w:rFonts w:asciiTheme="minorHAnsi" w:hAnsiTheme="minorHAnsi" w:cstheme="minorHAnsi"/>
                <w:b/>
                <w:bCs/>
                <w:sz w:val="24"/>
              </w:rPr>
              <w:t xml:space="preserve">Ethical Approval </w:t>
            </w:r>
          </w:p>
        </w:tc>
      </w:tr>
      <w:tr w:rsidR="000003BC" w:rsidRPr="00847571" w14:paraId="44264D8A" w14:textId="77777777" w:rsidTr="003573CC">
        <w:trPr>
          <w:gridAfter w:val="1"/>
          <w:wAfter w:w="41" w:type="dxa"/>
        </w:trPr>
        <w:tc>
          <w:tcPr>
            <w:tcW w:w="468" w:type="dxa"/>
          </w:tcPr>
          <w:p w14:paraId="042EE108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</w:tcPr>
          <w:p w14:paraId="157BA99B" w14:textId="77777777" w:rsidR="00E12481" w:rsidRPr="00847571" w:rsidRDefault="00E12481" w:rsidP="00395E5E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 w:rsidRPr="00847571">
              <w:rPr>
                <w:rFonts w:asciiTheme="minorHAnsi" w:hAnsiTheme="minorHAnsi" w:cstheme="minorHAnsi"/>
                <w:sz w:val="24"/>
              </w:rPr>
              <w:t>Has ethical</w:t>
            </w:r>
            <w:r w:rsidR="000003BC" w:rsidRPr="00847571">
              <w:rPr>
                <w:rFonts w:asciiTheme="minorHAnsi" w:hAnsiTheme="minorHAnsi" w:cstheme="minorHAnsi"/>
                <w:sz w:val="24"/>
              </w:rPr>
              <w:t xml:space="preserve"> approval been granted by Lead Investigator’s Institution</w:t>
            </w:r>
            <w:r w:rsidR="00177971" w:rsidRPr="00847571">
              <w:rPr>
                <w:rFonts w:asciiTheme="minorHAnsi" w:hAnsiTheme="minorHAnsi" w:cstheme="minorHAnsi"/>
                <w:sz w:val="24"/>
              </w:rPr>
              <w:t xml:space="preserve"> (tick answer</w:t>
            </w:r>
            <w:r w:rsidR="000003BC" w:rsidRPr="00847571">
              <w:rPr>
                <w:rFonts w:asciiTheme="minorHAnsi" w:hAnsiTheme="minorHAnsi" w:cstheme="minorHAnsi"/>
                <w:sz w:val="24"/>
              </w:rPr>
              <w:t>)?</w:t>
            </w:r>
          </w:p>
        </w:tc>
      </w:tr>
      <w:tr w:rsidR="00E12481" w:rsidRPr="00847571" w14:paraId="5C66F355" w14:textId="77777777" w:rsidTr="003573CC">
        <w:tc>
          <w:tcPr>
            <w:tcW w:w="468" w:type="dxa"/>
          </w:tcPr>
          <w:p w14:paraId="0C7983BF" w14:textId="77777777" w:rsidR="00E12481" w:rsidRPr="00847571" w:rsidRDefault="00E12481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29" w:type="dxa"/>
            <w:gridSpan w:val="2"/>
          </w:tcPr>
          <w:p w14:paraId="2CBFFD58" w14:textId="74FF91D8" w:rsidR="00E12481" w:rsidRPr="00847571" w:rsidRDefault="00647D6F" w:rsidP="00E12481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9469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D1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7793A">
              <w:rPr>
                <w:rFonts w:asciiTheme="minorHAnsi" w:hAnsiTheme="minorHAnsi" w:cstheme="minorHAnsi"/>
                <w:sz w:val="24"/>
              </w:rPr>
              <w:t xml:space="preserve">  ethical approval granted</w:t>
            </w:r>
          </w:p>
        </w:tc>
      </w:tr>
      <w:tr w:rsidR="00E12481" w:rsidRPr="00847571" w14:paraId="53D7B647" w14:textId="77777777" w:rsidTr="003573CC">
        <w:trPr>
          <w:gridAfter w:val="1"/>
          <w:wAfter w:w="41" w:type="dxa"/>
        </w:trPr>
        <w:tc>
          <w:tcPr>
            <w:tcW w:w="468" w:type="dxa"/>
          </w:tcPr>
          <w:p w14:paraId="7491DFF7" w14:textId="77777777" w:rsidR="00E12481" w:rsidRPr="00847571" w:rsidRDefault="00E12481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</w:tcPr>
          <w:p w14:paraId="1B49E9A3" w14:textId="79150E13" w:rsidR="00E12481" w:rsidRPr="00847571" w:rsidRDefault="00647D6F" w:rsidP="00E12481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73666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93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7793A">
              <w:rPr>
                <w:rFonts w:asciiTheme="minorHAnsi" w:hAnsiTheme="minorHAnsi" w:cstheme="minorHAnsi"/>
                <w:sz w:val="24"/>
              </w:rPr>
              <w:t xml:space="preserve">  ethical approval pending</w:t>
            </w:r>
          </w:p>
          <w:p w14:paraId="7D94E30F" w14:textId="78F2C368" w:rsidR="00A75D6F" w:rsidRPr="00847571" w:rsidRDefault="00647D6F" w:rsidP="00E12481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54090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93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7793A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A75D6F" w:rsidRPr="00847571">
              <w:rPr>
                <w:rFonts w:asciiTheme="minorHAnsi" w:hAnsiTheme="minorHAnsi" w:cstheme="minorHAnsi"/>
                <w:sz w:val="24"/>
              </w:rPr>
              <w:t>ethical approval not required (please state why)</w:t>
            </w:r>
          </w:p>
        </w:tc>
      </w:tr>
      <w:tr w:rsidR="00E12481" w:rsidRPr="00847571" w14:paraId="2BCA87A2" w14:textId="77777777" w:rsidTr="003573CC">
        <w:trPr>
          <w:gridAfter w:val="1"/>
          <w:wAfter w:w="41" w:type="dxa"/>
        </w:trPr>
        <w:tc>
          <w:tcPr>
            <w:tcW w:w="468" w:type="dxa"/>
          </w:tcPr>
          <w:p w14:paraId="15789724" w14:textId="77777777" w:rsidR="00E12481" w:rsidRPr="00847571" w:rsidRDefault="00E12481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  <w:shd w:val="clear" w:color="auto" w:fill="DBE5F1" w:themeFill="accent1" w:themeFillTint="33"/>
          </w:tcPr>
          <w:p w14:paraId="4E4AEF48" w14:textId="77777777" w:rsidR="00E208E0" w:rsidRPr="00847571" w:rsidRDefault="00E208E0" w:rsidP="00E12481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2481" w:rsidRPr="00847571" w14:paraId="42735398" w14:textId="77777777" w:rsidTr="003573CC">
        <w:trPr>
          <w:gridAfter w:val="1"/>
          <w:wAfter w:w="41" w:type="dxa"/>
        </w:trPr>
        <w:tc>
          <w:tcPr>
            <w:tcW w:w="468" w:type="dxa"/>
          </w:tcPr>
          <w:p w14:paraId="13C2099A" w14:textId="77777777" w:rsidR="00E12481" w:rsidRPr="00847571" w:rsidRDefault="00E12481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88" w:type="dxa"/>
          </w:tcPr>
          <w:p w14:paraId="15F711D2" w14:textId="77777777" w:rsidR="00E12481" w:rsidRPr="00847571" w:rsidRDefault="00E12481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2481" w:rsidRPr="00847571" w14:paraId="35C17970" w14:textId="77777777" w:rsidTr="003573CC">
        <w:trPr>
          <w:gridAfter w:val="1"/>
          <w:wAfter w:w="41" w:type="dxa"/>
        </w:trPr>
        <w:tc>
          <w:tcPr>
            <w:tcW w:w="468" w:type="dxa"/>
          </w:tcPr>
          <w:p w14:paraId="5D5AD1CC" w14:textId="77777777" w:rsidR="00E12481" w:rsidRPr="00847571" w:rsidRDefault="00247BD8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 w:rsidRPr="00847571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8388" w:type="dxa"/>
          </w:tcPr>
          <w:p w14:paraId="002F6850" w14:textId="77777777" w:rsidR="00E12481" w:rsidRPr="00847571" w:rsidRDefault="00E12481" w:rsidP="00395E5E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7571">
              <w:rPr>
                <w:rFonts w:asciiTheme="minorHAnsi" w:hAnsiTheme="minorHAnsi" w:cstheme="minorHAnsi"/>
                <w:b/>
                <w:bCs/>
                <w:sz w:val="24"/>
              </w:rPr>
              <w:t>Proposed study start date</w:t>
            </w:r>
          </w:p>
        </w:tc>
      </w:tr>
      <w:tr w:rsidR="00E12481" w:rsidRPr="00847571" w14:paraId="049A0FE7" w14:textId="77777777" w:rsidTr="003573CC">
        <w:tc>
          <w:tcPr>
            <w:tcW w:w="468" w:type="dxa"/>
          </w:tcPr>
          <w:p w14:paraId="5A5C9641" w14:textId="77777777" w:rsidR="00E12481" w:rsidRPr="00847571" w:rsidRDefault="00E12481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29" w:type="dxa"/>
            <w:gridSpan w:val="2"/>
            <w:shd w:val="clear" w:color="auto" w:fill="DBE5F1" w:themeFill="accent1" w:themeFillTint="33"/>
          </w:tcPr>
          <w:p w14:paraId="2CFD184D" w14:textId="77777777" w:rsidR="00E12481" w:rsidRPr="00847571" w:rsidRDefault="00E12481" w:rsidP="00E208E0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E12481" w:rsidRPr="00847571" w14:paraId="72F4766C" w14:textId="77777777" w:rsidTr="003573CC">
        <w:tc>
          <w:tcPr>
            <w:tcW w:w="468" w:type="dxa"/>
          </w:tcPr>
          <w:p w14:paraId="2560C0CD" w14:textId="77777777" w:rsidR="00E12481" w:rsidRPr="00847571" w:rsidRDefault="00E12481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29" w:type="dxa"/>
            <w:gridSpan w:val="2"/>
          </w:tcPr>
          <w:p w14:paraId="0BD12E93" w14:textId="77777777" w:rsidR="00E12481" w:rsidRPr="00847571" w:rsidRDefault="00E12481" w:rsidP="00395E5E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7571">
              <w:rPr>
                <w:rFonts w:asciiTheme="minorHAnsi" w:hAnsiTheme="minorHAnsi" w:cstheme="minorHAnsi"/>
                <w:b/>
                <w:bCs/>
                <w:sz w:val="24"/>
              </w:rPr>
              <w:t>Proposed study completion date</w:t>
            </w:r>
          </w:p>
        </w:tc>
      </w:tr>
      <w:tr w:rsidR="00395E5E" w:rsidRPr="00847571" w14:paraId="16A56701" w14:textId="77777777" w:rsidTr="003573CC">
        <w:tc>
          <w:tcPr>
            <w:tcW w:w="468" w:type="dxa"/>
          </w:tcPr>
          <w:p w14:paraId="276FEFD8" w14:textId="77777777" w:rsidR="00395E5E" w:rsidRPr="00847571" w:rsidRDefault="00395E5E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29" w:type="dxa"/>
            <w:gridSpan w:val="2"/>
            <w:shd w:val="clear" w:color="auto" w:fill="DBE5F1" w:themeFill="accent1" w:themeFillTint="33"/>
          </w:tcPr>
          <w:p w14:paraId="0C50E672" w14:textId="77777777" w:rsidR="00395E5E" w:rsidRPr="00847571" w:rsidRDefault="00395E5E" w:rsidP="00395E5E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2B6C28" w:rsidRPr="00847571" w14:paraId="064D69A7" w14:textId="77777777" w:rsidTr="003573CC">
        <w:tc>
          <w:tcPr>
            <w:tcW w:w="468" w:type="dxa"/>
          </w:tcPr>
          <w:p w14:paraId="626D3EB1" w14:textId="77777777" w:rsidR="002B6C28" w:rsidRPr="00847571" w:rsidRDefault="002B6C28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29" w:type="dxa"/>
            <w:gridSpan w:val="2"/>
            <w:shd w:val="clear" w:color="auto" w:fill="DBE5F1" w:themeFill="accent1" w:themeFillTint="33"/>
          </w:tcPr>
          <w:p w14:paraId="140B0863" w14:textId="77777777" w:rsidR="002B6C28" w:rsidRPr="00847571" w:rsidRDefault="002B6C28" w:rsidP="00395E5E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E12481" w:rsidRPr="00847571" w14:paraId="6B7325B8" w14:textId="77777777" w:rsidTr="003573CC">
        <w:tc>
          <w:tcPr>
            <w:tcW w:w="468" w:type="dxa"/>
          </w:tcPr>
          <w:p w14:paraId="62DADB2C" w14:textId="77777777" w:rsidR="00E12481" w:rsidRPr="00847571" w:rsidRDefault="00247BD8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 w:rsidRPr="00847571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8429" w:type="dxa"/>
            <w:gridSpan w:val="2"/>
          </w:tcPr>
          <w:p w14:paraId="011706F9" w14:textId="77777777" w:rsidR="00E12481" w:rsidRPr="00847571" w:rsidRDefault="00E12481" w:rsidP="00E12481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 w:rsidRPr="00847571">
              <w:rPr>
                <w:rFonts w:asciiTheme="minorHAnsi" w:hAnsiTheme="minorHAnsi" w:cstheme="minorHAnsi"/>
                <w:b/>
                <w:bCs/>
                <w:sz w:val="24"/>
              </w:rPr>
              <w:t xml:space="preserve">Summary of the study </w:t>
            </w:r>
            <w:r w:rsidRPr="00847571">
              <w:rPr>
                <w:rFonts w:asciiTheme="minorHAnsi" w:hAnsiTheme="minorHAnsi" w:cstheme="minorHAnsi"/>
                <w:sz w:val="24"/>
              </w:rPr>
              <w:t>(please attach a full research protocol where available)</w:t>
            </w:r>
          </w:p>
        </w:tc>
      </w:tr>
      <w:tr w:rsidR="00395E5E" w:rsidRPr="00847571" w14:paraId="003B6F1F" w14:textId="77777777" w:rsidTr="003573CC">
        <w:tc>
          <w:tcPr>
            <w:tcW w:w="468" w:type="dxa"/>
          </w:tcPr>
          <w:p w14:paraId="3B7AE494" w14:textId="77777777" w:rsidR="00395E5E" w:rsidRPr="00847571" w:rsidRDefault="00395E5E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429" w:type="dxa"/>
            <w:gridSpan w:val="2"/>
            <w:shd w:val="clear" w:color="auto" w:fill="DBE5F1" w:themeFill="accent1" w:themeFillTint="33"/>
          </w:tcPr>
          <w:p w14:paraId="749FD3F6" w14:textId="77777777" w:rsidR="00A75D6F" w:rsidRPr="00847571" w:rsidRDefault="00A75D6F" w:rsidP="00E208E0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3293682C" w14:textId="77777777" w:rsidR="00E208E0" w:rsidRPr="00847571" w:rsidRDefault="00E208E0" w:rsidP="00E208E0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7571">
              <w:rPr>
                <w:rFonts w:asciiTheme="minorHAnsi" w:hAnsiTheme="minorHAnsi" w:cstheme="minorHAnsi"/>
                <w:b/>
                <w:bCs/>
                <w:sz w:val="24"/>
              </w:rPr>
              <w:t>Background</w:t>
            </w:r>
            <w:r w:rsidR="00A75D6F" w:rsidRPr="00847571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</w:p>
          <w:p w14:paraId="5C1037B9" w14:textId="77777777" w:rsidR="00E208E0" w:rsidRPr="00847571" w:rsidRDefault="00E208E0" w:rsidP="00E208E0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</w:p>
          <w:p w14:paraId="7536A8F1" w14:textId="77777777" w:rsidR="00E208E0" w:rsidRPr="00847571" w:rsidRDefault="00E208E0" w:rsidP="00E208E0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7571">
              <w:rPr>
                <w:rFonts w:asciiTheme="minorHAnsi" w:hAnsiTheme="minorHAnsi" w:cstheme="minorHAnsi"/>
                <w:b/>
                <w:bCs/>
                <w:sz w:val="24"/>
              </w:rPr>
              <w:t>Aim</w:t>
            </w:r>
            <w:r w:rsidR="00A75D6F" w:rsidRPr="00847571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</w:p>
          <w:p w14:paraId="4CFC259A" w14:textId="77777777" w:rsidR="00395E5E" w:rsidRPr="00847571" w:rsidRDefault="00395E5E" w:rsidP="00E208E0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0322BA81" w14:textId="77777777" w:rsidR="00247BD8" w:rsidRPr="00847571" w:rsidRDefault="00247BD8">
      <w:pPr>
        <w:rPr>
          <w:rFonts w:asciiTheme="minorHAnsi" w:hAnsiTheme="minorHAnsi" w:cs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68"/>
        <w:gridCol w:w="66"/>
        <w:gridCol w:w="8363"/>
        <w:gridCol w:w="283"/>
      </w:tblGrid>
      <w:tr w:rsidR="000003BC" w:rsidRPr="00847571" w14:paraId="70AE6A63" w14:textId="77777777" w:rsidTr="00AA62C5">
        <w:tc>
          <w:tcPr>
            <w:tcW w:w="468" w:type="dxa"/>
          </w:tcPr>
          <w:p w14:paraId="665989DB" w14:textId="77777777" w:rsidR="000003BC" w:rsidRPr="00847571" w:rsidRDefault="00247BD8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 w:rsidRPr="00847571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8712" w:type="dxa"/>
            <w:gridSpan w:val="3"/>
          </w:tcPr>
          <w:p w14:paraId="140A781B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847571">
              <w:rPr>
                <w:rFonts w:asciiTheme="minorHAnsi" w:hAnsiTheme="minorHAnsi" w:cstheme="minorHAnsi"/>
                <w:b/>
                <w:sz w:val="24"/>
              </w:rPr>
              <w:t>Method</w:t>
            </w:r>
            <w:r w:rsidRPr="00847571">
              <w:rPr>
                <w:rFonts w:asciiTheme="minorHAnsi" w:hAnsiTheme="minorHAnsi" w:cstheme="minorHAnsi"/>
                <w:bCs/>
                <w:sz w:val="24"/>
              </w:rPr>
              <w:t xml:space="preserve"> (please outline the design of the study, population and definition of main outcome measures)</w:t>
            </w:r>
          </w:p>
        </w:tc>
      </w:tr>
      <w:tr w:rsidR="000003BC" w:rsidRPr="00847571" w14:paraId="31E7C127" w14:textId="77777777" w:rsidTr="00AA62C5">
        <w:tc>
          <w:tcPr>
            <w:tcW w:w="468" w:type="dxa"/>
          </w:tcPr>
          <w:p w14:paraId="6E345C36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  <w:shd w:val="clear" w:color="auto" w:fill="DBE5F1" w:themeFill="accent1" w:themeFillTint="33"/>
          </w:tcPr>
          <w:p w14:paraId="69C27462" w14:textId="77777777" w:rsidR="006D689A" w:rsidRPr="00847571" w:rsidRDefault="006D689A" w:rsidP="006D689A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</w:p>
          <w:p w14:paraId="63F7BBAD" w14:textId="77777777" w:rsidR="00E208E0" w:rsidRPr="00847571" w:rsidRDefault="003573CC" w:rsidP="006D689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47571">
              <w:rPr>
                <w:rFonts w:asciiTheme="minorHAnsi" w:eastAsia="Calibri" w:hAnsiTheme="minorHAnsi" w:cstheme="minorHAnsi"/>
                <w:b/>
                <w:lang w:val="en-GB"/>
              </w:rPr>
              <w:t>Registers to be included:</w:t>
            </w:r>
            <w:r w:rsidR="00E208E0" w:rsidRPr="00847571">
              <w:rPr>
                <w:rFonts w:asciiTheme="minorHAnsi" w:eastAsia="Calibri" w:hAnsiTheme="minorHAnsi" w:cstheme="minorHAnsi"/>
                <w:b/>
                <w:lang w:val="en-GB"/>
              </w:rPr>
              <w:t xml:space="preserve"> </w:t>
            </w:r>
          </w:p>
        </w:tc>
      </w:tr>
      <w:tr w:rsidR="000003BC" w:rsidRPr="00847571" w14:paraId="713007F4" w14:textId="77777777" w:rsidTr="00AA62C5">
        <w:tc>
          <w:tcPr>
            <w:tcW w:w="468" w:type="dxa"/>
          </w:tcPr>
          <w:p w14:paraId="22E9BED3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  <w:shd w:val="clear" w:color="auto" w:fill="DBE5F1" w:themeFill="accent1" w:themeFillTint="33"/>
          </w:tcPr>
          <w:p w14:paraId="7C4A6D54" w14:textId="77777777" w:rsidR="00E208E0" w:rsidRPr="00847571" w:rsidRDefault="00E208E0" w:rsidP="003573CC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</w:p>
          <w:p w14:paraId="4E51370F" w14:textId="77777777" w:rsidR="006D689A" w:rsidRPr="00847571" w:rsidRDefault="006D689A" w:rsidP="003573CC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</w:p>
          <w:p w14:paraId="1CBA2AEB" w14:textId="77777777" w:rsidR="003573CC" w:rsidRPr="00847571" w:rsidRDefault="003573CC" w:rsidP="003573CC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847571">
              <w:rPr>
                <w:rFonts w:asciiTheme="minorHAnsi" w:eastAsia="Calibri" w:hAnsiTheme="minorHAnsi" w:cstheme="minorHAnsi"/>
                <w:b/>
                <w:lang w:val="en-GB"/>
              </w:rPr>
              <w:t>Cases to be included:</w:t>
            </w:r>
          </w:p>
          <w:p w14:paraId="2D0D4580" w14:textId="77777777" w:rsidR="0032396A" w:rsidRPr="00847571" w:rsidRDefault="0032396A" w:rsidP="006D689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003BC" w:rsidRPr="00847571" w14:paraId="338D4CA9" w14:textId="77777777" w:rsidTr="00AA62C5">
        <w:tc>
          <w:tcPr>
            <w:tcW w:w="468" w:type="dxa"/>
          </w:tcPr>
          <w:p w14:paraId="5AAE0E48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  <w:shd w:val="clear" w:color="auto" w:fill="DBE5F1" w:themeFill="accent1" w:themeFillTint="33"/>
          </w:tcPr>
          <w:p w14:paraId="6266B6B2" w14:textId="77777777" w:rsidR="006D689A" w:rsidRPr="00847571" w:rsidRDefault="006D689A" w:rsidP="003573CC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</w:p>
          <w:p w14:paraId="197BC300" w14:textId="77777777" w:rsidR="003573CC" w:rsidRPr="00847571" w:rsidRDefault="003573CC" w:rsidP="003573CC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847571">
              <w:rPr>
                <w:rFonts w:asciiTheme="minorHAnsi" w:eastAsia="Calibri" w:hAnsiTheme="minorHAnsi" w:cstheme="minorHAnsi"/>
                <w:b/>
                <w:lang w:val="en-GB"/>
              </w:rPr>
              <w:t>Anomalies to be included:</w:t>
            </w:r>
          </w:p>
          <w:p w14:paraId="3BF4A5E6" w14:textId="77777777" w:rsidR="000003BC" w:rsidRPr="00847571" w:rsidRDefault="000003BC" w:rsidP="006D689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003BC" w:rsidRPr="00847571" w14:paraId="6CE45B59" w14:textId="77777777" w:rsidTr="00AA62C5">
        <w:tc>
          <w:tcPr>
            <w:tcW w:w="468" w:type="dxa"/>
          </w:tcPr>
          <w:p w14:paraId="4EC2BCA5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  <w:shd w:val="clear" w:color="auto" w:fill="DBE5F1" w:themeFill="accent1" w:themeFillTint="33"/>
          </w:tcPr>
          <w:p w14:paraId="1FCBEA33" w14:textId="77777777" w:rsidR="000003BC" w:rsidRPr="00847571" w:rsidRDefault="000003BC" w:rsidP="0032396A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003BC" w:rsidRPr="00847571" w14:paraId="36E75528" w14:textId="77777777" w:rsidTr="00AA62C5">
        <w:tc>
          <w:tcPr>
            <w:tcW w:w="468" w:type="dxa"/>
          </w:tcPr>
          <w:p w14:paraId="0F9167B6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  <w:shd w:val="clear" w:color="auto" w:fill="DBE5F1" w:themeFill="accent1" w:themeFillTint="33"/>
          </w:tcPr>
          <w:p w14:paraId="584466B1" w14:textId="77777777" w:rsidR="003573CC" w:rsidRPr="00847571" w:rsidRDefault="003573CC" w:rsidP="003573CC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847571">
              <w:rPr>
                <w:rFonts w:asciiTheme="minorHAnsi" w:eastAsia="Calibri" w:hAnsiTheme="minorHAnsi" w:cstheme="minorHAnsi"/>
                <w:b/>
                <w:lang w:val="en-GB"/>
              </w:rPr>
              <w:t>Statistical Methods:</w:t>
            </w:r>
          </w:p>
          <w:p w14:paraId="53246945" w14:textId="77777777" w:rsidR="000003BC" w:rsidRPr="00847571" w:rsidRDefault="000003BC" w:rsidP="006D689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0003BC" w:rsidRPr="00847571" w14:paraId="310C071B" w14:textId="77777777" w:rsidTr="00AA62C5">
        <w:tc>
          <w:tcPr>
            <w:tcW w:w="468" w:type="dxa"/>
          </w:tcPr>
          <w:p w14:paraId="63BAB83F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</w:tcPr>
          <w:p w14:paraId="0D3B2520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0003BC" w:rsidRPr="00847571" w14:paraId="30EF6A5C" w14:textId="77777777" w:rsidTr="00AA62C5">
        <w:tc>
          <w:tcPr>
            <w:tcW w:w="468" w:type="dxa"/>
          </w:tcPr>
          <w:p w14:paraId="35795F6A" w14:textId="77777777" w:rsidR="000003BC" w:rsidRPr="00847571" w:rsidRDefault="00DA5798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 w:rsidRPr="00847571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8712" w:type="dxa"/>
            <w:gridSpan w:val="3"/>
          </w:tcPr>
          <w:p w14:paraId="0C4E3FBA" w14:textId="77777777" w:rsidR="000003BC" w:rsidRPr="00847571" w:rsidRDefault="000003BC" w:rsidP="0032396A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 w:rsidRPr="00AA62C5">
              <w:rPr>
                <w:rFonts w:asciiTheme="minorHAnsi" w:hAnsiTheme="minorHAnsi" w:cstheme="minorHAnsi"/>
                <w:b/>
                <w:iCs/>
                <w:sz w:val="24"/>
              </w:rPr>
              <w:t>(a)</w:t>
            </w:r>
            <w:r w:rsidRPr="00847571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47571">
              <w:rPr>
                <w:rFonts w:asciiTheme="minorHAnsi" w:hAnsiTheme="minorHAnsi" w:cstheme="minorHAnsi"/>
                <w:b/>
                <w:bCs/>
                <w:sz w:val="24"/>
              </w:rPr>
              <w:t>Type of data required</w:t>
            </w:r>
            <w:r w:rsidRPr="00847571">
              <w:rPr>
                <w:rFonts w:asciiTheme="minorHAnsi" w:hAnsiTheme="minorHAnsi" w:cstheme="minorHAnsi"/>
                <w:sz w:val="24"/>
              </w:rPr>
              <w:t xml:space="preserve"> (please </w:t>
            </w:r>
            <w:r w:rsidR="0032396A" w:rsidRPr="00847571">
              <w:rPr>
                <w:rFonts w:asciiTheme="minorHAnsi" w:hAnsiTheme="minorHAnsi" w:cstheme="minorHAnsi"/>
                <w:sz w:val="24"/>
              </w:rPr>
              <w:t>select ‘yes’ or ‘no’</w:t>
            </w:r>
            <w:r w:rsidRPr="00847571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0003BC" w:rsidRPr="00847571" w14:paraId="38770A47" w14:textId="77777777" w:rsidTr="00AA62C5">
        <w:tc>
          <w:tcPr>
            <w:tcW w:w="468" w:type="dxa"/>
          </w:tcPr>
          <w:p w14:paraId="6BD01034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</w:tcPr>
          <w:p w14:paraId="280A915B" w14:textId="31798F2B" w:rsidR="000003BC" w:rsidRPr="00847571" w:rsidRDefault="00AA62C5" w:rsidP="0017793A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seudonymised</w:t>
            </w:r>
            <w:r w:rsidR="000003BC" w:rsidRPr="00847571">
              <w:rPr>
                <w:rFonts w:asciiTheme="minorHAnsi" w:hAnsiTheme="minorHAnsi" w:cstheme="minorHAnsi"/>
                <w:sz w:val="24"/>
              </w:rPr>
              <w:t xml:space="preserve"> case data      </w:t>
            </w:r>
            <w:r w:rsidR="00E208E0" w:rsidRPr="00847571">
              <w:rPr>
                <w:rFonts w:asciiTheme="minorHAnsi" w:hAnsiTheme="minorHAnsi" w:cstheme="minorHAnsi"/>
                <w:sz w:val="24"/>
              </w:rPr>
              <w:t xml:space="preserve">                      </w:t>
            </w:r>
            <w:r w:rsidR="0017793A"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718887849"/>
                <w:placeholder>
                  <w:docPart w:val="06D0BB7D84B542A8969969D4B25D44B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7793A" w:rsidRPr="0017793A">
                  <w:rPr>
                    <w:rStyle w:val="PlaceholderText"/>
                    <w:rFonts w:asciiTheme="minorHAnsi" w:eastAsiaTheme="minorHAnsi" w:hAnsiTheme="minorHAnsi" w:cstheme="minorHAnsi"/>
                    <w:color w:val="D9D9D9" w:themeColor="background1" w:themeShade="D9"/>
                    <w:sz w:val="22"/>
                    <w:szCs w:val="22"/>
                    <w:bdr w:val="single" w:sz="4" w:space="0" w:color="auto"/>
                  </w:rPr>
                  <w:t>select yes/no</w:t>
                </w:r>
              </w:sdtContent>
            </w:sdt>
            <w:r w:rsidR="00E208E0" w:rsidRPr="00847571">
              <w:rPr>
                <w:rFonts w:asciiTheme="minorHAnsi" w:hAnsiTheme="minorHAnsi" w:cstheme="minorHAnsi"/>
                <w:sz w:val="24"/>
              </w:rPr>
              <w:t xml:space="preserve">        </w:t>
            </w:r>
            <w:r w:rsidR="00A75D6F" w:rsidRPr="00847571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247BD8" w:rsidRPr="00847571" w14:paraId="6A028786" w14:textId="77777777" w:rsidTr="00AA62C5">
        <w:tc>
          <w:tcPr>
            <w:tcW w:w="468" w:type="dxa"/>
          </w:tcPr>
          <w:p w14:paraId="49D224CD" w14:textId="77777777" w:rsidR="00247BD8" w:rsidRPr="00847571" w:rsidRDefault="00247BD8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</w:tcPr>
          <w:p w14:paraId="1DDAB29A" w14:textId="71C89B39" w:rsidR="00247BD8" w:rsidRPr="00847571" w:rsidRDefault="00247BD8" w:rsidP="0017793A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 w:rsidRPr="00847571">
              <w:rPr>
                <w:rFonts w:asciiTheme="minorHAnsi" w:hAnsiTheme="minorHAnsi" w:cstheme="minorHAnsi"/>
                <w:sz w:val="24"/>
              </w:rPr>
              <w:t xml:space="preserve">Aggregate data (i.e. </w:t>
            </w:r>
            <w:r w:rsidR="0017793A">
              <w:rPr>
                <w:rFonts w:asciiTheme="minorHAnsi" w:hAnsiTheme="minorHAnsi" w:cstheme="minorHAnsi"/>
                <w:sz w:val="24"/>
              </w:rPr>
              <w:t xml:space="preserve">numbers of cases)   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882513087"/>
                <w:placeholder>
                  <w:docPart w:val="9B8B46383CFB45ACA17459C068BF96D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7793A" w:rsidRPr="0017793A">
                  <w:rPr>
                    <w:rStyle w:val="PlaceholderText"/>
                    <w:rFonts w:asciiTheme="minorHAnsi" w:eastAsiaTheme="minorHAnsi" w:hAnsiTheme="minorHAnsi" w:cstheme="minorHAnsi"/>
                    <w:color w:val="D9D9D9" w:themeColor="background1" w:themeShade="D9"/>
                    <w:sz w:val="22"/>
                    <w:szCs w:val="22"/>
                    <w:bdr w:val="single" w:sz="4" w:space="0" w:color="auto"/>
                  </w:rPr>
                  <w:t>select yes/no</w:t>
                </w:r>
              </w:sdtContent>
            </w:sdt>
            <w:r w:rsidR="0017793A" w:rsidRPr="00847571">
              <w:rPr>
                <w:rFonts w:asciiTheme="minorHAnsi" w:hAnsiTheme="minorHAnsi" w:cstheme="minorHAnsi"/>
                <w:sz w:val="24"/>
              </w:rPr>
              <w:t xml:space="preserve">         </w:t>
            </w:r>
            <w:r w:rsidR="0017793A">
              <w:rPr>
                <w:rFonts w:asciiTheme="minorHAnsi" w:hAnsiTheme="minorHAnsi" w:cstheme="minorHAnsi"/>
                <w:sz w:val="24"/>
              </w:rPr>
              <w:t xml:space="preserve">      </w:t>
            </w:r>
          </w:p>
        </w:tc>
      </w:tr>
      <w:tr w:rsidR="000003BC" w:rsidRPr="00847571" w14:paraId="29CA3E87" w14:textId="77777777" w:rsidTr="00AA62C5">
        <w:tc>
          <w:tcPr>
            <w:tcW w:w="468" w:type="dxa"/>
          </w:tcPr>
          <w:p w14:paraId="7E1607C0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</w:tcPr>
          <w:p w14:paraId="2E345C6B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003BC" w:rsidRPr="00847571" w14:paraId="543D495B" w14:textId="77777777" w:rsidTr="00AA62C5">
        <w:tc>
          <w:tcPr>
            <w:tcW w:w="468" w:type="dxa"/>
          </w:tcPr>
          <w:p w14:paraId="4ECD89B9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</w:tcPr>
          <w:p w14:paraId="3E295F64" w14:textId="315D57EE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  <w:u w:val="single"/>
              </w:rPr>
            </w:pPr>
            <w:r w:rsidRPr="00AA62C5">
              <w:rPr>
                <w:rFonts w:asciiTheme="minorHAnsi" w:hAnsiTheme="minorHAnsi" w:cstheme="minorHAnsi"/>
                <w:b/>
                <w:iCs/>
                <w:sz w:val="24"/>
              </w:rPr>
              <w:t>(b)</w:t>
            </w:r>
            <w:r w:rsidRPr="00847571">
              <w:rPr>
                <w:rFonts w:asciiTheme="minorHAnsi" w:hAnsiTheme="minorHAnsi" w:cstheme="minorHAnsi"/>
                <w:iCs/>
                <w:sz w:val="24"/>
              </w:rPr>
              <w:t xml:space="preserve"> </w:t>
            </w:r>
            <w:r w:rsidRPr="00847571">
              <w:rPr>
                <w:rFonts w:asciiTheme="minorHAnsi" w:hAnsiTheme="minorHAnsi" w:cstheme="minorHAnsi"/>
                <w:b/>
                <w:bCs/>
                <w:sz w:val="24"/>
              </w:rPr>
              <w:t>Case definition</w:t>
            </w:r>
            <w:r w:rsidR="00AA62C5">
              <w:rPr>
                <w:rFonts w:asciiTheme="minorHAnsi" w:hAnsiTheme="minorHAnsi" w:cstheme="minorHAnsi"/>
                <w:b/>
                <w:bCs/>
                <w:sz w:val="24"/>
              </w:rPr>
              <w:t xml:space="preserve"> – anomalies </w:t>
            </w:r>
            <w:r w:rsidRPr="00847571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847571">
              <w:rPr>
                <w:rFonts w:asciiTheme="minorHAnsi" w:hAnsiTheme="minorHAnsi" w:cstheme="minorHAnsi"/>
                <w:bCs/>
                <w:sz w:val="24"/>
              </w:rPr>
              <w:t>(please tick)</w:t>
            </w:r>
          </w:p>
        </w:tc>
      </w:tr>
      <w:tr w:rsidR="000003BC" w:rsidRPr="00847571" w14:paraId="339476A8" w14:textId="77777777" w:rsidTr="00AA62C5">
        <w:tc>
          <w:tcPr>
            <w:tcW w:w="468" w:type="dxa"/>
          </w:tcPr>
          <w:p w14:paraId="4E341395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</w:tcPr>
          <w:p w14:paraId="3EE007B5" w14:textId="639093BC" w:rsidR="000003BC" w:rsidRPr="00847571" w:rsidRDefault="00647D6F" w:rsidP="0017793A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1551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93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7793A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0003BC" w:rsidRPr="00847571">
              <w:rPr>
                <w:rFonts w:asciiTheme="minorHAnsi" w:hAnsiTheme="minorHAnsi" w:cstheme="minorHAnsi"/>
                <w:sz w:val="24"/>
              </w:rPr>
              <w:t>All congenital anomalies</w:t>
            </w:r>
          </w:p>
        </w:tc>
      </w:tr>
      <w:tr w:rsidR="000003BC" w:rsidRPr="00847571" w14:paraId="63804CDA" w14:textId="77777777" w:rsidTr="00AA62C5">
        <w:tc>
          <w:tcPr>
            <w:tcW w:w="468" w:type="dxa"/>
          </w:tcPr>
          <w:p w14:paraId="6198E4F2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</w:tcPr>
          <w:p w14:paraId="4193F08E" w14:textId="6CD05936" w:rsidR="000003BC" w:rsidRPr="00847571" w:rsidRDefault="00647D6F" w:rsidP="003573CC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21319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93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7793A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0003BC" w:rsidRPr="00847571">
              <w:rPr>
                <w:rFonts w:asciiTheme="minorHAnsi" w:hAnsiTheme="minorHAnsi" w:cstheme="minorHAnsi"/>
                <w:sz w:val="24"/>
              </w:rPr>
              <w:t>Selected congenital anomalies</w:t>
            </w:r>
          </w:p>
        </w:tc>
      </w:tr>
      <w:tr w:rsidR="000003BC" w:rsidRPr="00847571" w14:paraId="76F3DE5B" w14:textId="77777777" w:rsidTr="00AA62C5">
        <w:tc>
          <w:tcPr>
            <w:tcW w:w="468" w:type="dxa"/>
          </w:tcPr>
          <w:p w14:paraId="4C113C28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</w:tcPr>
          <w:p w14:paraId="4C3DB920" w14:textId="6CCD90B4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 w:rsidRPr="00847571">
              <w:rPr>
                <w:rFonts w:asciiTheme="minorHAnsi" w:hAnsiTheme="minorHAnsi" w:cstheme="minorHAnsi"/>
                <w:sz w:val="24"/>
              </w:rPr>
              <w:t>Please specify text description a</w:t>
            </w:r>
            <w:r w:rsidR="0017793A">
              <w:rPr>
                <w:rFonts w:asciiTheme="minorHAnsi" w:hAnsiTheme="minorHAnsi" w:cstheme="minorHAnsi"/>
                <w:sz w:val="24"/>
              </w:rPr>
              <w:t>nd BOTH ICD9-BPA codes and ICD</w:t>
            </w:r>
            <w:r w:rsidRPr="00847571">
              <w:rPr>
                <w:rFonts w:asciiTheme="minorHAnsi" w:hAnsiTheme="minorHAnsi" w:cstheme="minorHAnsi"/>
                <w:sz w:val="24"/>
              </w:rPr>
              <w:t>10 codes (attach if necessary)</w:t>
            </w:r>
          </w:p>
        </w:tc>
      </w:tr>
      <w:tr w:rsidR="000003BC" w:rsidRPr="00847571" w14:paraId="41E81DF8" w14:textId="77777777" w:rsidTr="00AA62C5">
        <w:tc>
          <w:tcPr>
            <w:tcW w:w="468" w:type="dxa"/>
          </w:tcPr>
          <w:p w14:paraId="04A6522E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  <w:shd w:val="clear" w:color="auto" w:fill="DBE5F1" w:themeFill="accent1" w:themeFillTint="33"/>
          </w:tcPr>
          <w:p w14:paraId="7BAB71C5" w14:textId="77777777" w:rsidR="00E208E0" w:rsidRPr="00847571" w:rsidRDefault="00E208E0" w:rsidP="003573CC">
            <w:pPr>
              <w:pStyle w:val="BodyText"/>
              <w:tabs>
                <w:tab w:val="left" w:pos="96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7B388235" w14:textId="77777777" w:rsidR="000003BC" w:rsidRPr="00847571" w:rsidRDefault="000003BC" w:rsidP="003573CC">
            <w:pPr>
              <w:pStyle w:val="BodyText"/>
              <w:tabs>
                <w:tab w:val="left" w:pos="960"/>
              </w:tabs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003BC" w:rsidRPr="00847571" w14:paraId="6BB68247" w14:textId="77777777" w:rsidTr="00AA62C5">
        <w:tc>
          <w:tcPr>
            <w:tcW w:w="468" w:type="dxa"/>
          </w:tcPr>
          <w:p w14:paraId="00D29089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</w:tcPr>
          <w:p w14:paraId="1CD52F39" w14:textId="77777777" w:rsidR="00AA62C5" w:rsidRDefault="00AA62C5" w:rsidP="008F7904">
            <w:pPr>
              <w:pStyle w:val="BodyText"/>
              <w:jc w:val="both"/>
              <w:rPr>
                <w:rFonts w:asciiTheme="minorHAnsi" w:hAnsiTheme="minorHAnsi" w:cstheme="minorHAnsi"/>
                <w:iCs/>
                <w:sz w:val="24"/>
              </w:rPr>
            </w:pPr>
          </w:p>
          <w:p w14:paraId="2F7127B1" w14:textId="77777777" w:rsidR="00AA62C5" w:rsidRDefault="00AA62C5" w:rsidP="008F7904">
            <w:pPr>
              <w:pStyle w:val="BodyText"/>
              <w:jc w:val="both"/>
              <w:rPr>
                <w:rFonts w:asciiTheme="minorHAnsi" w:hAnsiTheme="minorHAnsi" w:cstheme="minorHAnsi"/>
                <w:iCs/>
                <w:sz w:val="24"/>
              </w:rPr>
            </w:pPr>
          </w:p>
          <w:p w14:paraId="28FF784A" w14:textId="64163141" w:rsidR="000003BC" w:rsidRPr="00847571" w:rsidRDefault="00AA62C5" w:rsidP="00AA62C5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</w:rPr>
              <w:lastRenderedPageBreak/>
              <w:t>(</w:t>
            </w:r>
            <w:r w:rsidRPr="00AA62C5">
              <w:rPr>
                <w:rFonts w:asciiTheme="minorHAnsi" w:hAnsiTheme="minorHAnsi" w:cstheme="minorHAnsi"/>
                <w:b/>
                <w:iCs/>
                <w:sz w:val="24"/>
              </w:rPr>
              <w:t>c)</w:t>
            </w:r>
            <w:r w:rsidRPr="00847571">
              <w:rPr>
                <w:rFonts w:asciiTheme="minorHAnsi" w:hAnsiTheme="minorHAnsi" w:cstheme="minorHAnsi"/>
                <w:iCs/>
                <w:sz w:val="24"/>
              </w:rPr>
              <w:t xml:space="preserve"> </w:t>
            </w:r>
            <w:r w:rsidRPr="00847571">
              <w:rPr>
                <w:rFonts w:asciiTheme="minorHAnsi" w:hAnsiTheme="minorHAnsi" w:cstheme="minorHAnsi"/>
                <w:b/>
                <w:bCs/>
                <w:sz w:val="24"/>
              </w:rPr>
              <w:t>Case definition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– birth outcomes </w:t>
            </w:r>
            <w:r w:rsidRPr="00847571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847571">
              <w:rPr>
                <w:rFonts w:asciiTheme="minorHAnsi" w:hAnsiTheme="minorHAnsi" w:cstheme="minorHAnsi"/>
                <w:bCs/>
                <w:sz w:val="24"/>
              </w:rPr>
              <w:t>(please tick)</w:t>
            </w:r>
          </w:p>
        </w:tc>
      </w:tr>
      <w:tr w:rsidR="000003BC" w:rsidRPr="00847571" w14:paraId="6BA06BED" w14:textId="77777777" w:rsidTr="00AA62C5">
        <w:tc>
          <w:tcPr>
            <w:tcW w:w="468" w:type="dxa"/>
          </w:tcPr>
          <w:p w14:paraId="53B0C980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</w:tcPr>
          <w:p w14:paraId="402F24B8" w14:textId="0A323568" w:rsidR="000003BC" w:rsidRPr="00847571" w:rsidRDefault="00647D6F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79232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93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7793A">
              <w:rPr>
                <w:rFonts w:asciiTheme="minorHAnsi" w:hAnsiTheme="minorHAnsi" w:cstheme="minorHAnsi"/>
                <w:sz w:val="24"/>
              </w:rPr>
              <w:t xml:space="preserve">  L</w:t>
            </w:r>
            <w:r w:rsidR="000003BC" w:rsidRPr="00847571">
              <w:rPr>
                <w:rFonts w:asciiTheme="minorHAnsi" w:hAnsiTheme="minorHAnsi" w:cstheme="minorHAnsi"/>
                <w:sz w:val="24"/>
              </w:rPr>
              <w:t>ive</w:t>
            </w:r>
            <w:r w:rsidR="00F44897" w:rsidRPr="0084757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0003BC" w:rsidRPr="00847571">
              <w:rPr>
                <w:rFonts w:asciiTheme="minorHAnsi" w:hAnsiTheme="minorHAnsi" w:cstheme="minorHAnsi"/>
                <w:sz w:val="24"/>
              </w:rPr>
              <w:t>birth</w:t>
            </w:r>
            <w:r w:rsidR="00F44897" w:rsidRPr="00847571">
              <w:rPr>
                <w:rFonts w:asciiTheme="minorHAnsi" w:hAnsiTheme="minorHAnsi" w:cstheme="minorHAnsi"/>
                <w:sz w:val="24"/>
              </w:rPr>
              <w:t>s</w:t>
            </w:r>
          </w:p>
        </w:tc>
      </w:tr>
      <w:tr w:rsidR="000003BC" w:rsidRPr="00847571" w14:paraId="07858EBA" w14:textId="77777777" w:rsidTr="00AA62C5">
        <w:tc>
          <w:tcPr>
            <w:tcW w:w="468" w:type="dxa"/>
          </w:tcPr>
          <w:p w14:paraId="04594F13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</w:tcPr>
          <w:p w14:paraId="713B35A2" w14:textId="7C1749D0" w:rsidR="000003BC" w:rsidRPr="00847571" w:rsidRDefault="00647D6F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35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93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7793A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AA62C5">
              <w:rPr>
                <w:rFonts w:asciiTheme="minorHAnsi" w:hAnsiTheme="minorHAnsi" w:cstheme="minorHAnsi"/>
                <w:sz w:val="24"/>
              </w:rPr>
              <w:t>F</w:t>
            </w:r>
            <w:r w:rsidR="000003BC" w:rsidRPr="00847571">
              <w:rPr>
                <w:rFonts w:asciiTheme="minorHAnsi" w:hAnsiTheme="minorHAnsi" w:cstheme="minorHAnsi"/>
                <w:sz w:val="24"/>
              </w:rPr>
              <w:t>etal deaths or still</w:t>
            </w:r>
            <w:r w:rsidR="00F44897" w:rsidRPr="0084757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0003BC" w:rsidRPr="00847571">
              <w:rPr>
                <w:rFonts w:asciiTheme="minorHAnsi" w:hAnsiTheme="minorHAnsi" w:cstheme="minorHAnsi"/>
                <w:sz w:val="24"/>
              </w:rPr>
              <w:t>births from 20 weeks gestation</w:t>
            </w:r>
          </w:p>
        </w:tc>
      </w:tr>
      <w:tr w:rsidR="000003BC" w:rsidRPr="00847571" w14:paraId="3F25B5EC" w14:textId="77777777" w:rsidTr="00AA62C5">
        <w:tc>
          <w:tcPr>
            <w:tcW w:w="468" w:type="dxa"/>
          </w:tcPr>
          <w:p w14:paraId="29C12740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</w:tcPr>
          <w:p w14:paraId="720B8622" w14:textId="2BF92A00" w:rsidR="000003BC" w:rsidRPr="00847571" w:rsidRDefault="00647D6F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191435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93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7793A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AA62C5">
              <w:rPr>
                <w:rFonts w:asciiTheme="minorHAnsi" w:hAnsiTheme="minorHAnsi" w:cstheme="minorHAnsi"/>
                <w:sz w:val="24"/>
              </w:rPr>
              <w:t>T</w:t>
            </w:r>
            <w:r w:rsidR="000003BC" w:rsidRPr="00847571">
              <w:rPr>
                <w:rFonts w:asciiTheme="minorHAnsi" w:hAnsiTheme="minorHAnsi" w:cstheme="minorHAnsi"/>
                <w:sz w:val="24"/>
              </w:rPr>
              <w:t>erminations of pregnancy</w:t>
            </w:r>
            <w:r w:rsidR="00AA62C5">
              <w:rPr>
                <w:rFonts w:asciiTheme="minorHAnsi" w:hAnsiTheme="minorHAnsi" w:cstheme="minorHAnsi"/>
                <w:sz w:val="24"/>
              </w:rPr>
              <w:t xml:space="preserve"> for fetal anomalies (TOPFA)</w:t>
            </w:r>
          </w:p>
        </w:tc>
      </w:tr>
      <w:tr w:rsidR="000003BC" w:rsidRPr="00847571" w14:paraId="762BE93F" w14:textId="77777777" w:rsidTr="00AA62C5">
        <w:tc>
          <w:tcPr>
            <w:tcW w:w="468" w:type="dxa"/>
          </w:tcPr>
          <w:p w14:paraId="24C0E40C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</w:tcPr>
          <w:p w14:paraId="16F95483" w14:textId="519D7213" w:rsidR="000003BC" w:rsidRPr="00847571" w:rsidRDefault="00647D6F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</w:rPr>
                <w:id w:val="-122036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93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17793A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AA62C5">
              <w:rPr>
                <w:rFonts w:asciiTheme="minorHAnsi" w:hAnsiTheme="minorHAnsi" w:cstheme="minorHAnsi"/>
                <w:sz w:val="24"/>
              </w:rPr>
              <w:t>O</w:t>
            </w:r>
            <w:r w:rsidR="000003BC" w:rsidRPr="00847571">
              <w:rPr>
                <w:rFonts w:asciiTheme="minorHAnsi" w:hAnsiTheme="minorHAnsi" w:cstheme="minorHAnsi"/>
                <w:sz w:val="24"/>
              </w:rPr>
              <w:t>ther, please state</w:t>
            </w:r>
          </w:p>
        </w:tc>
      </w:tr>
      <w:tr w:rsidR="000003BC" w:rsidRPr="00847571" w14:paraId="640A2C78" w14:textId="77777777" w:rsidTr="00AA62C5">
        <w:tc>
          <w:tcPr>
            <w:tcW w:w="468" w:type="dxa"/>
          </w:tcPr>
          <w:p w14:paraId="0DA016EB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</w:tcPr>
          <w:p w14:paraId="519BE0C1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0003BC" w:rsidRPr="00AA62C5" w14:paraId="3B0BA814" w14:textId="77777777" w:rsidTr="00AA62C5">
        <w:tc>
          <w:tcPr>
            <w:tcW w:w="468" w:type="dxa"/>
          </w:tcPr>
          <w:p w14:paraId="7558E80F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</w:tcPr>
          <w:p w14:paraId="47290E22" w14:textId="77777777" w:rsidR="00AA62C5" w:rsidRDefault="00AA62C5" w:rsidP="007551C9">
            <w:pPr>
              <w:pStyle w:val="Heading4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AA62C5">
              <w:rPr>
                <w:rFonts w:asciiTheme="minorHAnsi" w:hAnsiTheme="minorHAnsi" w:cstheme="minorHAnsi"/>
                <w:bCs/>
                <w:iCs/>
                <w:szCs w:val="24"/>
              </w:rPr>
              <w:t>(d</w:t>
            </w:r>
            <w:r w:rsidR="000003BC" w:rsidRPr="00AA62C5">
              <w:rPr>
                <w:rFonts w:asciiTheme="minorHAnsi" w:hAnsiTheme="minorHAnsi" w:cstheme="minorHAnsi"/>
                <w:bCs/>
                <w:iCs/>
                <w:szCs w:val="24"/>
              </w:rPr>
              <w:t xml:space="preserve">) </w:t>
            </w:r>
            <w:r w:rsidR="000003BC" w:rsidRPr="00AA62C5">
              <w:rPr>
                <w:rFonts w:asciiTheme="minorHAnsi" w:hAnsiTheme="minorHAnsi" w:cstheme="minorHAnsi"/>
                <w:szCs w:val="24"/>
              </w:rPr>
              <w:t xml:space="preserve">Variables requested from </w:t>
            </w:r>
            <w:r w:rsidRPr="00AA62C5">
              <w:rPr>
                <w:rFonts w:asciiTheme="minorHAnsi" w:hAnsiTheme="minorHAnsi" w:cstheme="minorHAnsi"/>
                <w:szCs w:val="24"/>
              </w:rPr>
              <w:t>the JRC-</w:t>
            </w:r>
            <w:r w:rsidR="000003BC" w:rsidRPr="00AA62C5">
              <w:rPr>
                <w:rFonts w:asciiTheme="minorHAnsi" w:hAnsiTheme="minorHAnsi" w:cstheme="minorHAnsi"/>
                <w:szCs w:val="24"/>
              </w:rPr>
              <w:t>EUROCAT Central Registry</w:t>
            </w:r>
            <w:r w:rsidR="000003BC" w:rsidRPr="00AA62C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0003BC" w:rsidRPr="00AA62C5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(for those needing </w:t>
            </w:r>
            <w:r w:rsidRPr="00AA62C5">
              <w:rPr>
                <w:rFonts w:asciiTheme="minorHAnsi" w:hAnsiTheme="minorHAnsi" w:cstheme="minorHAnsi"/>
                <w:b w:val="0"/>
                <w:bCs/>
                <w:szCs w:val="24"/>
              </w:rPr>
              <w:t>pseudonymised</w:t>
            </w:r>
            <w:r w:rsidR="000003BC" w:rsidRPr="00AA62C5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 case data only).</w:t>
            </w:r>
            <w:r w:rsidR="000003BC" w:rsidRPr="00AA62C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17115B8" w14:textId="41FDF83D" w:rsidR="00AA62C5" w:rsidRDefault="00AA62C5" w:rsidP="007551C9">
            <w:pPr>
              <w:pStyle w:val="Heading4"/>
              <w:jc w:val="both"/>
              <w:rPr>
                <w:rFonts w:asciiTheme="minorHAnsi" w:hAnsiTheme="minorHAnsi" w:cstheme="minorHAnsi"/>
                <w:szCs w:val="24"/>
                <w:shd w:val="clear" w:color="auto" w:fill="DBE5F1" w:themeFill="accent1" w:themeFillTint="33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To select the variables please t</w:t>
            </w:r>
            <w:r w:rsidR="000003BC" w:rsidRPr="00AA62C5">
              <w:rPr>
                <w:rFonts w:asciiTheme="minorHAnsi" w:hAnsiTheme="minorHAnsi" w:cstheme="minorHAnsi"/>
                <w:b w:val="0"/>
                <w:szCs w:val="24"/>
              </w:rPr>
              <w:t xml:space="preserve">ick boxes 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in the variable list in </w:t>
            </w:r>
            <w:r w:rsidR="00F44897" w:rsidRPr="00AA62C5">
              <w:rPr>
                <w:rFonts w:asciiTheme="minorHAnsi" w:hAnsiTheme="minorHAnsi" w:cstheme="minorHAnsi"/>
                <w:szCs w:val="24"/>
              </w:rPr>
              <w:t>Annex A</w:t>
            </w:r>
            <w:r w:rsidR="009E6F03" w:rsidRPr="00AA62C5">
              <w:rPr>
                <w:rFonts w:asciiTheme="minorHAnsi" w:hAnsiTheme="minorHAnsi" w:cstheme="minorHAnsi"/>
                <w:b w:val="0"/>
                <w:szCs w:val="24"/>
              </w:rPr>
              <w:t>.</w:t>
            </w:r>
            <w:r w:rsidR="009E6F03" w:rsidRPr="00AA62C5">
              <w:rPr>
                <w:rFonts w:asciiTheme="minorHAnsi" w:hAnsiTheme="minorHAnsi" w:cstheme="minorHAnsi"/>
                <w:szCs w:val="24"/>
                <w:shd w:val="clear" w:color="auto" w:fill="DBE5F1" w:themeFill="accent1" w:themeFillTint="33"/>
              </w:rPr>
              <w:t xml:space="preserve"> </w:t>
            </w:r>
          </w:p>
          <w:p w14:paraId="09ECD0C7" w14:textId="76C343FC" w:rsidR="007551C9" w:rsidRPr="00AA62C5" w:rsidRDefault="009E6F03" w:rsidP="007551C9">
            <w:pPr>
              <w:pStyle w:val="Heading4"/>
              <w:jc w:val="both"/>
            </w:pPr>
            <w:r w:rsidRPr="00AA62C5">
              <w:rPr>
                <w:rFonts w:asciiTheme="minorHAnsi" w:hAnsiTheme="minorHAnsi" w:cstheme="minorHAnsi"/>
                <w:b w:val="0"/>
                <w:szCs w:val="24"/>
              </w:rPr>
              <w:t xml:space="preserve">The full list </w:t>
            </w:r>
            <w:r w:rsidR="00AA62C5">
              <w:rPr>
                <w:rFonts w:asciiTheme="minorHAnsi" w:hAnsiTheme="minorHAnsi" w:cstheme="minorHAnsi"/>
                <w:b w:val="0"/>
                <w:szCs w:val="24"/>
              </w:rPr>
              <w:t xml:space="preserve">and description </w:t>
            </w:r>
            <w:r w:rsidRPr="00AA62C5">
              <w:rPr>
                <w:rFonts w:asciiTheme="minorHAnsi" w:hAnsiTheme="minorHAnsi" w:cstheme="minorHAnsi"/>
                <w:b w:val="0"/>
                <w:szCs w:val="24"/>
              </w:rPr>
              <w:t xml:space="preserve">of variables can be </w:t>
            </w:r>
            <w:r w:rsidR="00AA62C5">
              <w:rPr>
                <w:rFonts w:asciiTheme="minorHAnsi" w:hAnsiTheme="minorHAnsi" w:cstheme="minorHAnsi"/>
                <w:b w:val="0"/>
                <w:szCs w:val="24"/>
              </w:rPr>
              <w:t>found</w:t>
            </w:r>
            <w:r w:rsidRPr="00AA62C5">
              <w:rPr>
                <w:rFonts w:asciiTheme="minorHAnsi" w:hAnsiTheme="minorHAnsi" w:cstheme="minorHAnsi"/>
                <w:b w:val="0"/>
                <w:szCs w:val="24"/>
              </w:rPr>
              <w:t xml:space="preserve"> in </w:t>
            </w:r>
            <w:r w:rsidR="00AA62C5" w:rsidRPr="00AA62C5">
              <w:rPr>
                <w:rFonts w:asciiTheme="minorHAnsi" w:hAnsiTheme="minorHAnsi" w:cstheme="minorHAnsi"/>
                <w:b w:val="0"/>
                <w:szCs w:val="24"/>
              </w:rPr>
              <w:t>Sections</w:t>
            </w:r>
            <w:r w:rsidRPr="00AA62C5">
              <w:rPr>
                <w:rFonts w:asciiTheme="minorHAnsi" w:hAnsiTheme="minorHAnsi" w:cstheme="minorHAnsi"/>
                <w:b w:val="0"/>
                <w:szCs w:val="24"/>
              </w:rPr>
              <w:t xml:space="preserve"> 2.2.1 and 2.2.2 of </w:t>
            </w:r>
            <w:r w:rsidR="00AA62C5">
              <w:rPr>
                <w:rFonts w:asciiTheme="minorHAnsi" w:hAnsiTheme="minorHAnsi" w:cstheme="minorHAnsi"/>
                <w:b w:val="0"/>
                <w:szCs w:val="24"/>
              </w:rPr>
              <w:t xml:space="preserve">the </w:t>
            </w:r>
            <w:hyperlink r:id="rId10" w:history="1">
              <w:r w:rsidR="00AA62C5" w:rsidRPr="00AA62C5">
                <w:rPr>
                  <w:rStyle w:val="Hyperlink"/>
                  <w:rFonts w:asciiTheme="minorHAnsi" w:hAnsiTheme="minorHAnsi" w:cstheme="minorHAnsi"/>
                  <w:b w:val="0"/>
                  <w:szCs w:val="24"/>
                </w:rPr>
                <w:t xml:space="preserve">EUROCAT </w:t>
              </w:r>
              <w:r w:rsidRPr="00AA62C5">
                <w:rPr>
                  <w:rStyle w:val="Hyperlink"/>
                  <w:rFonts w:asciiTheme="minorHAnsi" w:hAnsiTheme="minorHAnsi" w:cstheme="minorHAnsi"/>
                  <w:b w:val="0"/>
                  <w:szCs w:val="24"/>
                </w:rPr>
                <w:t>Guide</w:t>
              </w:r>
              <w:r w:rsidR="00AA62C5" w:rsidRPr="00AA62C5">
                <w:rPr>
                  <w:rStyle w:val="Hyperlink"/>
                  <w:rFonts w:asciiTheme="minorHAnsi" w:hAnsiTheme="minorHAnsi" w:cstheme="minorHAnsi"/>
                  <w:b w:val="0"/>
                  <w:szCs w:val="24"/>
                </w:rPr>
                <w:t xml:space="preserve"> 1.5</w:t>
              </w:r>
            </w:hyperlink>
            <w:r w:rsidR="00AA62C5">
              <w:rPr>
                <w:rFonts w:asciiTheme="minorHAnsi" w:hAnsiTheme="minorHAnsi" w:cstheme="minorHAnsi"/>
                <w:b w:val="0"/>
                <w:szCs w:val="24"/>
              </w:rPr>
              <w:t xml:space="preserve">. </w:t>
            </w:r>
            <w:r w:rsidRPr="00AA62C5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  <w:p w14:paraId="0F11DB02" w14:textId="7E02D3F0" w:rsidR="00F94B90" w:rsidRPr="00AA62C5" w:rsidRDefault="00F94B90" w:rsidP="007551C9">
            <w:pPr>
              <w:pStyle w:val="Heading4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610AEC" w:rsidRPr="00847571" w14:paraId="5C37C92B" w14:textId="77777777" w:rsidTr="00AA62C5">
        <w:tc>
          <w:tcPr>
            <w:tcW w:w="468" w:type="dxa"/>
          </w:tcPr>
          <w:p w14:paraId="5F43A38D" w14:textId="77777777" w:rsidR="00610AEC" w:rsidRPr="00847571" w:rsidRDefault="00610AE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712" w:type="dxa"/>
            <w:gridSpan w:val="3"/>
          </w:tcPr>
          <w:p w14:paraId="40E64026" w14:textId="77777777" w:rsidR="00610AEC" w:rsidRPr="00847571" w:rsidRDefault="00610AEC" w:rsidP="009E6F03">
            <w:pPr>
              <w:pStyle w:val="Heading4"/>
              <w:jc w:val="both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</w:tc>
      </w:tr>
      <w:tr w:rsidR="000003BC" w:rsidRPr="00847571" w14:paraId="747972A8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19BEB468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63" w:type="dxa"/>
          </w:tcPr>
          <w:p w14:paraId="30DAABCD" w14:textId="77777777" w:rsidR="003C533E" w:rsidRDefault="000003BC" w:rsidP="00AA62C5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 w:rsidRPr="00847571">
              <w:rPr>
                <w:rFonts w:asciiTheme="minorHAnsi" w:hAnsiTheme="minorHAnsi" w:cstheme="minorHAnsi"/>
                <w:bCs/>
                <w:iCs/>
                <w:sz w:val="24"/>
              </w:rPr>
              <w:t xml:space="preserve">(e) </w:t>
            </w:r>
            <w:r w:rsidRPr="00847571">
              <w:rPr>
                <w:rFonts w:asciiTheme="minorHAnsi" w:hAnsiTheme="minorHAnsi" w:cstheme="minorHAnsi"/>
                <w:b/>
                <w:sz w:val="24"/>
              </w:rPr>
              <w:t xml:space="preserve">Registries </w:t>
            </w:r>
            <w:r w:rsidR="00AA62C5">
              <w:rPr>
                <w:rFonts w:asciiTheme="minorHAnsi" w:hAnsiTheme="minorHAnsi" w:cstheme="minorHAnsi"/>
                <w:b/>
                <w:sz w:val="24"/>
              </w:rPr>
              <w:t>included</w:t>
            </w:r>
            <w:r w:rsidRPr="00847571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847571">
              <w:rPr>
                <w:rFonts w:asciiTheme="minorHAnsi" w:hAnsiTheme="minorHAnsi" w:cstheme="minorHAnsi"/>
                <w:sz w:val="24"/>
              </w:rPr>
              <w:t>(please tick</w:t>
            </w:r>
            <w:r w:rsidR="003C533E">
              <w:rPr>
                <w:rFonts w:asciiTheme="minorHAnsi" w:hAnsiTheme="minorHAnsi" w:cstheme="minorHAnsi"/>
                <w:sz w:val="24"/>
              </w:rPr>
              <w:t xml:space="preserve">) </w:t>
            </w:r>
          </w:p>
          <w:p w14:paraId="441BAAEF" w14:textId="5E11EED6" w:rsidR="000003BC" w:rsidRPr="008552D1" w:rsidRDefault="003C533E" w:rsidP="008552D1">
            <w:pPr>
              <w:pStyle w:val="BodyText"/>
              <w:jc w:val="both"/>
              <w:rPr>
                <w:rFonts w:asciiTheme="minorHAnsi" w:hAnsiTheme="minorHAnsi" w:cstheme="minorHAnsi"/>
                <w:bCs/>
                <w:i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</w:rPr>
              <w:t xml:space="preserve">      </w:t>
            </w:r>
            <w:r w:rsidR="007551C9" w:rsidRPr="003C533E">
              <w:rPr>
                <w:rFonts w:asciiTheme="minorHAnsi" w:hAnsiTheme="minorHAnsi" w:cstheme="minorHAnsi"/>
                <w:bCs/>
                <w:i/>
                <w:sz w:val="24"/>
              </w:rPr>
              <w:t xml:space="preserve">see EUROCAT website </w:t>
            </w:r>
            <w:hyperlink r:id="rId11" w:history="1">
              <w:r w:rsidRPr="003C533E">
                <w:rPr>
                  <w:rStyle w:val="Hyperlink"/>
                  <w:rFonts w:asciiTheme="minorHAnsi" w:hAnsiTheme="minorHAnsi" w:cstheme="minorHAnsi"/>
                  <w:bCs/>
                  <w:i/>
                  <w:sz w:val="24"/>
                </w:rPr>
                <w:t>Members &amp; Registry Descriptions</w:t>
              </w:r>
            </w:hyperlink>
            <w:r w:rsidRPr="003C533E">
              <w:rPr>
                <w:rFonts w:asciiTheme="minorHAnsi" w:hAnsiTheme="minorHAnsi" w:cstheme="minorHAnsi"/>
                <w:bCs/>
                <w:i/>
                <w:sz w:val="24"/>
              </w:rPr>
              <w:t xml:space="preserve"> and </w:t>
            </w:r>
            <w:hyperlink r:id="rId12" w:history="1">
              <w:r w:rsidRPr="003C533E">
                <w:rPr>
                  <w:rStyle w:val="Hyperlink"/>
                  <w:rFonts w:asciiTheme="minorHAnsi" w:hAnsiTheme="minorHAnsi" w:cstheme="minorHAnsi"/>
                  <w:bCs/>
                  <w:i/>
                  <w:sz w:val="24"/>
                  <w:lang w:val="en-GB"/>
                </w:rPr>
                <w:t>Prevalence tables</w:t>
              </w:r>
            </w:hyperlink>
            <w:r w:rsidR="007551C9" w:rsidRPr="003C533E">
              <w:rPr>
                <w:rFonts w:asciiTheme="minorHAnsi" w:hAnsiTheme="minorHAnsi" w:cstheme="minorHAnsi"/>
                <w:bCs/>
                <w:i/>
                <w:sz w:val="24"/>
              </w:rPr>
              <w:t>)</w:t>
            </w:r>
          </w:p>
        </w:tc>
      </w:tr>
      <w:tr w:rsidR="000003BC" w:rsidRPr="003C533E" w14:paraId="096DFAF6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72307D15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63" w:type="dxa"/>
          </w:tcPr>
          <w:p w14:paraId="493B77C1" w14:textId="28AD0B96" w:rsidR="00847571" w:rsidRPr="003C533E" w:rsidRDefault="00847571" w:rsidP="003C533E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0003BC" w:rsidRPr="00847571" w14:paraId="709F53DD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7BC1F461" w14:textId="77777777" w:rsidR="000003BC" w:rsidRPr="003C533E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8363" w:type="dxa"/>
          </w:tcPr>
          <w:p w14:paraId="5AC91E61" w14:textId="7D9DC52B" w:rsidR="000003BC" w:rsidRPr="00847571" w:rsidRDefault="00647D6F" w:rsidP="008F7904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</w:rPr>
                <w:id w:val="-9910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C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AA62C5">
              <w:rPr>
                <w:rFonts w:asciiTheme="minorHAnsi" w:hAnsiTheme="minorHAnsi" w:cstheme="minorHAnsi"/>
                <w:bCs/>
                <w:sz w:val="24"/>
              </w:rPr>
              <w:t xml:space="preserve">   </w:t>
            </w:r>
            <w:r w:rsidR="000003BC" w:rsidRPr="00847571">
              <w:rPr>
                <w:rFonts w:asciiTheme="minorHAnsi" w:hAnsiTheme="minorHAnsi" w:cstheme="minorHAnsi"/>
                <w:bCs/>
                <w:sz w:val="24"/>
              </w:rPr>
              <w:t>All registries</w:t>
            </w:r>
          </w:p>
        </w:tc>
      </w:tr>
      <w:tr w:rsidR="000003BC" w:rsidRPr="00847571" w14:paraId="00D025EF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2B614351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63" w:type="dxa"/>
          </w:tcPr>
          <w:p w14:paraId="4D6041FB" w14:textId="6D4A0DF0" w:rsidR="000003BC" w:rsidRPr="00847571" w:rsidRDefault="00647D6F" w:rsidP="008F7904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</w:rPr>
                <w:id w:val="-208443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C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AA62C5">
              <w:rPr>
                <w:rFonts w:asciiTheme="minorHAnsi" w:hAnsiTheme="minorHAnsi" w:cstheme="minorHAnsi"/>
                <w:bCs/>
                <w:sz w:val="24"/>
              </w:rPr>
              <w:t xml:space="preserve">   </w:t>
            </w:r>
            <w:r w:rsidR="000003BC" w:rsidRPr="00847571">
              <w:rPr>
                <w:rFonts w:asciiTheme="minorHAnsi" w:hAnsiTheme="minorHAnsi" w:cstheme="minorHAnsi"/>
                <w:bCs/>
                <w:sz w:val="24"/>
              </w:rPr>
              <w:t>All Full Member Registries</w:t>
            </w:r>
          </w:p>
        </w:tc>
      </w:tr>
      <w:tr w:rsidR="000003BC" w:rsidRPr="00847571" w14:paraId="47E3EF00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4C4BFCF1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63" w:type="dxa"/>
          </w:tcPr>
          <w:p w14:paraId="1A338F75" w14:textId="0C70F827" w:rsidR="000003BC" w:rsidRPr="00847571" w:rsidRDefault="00647D6F" w:rsidP="008F7904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</w:rPr>
                <w:id w:val="94188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C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AA62C5">
              <w:rPr>
                <w:rFonts w:asciiTheme="minorHAnsi" w:hAnsiTheme="minorHAnsi" w:cstheme="minorHAnsi"/>
                <w:bCs/>
                <w:sz w:val="24"/>
              </w:rPr>
              <w:t xml:space="preserve">   </w:t>
            </w:r>
            <w:r w:rsidR="000003BC" w:rsidRPr="00847571">
              <w:rPr>
                <w:rFonts w:asciiTheme="minorHAnsi" w:hAnsiTheme="minorHAnsi" w:cstheme="minorHAnsi"/>
                <w:bCs/>
                <w:sz w:val="24"/>
              </w:rPr>
              <w:t>All Associate Member Registries</w:t>
            </w:r>
          </w:p>
          <w:p w14:paraId="47133BA4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0003BC" w:rsidRPr="00847571" w14:paraId="35BAF291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0E54A679" w14:textId="77777777" w:rsidR="000003BC" w:rsidRPr="00AA62C5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63" w:type="dxa"/>
          </w:tcPr>
          <w:p w14:paraId="5E207FA3" w14:textId="79FB1233" w:rsidR="009E6F03" w:rsidRPr="00AA62C5" w:rsidRDefault="00847571" w:rsidP="00610AEC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AA62C5">
              <w:rPr>
                <w:rFonts w:asciiTheme="minorHAnsi" w:hAnsiTheme="minorHAnsi" w:cstheme="minorHAnsi"/>
                <w:bCs/>
                <w:sz w:val="24"/>
              </w:rPr>
              <w:t xml:space="preserve">If data only from a selection of registries is requested, please indicate the </w:t>
            </w:r>
            <w:r w:rsidR="00AA62C5">
              <w:rPr>
                <w:rFonts w:asciiTheme="minorHAnsi" w:hAnsiTheme="minorHAnsi" w:cstheme="minorHAnsi"/>
                <w:bCs/>
                <w:sz w:val="24"/>
              </w:rPr>
              <w:t xml:space="preserve">names </w:t>
            </w:r>
            <w:r w:rsidRPr="00AA62C5">
              <w:rPr>
                <w:rFonts w:asciiTheme="minorHAnsi" w:hAnsiTheme="minorHAnsi" w:cstheme="minorHAnsi"/>
                <w:bCs/>
                <w:sz w:val="24"/>
              </w:rPr>
              <w:t xml:space="preserve">selected registries below:  </w:t>
            </w:r>
          </w:p>
          <w:p w14:paraId="0F2EC1E4" w14:textId="6452E5C1" w:rsidR="00DE79DB" w:rsidRDefault="00DE79DB" w:rsidP="00610AEC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4"/>
              </w:rPr>
              <w:id w:val="1578628653"/>
              <w:placeholder>
                <w:docPart w:val="C8E330A16C5D4BE78D4E98B28DE73C3E"/>
              </w:placeholder>
              <w:showingPlcHdr/>
            </w:sdtPr>
            <w:sdtEndPr/>
            <w:sdtContent>
              <w:p w14:paraId="5B44FA19" w14:textId="299611EC" w:rsidR="00AA62C5" w:rsidRDefault="00AA62C5" w:rsidP="00610AEC">
                <w:pPr>
                  <w:pStyle w:val="BodyText"/>
                  <w:jc w:val="both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AA62C5">
                  <w:rPr>
                    <w:rStyle w:val="PlaceholderText"/>
                    <w:rFonts w:asciiTheme="minorHAnsi" w:eastAsiaTheme="minorHAnsi" w:hAnsiTheme="minorHAnsi"/>
                    <w:sz w:val="24"/>
                    <w:szCs w:val="22"/>
                    <w:bdr w:val="single" w:sz="4" w:space="0" w:color="auto"/>
                  </w:rPr>
                  <w:t>Please list selected registries here</w:t>
                </w:r>
              </w:p>
            </w:sdtContent>
          </w:sdt>
          <w:p w14:paraId="2BCB571A" w14:textId="77777777" w:rsidR="00AA62C5" w:rsidRDefault="00AA62C5" w:rsidP="00610AEC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</w:p>
          <w:p w14:paraId="23F2D3FA" w14:textId="6FD25DB0" w:rsidR="00AA62C5" w:rsidRPr="00AA62C5" w:rsidRDefault="00AA62C5" w:rsidP="00610AEC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0003BC" w:rsidRPr="00847571" w14:paraId="2055CC1D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5FF868DC" w14:textId="77777777" w:rsidR="000003BC" w:rsidRPr="00DE79DB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363" w:type="dxa"/>
          </w:tcPr>
          <w:p w14:paraId="3AC87514" w14:textId="77777777" w:rsidR="009D08C3" w:rsidRPr="00DE79DB" w:rsidRDefault="009D08C3" w:rsidP="009D08C3">
            <w:pPr>
              <w:pStyle w:val="BodyText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DE79DB">
              <w:rPr>
                <w:rFonts w:asciiTheme="minorHAnsi" w:hAnsiTheme="minorHAnsi" w:cstheme="minorHAnsi"/>
                <w:sz w:val="24"/>
              </w:rPr>
              <w:t>(f)</w:t>
            </w:r>
            <w:r w:rsidRPr="00DE79DB">
              <w:rPr>
                <w:rFonts w:asciiTheme="minorHAnsi" w:hAnsiTheme="minorHAnsi" w:cstheme="minorHAnsi"/>
                <w:b/>
                <w:sz w:val="24"/>
              </w:rPr>
              <w:t xml:space="preserve"> Years requested </w:t>
            </w:r>
          </w:p>
          <w:p w14:paraId="036475EC" w14:textId="77777777" w:rsidR="000003BC" w:rsidRDefault="009D08C3" w:rsidP="009D08C3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DE79DB">
              <w:rPr>
                <w:rFonts w:asciiTheme="minorHAnsi" w:hAnsiTheme="minorHAnsi" w:cstheme="minorHAnsi"/>
                <w:bCs/>
                <w:sz w:val="24"/>
              </w:rPr>
              <w:t xml:space="preserve">Indicate the </w:t>
            </w:r>
            <w:r w:rsidRPr="00DE79DB">
              <w:rPr>
                <w:rFonts w:asciiTheme="minorHAnsi" w:hAnsiTheme="minorHAnsi" w:cstheme="minorHAnsi"/>
                <w:b/>
                <w:bCs/>
                <w:sz w:val="24"/>
              </w:rPr>
              <w:t>birth years</w:t>
            </w:r>
            <w:r w:rsidRPr="00DE79DB">
              <w:rPr>
                <w:rFonts w:asciiTheme="minorHAnsi" w:hAnsiTheme="minorHAnsi" w:cstheme="minorHAnsi"/>
                <w:bCs/>
                <w:sz w:val="24"/>
              </w:rPr>
              <w:t xml:space="preserve"> for which the data are requested:</w:t>
            </w:r>
            <w:r w:rsidR="00610AEC" w:rsidRPr="00DE79DB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</w:p>
          <w:p w14:paraId="1705EA16" w14:textId="77777777" w:rsidR="00AA62C5" w:rsidRDefault="00AA62C5" w:rsidP="00AA62C5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4"/>
              </w:rPr>
              <w:id w:val="213318250"/>
              <w:placeholder>
                <w:docPart w:val="2B85A5CDB84F4AB28C5AE165A04E73F0"/>
              </w:placeholder>
              <w:showingPlcHdr/>
            </w:sdtPr>
            <w:sdtEndPr/>
            <w:sdtContent>
              <w:p w14:paraId="57DBA500" w14:textId="5A72865D" w:rsidR="00AA62C5" w:rsidRPr="00DE79DB" w:rsidRDefault="00AA62C5" w:rsidP="00AA62C5">
                <w:pPr>
                  <w:pStyle w:val="BodyText"/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</w:rPr>
                </w:pPr>
                <w:r w:rsidRPr="00AA62C5">
                  <w:rPr>
                    <w:rStyle w:val="PlaceholderText"/>
                    <w:rFonts w:asciiTheme="minorHAnsi" w:eastAsiaTheme="minorHAnsi" w:hAnsiTheme="minorHAnsi"/>
                    <w:sz w:val="24"/>
                    <w:szCs w:val="22"/>
                    <w:bdr w:val="single" w:sz="4" w:space="0" w:color="auto"/>
                  </w:rPr>
                  <w:t xml:space="preserve">Please list </w:t>
                </w:r>
                <w:r>
                  <w:rPr>
                    <w:rStyle w:val="PlaceholderText"/>
                    <w:rFonts w:asciiTheme="minorHAnsi" w:eastAsiaTheme="minorHAnsi" w:hAnsiTheme="minorHAnsi"/>
                    <w:sz w:val="24"/>
                    <w:szCs w:val="22"/>
                    <w:bdr w:val="single" w:sz="4" w:space="0" w:color="auto"/>
                  </w:rPr>
                  <w:t>birth years</w:t>
                </w:r>
                <w:r w:rsidRPr="00AA62C5">
                  <w:rPr>
                    <w:rStyle w:val="PlaceholderText"/>
                    <w:rFonts w:asciiTheme="minorHAnsi" w:eastAsiaTheme="minorHAnsi" w:hAnsiTheme="minorHAnsi"/>
                    <w:sz w:val="24"/>
                    <w:szCs w:val="22"/>
                    <w:bdr w:val="single" w:sz="4" w:space="0" w:color="auto"/>
                  </w:rPr>
                  <w:t xml:space="preserve"> here</w:t>
                </w:r>
              </w:p>
            </w:sdtContent>
          </w:sdt>
        </w:tc>
      </w:tr>
      <w:tr w:rsidR="000003BC" w:rsidRPr="00847571" w14:paraId="79987D3E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16844995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63" w:type="dxa"/>
          </w:tcPr>
          <w:p w14:paraId="6C0792D2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0003BC" w:rsidRPr="00847571" w14:paraId="595F93A1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6A09B692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63" w:type="dxa"/>
          </w:tcPr>
          <w:p w14:paraId="11ADF368" w14:textId="67F62815" w:rsidR="000003BC" w:rsidRPr="00847571" w:rsidRDefault="00847571" w:rsidP="003573CC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</w:rPr>
              <w:t>(g</w:t>
            </w:r>
            <w:r w:rsidR="000003BC" w:rsidRPr="00847571">
              <w:rPr>
                <w:rFonts w:asciiTheme="minorHAnsi" w:hAnsiTheme="minorHAnsi" w:cstheme="minorHAnsi"/>
                <w:bCs/>
                <w:iCs/>
                <w:sz w:val="24"/>
              </w:rPr>
              <w:t xml:space="preserve">) </w:t>
            </w:r>
            <w:r w:rsidR="000003BC" w:rsidRPr="00847571">
              <w:rPr>
                <w:rFonts w:asciiTheme="minorHAnsi" w:hAnsiTheme="minorHAnsi" w:cstheme="minorHAnsi"/>
                <w:b/>
                <w:sz w:val="24"/>
              </w:rPr>
              <w:t xml:space="preserve">Denominator (birth) data required </w:t>
            </w:r>
            <w:r w:rsidR="000003BC" w:rsidRPr="00847571">
              <w:rPr>
                <w:rFonts w:asciiTheme="minorHAnsi" w:hAnsiTheme="minorHAnsi" w:cstheme="minorHAnsi"/>
                <w:sz w:val="24"/>
              </w:rPr>
              <w:t>(please tick)</w:t>
            </w:r>
          </w:p>
        </w:tc>
      </w:tr>
      <w:tr w:rsidR="000003BC" w:rsidRPr="00847571" w14:paraId="0DE97E30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42AF5FD4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63" w:type="dxa"/>
          </w:tcPr>
          <w:p w14:paraId="5CFC27C6" w14:textId="366207F2" w:rsidR="000003BC" w:rsidRPr="00847571" w:rsidRDefault="00647D6F" w:rsidP="008F7904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</w:rPr>
                <w:id w:val="197417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C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AA62C5">
              <w:rPr>
                <w:rFonts w:asciiTheme="minorHAnsi" w:hAnsiTheme="minorHAnsi" w:cstheme="minorHAnsi"/>
                <w:bCs/>
                <w:sz w:val="24"/>
              </w:rPr>
              <w:t xml:space="preserve">  </w:t>
            </w:r>
            <w:r w:rsidR="000003BC" w:rsidRPr="00847571">
              <w:rPr>
                <w:rFonts w:asciiTheme="minorHAnsi" w:hAnsiTheme="minorHAnsi" w:cstheme="minorHAnsi"/>
                <w:bCs/>
                <w:sz w:val="24"/>
              </w:rPr>
              <w:t>none</w:t>
            </w:r>
          </w:p>
          <w:p w14:paraId="508EB603" w14:textId="63DF21A1" w:rsidR="000003BC" w:rsidRPr="00847571" w:rsidRDefault="00647D6F" w:rsidP="008F7904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</w:rPr>
                <w:id w:val="-82358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C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3C533E">
              <w:rPr>
                <w:rFonts w:asciiTheme="minorHAnsi" w:hAnsiTheme="minorHAnsi" w:cstheme="minorHAnsi"/>
                <w:bCs/>
                <w:sz w:val="24"/>
              </w:rPr>
              <w:t xml:space="preserve">  </w:t>
            </w:r>
            <w:r w:rsidR="000003BC" w:rsidRPr="00847571">
              <w:rPr>
                <w:rFonts w:asciiTheme="minorHAnsi" w:hAnsiTheme="minorHAnsi" w:cstheme="minorHAnsi"/>
                <w:bCs/>
                <w:sz w:val="24"/>
              </w:rPr>
              <w:t>maternal age</w:t>
            </w:r>
          </w:p>
        </w:tc>
      </w:tr>
      <w:tr w:rsidR="000003BC" w:rsidRPr="00847571" w14:paraId="110CC65D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519ABCE5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63" w:type="dxa"/>
          </w:tcPr>
          <w:p w14:paraId="384D85A4" w14:textId="6EFE1CBE" w:rsidR="000003BC" w:rsidRPr="00847571" w:rsidRDefault="00647D6F" w:rsidP="008F7904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</w:rPr>
                <w:id w:val="-28265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C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3C533E">
              <w:rPr>
                <w:rFonts w:asciiTheme="minorHAnsi" w:hAnsiTheme="minorHAnsi" w:cstheme="minorHAnsi"/>
                <w:bCs/>
                <w:sz w:val="24"/>
              </w:rPr>
              <w:t xml:space="preserve">  </w:t>
            </w:r>
            <w:r w:rsidR="000003BC" w:rsidRPr="00847571">
              <w:rPr>
                <w:rFonts w:asciiTheme="minorHAnsi" w:hAnsiTheme="minorHAnsi" w:cstheme="minorHAnsi"/>
                <w:bCs/>
                <w:sz w:val="24"/>
              </w:rPr>
              <w:t xml:space="preserve">total births per year </w:t>
            </w:r>
          </w:p>
        </w:tc>
      </w:tr>
      <w:tr w:rsidR="000003BC" w:rsidRPr="00847571" w14:paraId="73FAC12E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322292D6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63" w:type="dxa"/>
          </w:tcPr>
          <w:p w14:paraId="7367E64B" w14:textId="40E26DB3" w:rsidR="000003BC" w:rsidRPr="00847571" w:rsidRDefault="00647D6F" w:rsidP="008F7904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</w:rPr>
                <w:id w:val="-122721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C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3C533E">
              <w:rPr>
                <w:rFonts w:asciiTheme="minorHAnsi" w:hAnsiTheme="minorHAnsi" w:cstheme="minorHAnsi"/>
                <w:bCs/>
                <w:sz w:val="24"/>
              </w:rPr>
              <w:t xml:space="preserve">  </w:t>
            </w:r>
            <w:r w:rsidR="000003BC" w:rsidRPr="00847571">
              <w:rPr>
                <w:rFonts w:asciiTheme="minorHAnsi" w:hAnsiTheme="minorHAnsi" w:cstheme="minorHAnsi"/>
                <w:bCs/>
                <w:sz w:val="24"/>
              </w:rPr>
              <w:t xml:space="preserve">live births per year </w:t>
            </w:r>
          </w:p>
        </w:tc>
      </w:tr>
      <w:tr w:rsidR="000003BC" w:rsidRPr="00847571" w14:paraId="3586D4CC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75D1FE50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63" w:type="dxa"/>
          </w:tcPr>
          <w:p w14:paraId="141645F7" w14:textId="2E1039BF" w:rsidR="000003BC" w:rsidRPr="00847571" w:rsidRDefault="00647D6F" w:rsidP="008F7904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</w:rPr>
                <w:id w:val="-75273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2C5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3C533E">
              <w:rPr>
                <w:rFonts w:asciiTheme="minorHAnsi" w:hAnsiTheme="minorHAnsi" w:cstheme="minorHAnsi"/>
                <w:bCs/>
                <w:sz w:val="24"/>
              </w:rPr>
              <w:t xml:space="preserve">  </w:t>
            </w:r>
            <w:r w:rsidR="000003BC" w:rsidRPr="00847571">
              <w:rPr>
                <w:rFonts w:asciiTheme="minorHAnsi" w:hAnsiTheme="minorHAnsi" w:cstheme="minorHAnsi"/>
                <w:bCs/>
                <w:sz w:val="24"/>
              </w:rPr>
              <w:t xml:space="preserve">still births per year </w:t>
            </w:r>
          </w:p>
        </w:tc>
      </w:tr>
      <w:tr w:rsidR="000003BC" w:rsidRPr="00847571" w14:paraId="57FC2EB3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109E5534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63" w:type="dxa"/>
          </w:tcPr>
          <w:p w14:paraId="25375D1F" w14:textId="55F4E827" w:rsidR="000003BC" w:rsidRPr="00847571" w:rsidRDefault="00647D6F" w:rsidP="008F7904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4"/>
                </w:rPr>
                <w:id w:val="-58446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3E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3C533E">
              <w:rPr>
                <w:rFonts w:asciiTheme="minorHAnsi" w:hAnsiTheme="minorHAnsi" w:cstheme="minorHAnsi"/>
                <w:bCs/>
                <w:sz w:val="24"/>
              </w:rPr>
              <w:t xml:space="preserve">  </w:t>
            </w:r>
            <w:r w:rsidR="000003BC" w:rsidRPr="00847571">
              <w:rPr>
                <w:rFonts w:asciiTheme="minorHAnsi" w:hAnsiTheme="minorHAnsi" w:cstheme="minorHAnsi"/>
                <w:bCs/>
                <w:sz w:val="24"/>
              </w:rPr>
              <w:t xml:space="preserve">other (please specify) </w:t>
            </w:r>
          </w:p>
        </w:tc>
      </w:tr>
      <w:tr w:rsidR="000003BC" w:rsidRPr="00847571" w14:paraId="6DCEBF5E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00986AF6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63" w:type="dxa"/>
          </w:tcPr>
          <w:p w14:paraId="724C225A" w14:textId="77777777" w:rsidR="000003BC" w:rsidRPr="00847571" w:rsidRDefault="000003BC" w:rsidP="008F7904">
            <w:pPr>
              <w:pStyle w:val="BodyText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D7B26" w:rsidRPr="00847571" w14:paraId="1E0891CB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2A9B19ED" w14:textId="77777777" w:rsidR="006D7B26" w:rsidRPr="00847571" w:rsidRDefault="006D7B26" w:rsidP="008F7904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63" w:type="dxa"/>
          </w:tcPr>
          <w:p w14:paraId="35F54944" w14:textId="28D72755" w:rsidR="009D08C3" w:rsidRPr="00847571" w:rsidRDefault="009D08C3" w:rsidP="00847571">
            <w:pPr>
              <w:pStyle w:val="BodyText"/>
              <w:jc w:val="both"/>
              <w:rPr>
                <w:rFonts w:asciiTheme="minorHAnsi" w:hAnsiTheme="minorHAnsi" w:cstheme="minorHAnsi"/>
                <w:bCs/>
                <w:sz w:val="24"/>
                <w:highlight w:val="green"/>
              </w:rPr>
            </w:pPr>
          </w:p>
        </w:tc>
      </w:tr>
      <w:tr w:rsidR="006D7B26" w:rsidRPr="00847571" w14:paraId="52FF0766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49CDD54A" w14:textId="77777777" w:rsidR="006D7B26" w:rsidRPr="00847571" w:rsidRDefault="006D7B26" w:rsidP="00DA5798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  <w:r w:rsidRPr="00847571"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8363" w:type="dxa"/>
          </w:tcPr>
          <w:p w14:paraId="787C48BA" w14:textId="77777777" w:rsidR="006D7B26" w:rsidRPr="00847571" w:rsidRDefault="006D7B26" w:rsidP="008F7904">
            <w:pPr>
              <w:pStyle w:val="BodyText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847571">
              <w:rPr>
                <w:rFonts w:asciiTheme="minorHAnsi" w:hAnsiTheme="minorHAnsi" w:cstheme="minorHAnsi"/>
                <w:b/>
                <w:sz w:val="24"/>
              </w:rPr>
              <w:t>How do you intend to publish your research?</w:t>
            </w:r>
          </w:p>
        </w:tc>
      </w:tr>
      <w:tr w:rsidR="006D7B26" w:rsidRPr="00847571" w14:paraId="4FDEBCE8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1CCBA967" w14:textId="77777777" w:rsidR="006D7B26" w:rsidRPr="00847571" w:rsidRDefault="006D7B26" w:rsidP="00DA5798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63" w:type="dxa"/>
            <w:shd w:val="clear" w:color="auto" w:fill="DBE5F1" w:themeFill="accent1" w:themeFillTint="33"/>
          </w:tcPr>
          <w:p w14:paraId="2F7C553C" w14:textId="5D6ED68E" w:rsidR="006D689A" w:rsidRPr="00847571" w:rsidRDefault="006D689A" w:rsidP="00F42B63">
            <w:pPr>
              <w:pStyle w:val="BodyText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10AEC" w:rsidRPr="00847571" w14:paraId="7F5266A9" w14:textId="77777777" w:rsidTr="00AA62C5">
        <w:trPr>
          <w:gridAfter w:val="1"/>
          <w:wAfter w:w="283" w:type="dxa"/>
        </w:trPr>
        <w:tc>
          <w:tcPr>
            <w:tcW w:w="534" w:type="dxa"/>
            <w:gridSpan w:val="2"/>
          </w:tcPr>
          <w:p w14:paraId="5FA9263A" w14:textId="77777777" w:rsidR="00610AEC" w:rsidRPr="00847571" w:rsidRDefault="00610AEC" w:rsidP="00DA5798">
            <w:pPr>
              <w:pStyle w:val="BodyText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363" w:type="dxa"/>
            <w:shd w:val="clear" w:color="auto" w:fill="DBE5F1" w:themeFill="accent1" w:themeFillTint="33"/>
          </w:tcPr>
          <w:p w14:paraId="772C735B" w14:textId="77777777" w:rsidR="00610AEC" w:rsidRPr="00847571" w:rsidRDefault="00610AEC" w:rsidP="00F42B63">
            <w:pPr>
              <w:pStyle w:val="BodyText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6066A53" w14:textId="77777777" w:rsidR="003C533E" w:rsidRDefault="003C533E" w:rsidP="00E92C47">
      <w:pPr>
        <w:pStyle w:val="BodyText"/>
        <w:jc w:val="both"/>
        <w:rPr>
          <w:rFonts w:asciiTheme="minorHAnsi" w:hAnsiTheme="minorHAnsi" w:cstheme="minorHAnsi"/>
          <w:b/>
          <w:bCs/>
          <w:sz w:val="24"/>
        </w:rPr>
      </w:pPr>
    </w:p>
    <w:p w14:paraId="625A6870" w14:textId="77777777" w:rsidR="003C533E" w:rsidRDefault="003C533E" w:rsidP="00E92C47">
      <w:pPr>
        <w:pStyle w:val="BodyText"/>
        <w:jc w:val="both"/>
        <w:rPr>
          <w:rFonts w:asciiTheme="minorHAnsi" w:hAnsiTheme="minorHAnsi" w:cstheme="minorHAnsi"/>
          <w:b/>
          <w:bCs/>
          <w:sz w:val="24"/>
        </w:rPr>
      </w:pPr>
    </w:p>
    <w:p w14:paraId="4824DF4B" w14:textId="77777777" w:rsidR="008552D1" w:rsidRDefault="008552D1" w:rsidP="003C533E">
      <w:pPr>
        <w:pStyle w:val="BodyText"/>
        <w:rPr>
          <w:rFonts w:asciiTheme="minorHAnsi" w:hAnsiTheme="minorHAnsi" w:cstheme="minorHAnsi"/>
          <w:b/>
          <w:bCs/>
          <w:sz w:val="24"/>
        </w:rPr>
      </w:pPr>
    </w:p>
    <w:p w14:paraId="78D44AF2" w14:textId="56F32024" w:rsidR="00E92C47" w:rsidRPr="00847571" w:rsidRDefault="00E92C47" w:rsidP="003C533E">
      <w:pPr>
        <w:pStyle w:val="BodyText"/>
        <w:rPr>
          <w:rFonts w:asciiTheme="minorHAnsi" w:hAnsiTheme="minorHAnsi" w:cstheme="minorHAnsi"/>
          <w:b/>
          <w:bCs/>
          <w:sz w:val="24"/>
        </w:rPr>
      </w:pPr>
      <w:r w:rsidRPr="00847571">
        <w:rPr>
          <w:rFonts w:asciiTheme="minorHAnsi" w:hAnsiTheme="minorHAnsi" w:cstheme="minorHAnsi"/>
          <w:b/>
          <w:bCs/>
          <w:sz w:val="24"/>
        </w:rPr>
        <w:lastRenderedPageBreak/>
        <w:t xml:space="preserve">Please sign and return the </w:t>
      </w:r>
      <w:r w:rsidR="00E801A0" w:rsidRPr="00847571">
        <w:rPr>
          <w:rFonts w:asciiTheme="minorHAnsi" w:hAnsiTheme="minorHAnsi" w:cstheme="minorHAnsi"/>
          <w:b/>
          <w:bCs/>
          <w:sz w:val="24"/>
        </w:rPr>
        <w:t>JRC-</w:t>
      </w:r>
      <w:r w:rsidRPr="00847571">
        <w:rPr>
          <w:rFonts w:asciiTheme="minorHAnsi" w:hAnsiTheme="minorHAnsi" w:cstheme="minorHAnsi"/>
          <w:b/>
          <w:bCs/>
          <w:sz w:val="24"/>
        </w:rPr>
        <w:t xml:space="preserve">EUROCAT Data </w:t>
      </w:r>
      <w:r w:rsidR="0014093F" w:rsidRPr="00847571">
        <w:rPr>
          <w:rFonts w:asciiTheme="minorHAnsi" w:hAnsiTheme="minorHAnsi" w:cstheme="minorHAnsi"/>
          <w:b/>
          <w:bCs/>
          <w:sz w:val="24"/>
        </w:rPr>
        <w:t>Request Form (by email</w:t>
      </w:r>
      <w:r w:rsidR="003C533E">
        <w:rPr>
          <w:rFonts w:asciiTheme="minorHAnsi" w:hAnsiTheme="minorHAnsi" w:cstheme="minorHAnsi"/>
          <w:b/>
          <w:bCs/>
          <w:sz w:val="24"/>
        </w:rPr>
        <w:t xml:space="preserve"> and by post</w:t>
      </w:r>
      <w:r w:rsidR="00B10A39" w:rsidRPr="00847571">
        <w:rPr>
          <w:rFonts w:asciiTheme="minorHAnsi" w:hAnsiTheme="minorHAnsi" w:cstheme="minorHAnsi"/>
          <w:b/>
          <w:bCs/>
          <w:sz w:val="24"/>
        </w:rPr>
        <w:t xml:space="preserve">) </w:t>
      </w:r>
      <w:r w:rsidRPr="00847571">
        <w:rPr>
          <w:rFonts w:asciiTheme="minorHAnsi" w:hAnsiTheme="minorHAnsi" w:cstheme="minorHAnsi"/>
          <w:b/>
          <w:bCs/>
          <w:sz w:val="24"/>
        </w:rPr>
        <w:t>to:</w:t>
      </w:r>
    </w:p>
    <w:p w14:paraId="034C27C5" w14:textId="77777777" w:rsidR="00E92C47" w:rsidRPr="00847571" w:rsidRDefault="00E92C47" w:rsidP="00E92C47">
      <w:pPr>
        <w:pStyle w:val="BodyText"/>
        <w:jc w:val="both"/>
        <w:rPr>
          <w:rFonts w:asciiTheme="minorHAnsi" w:hAnsiTheme="minorHAnsi" w:cstheme="minorHAnsi"/>
          <w:b/>
          <w:bCs/>
          <w:sz w:val="24"/>
        </w:rPr>
      </w:pPr>
    </w:p>
    <w:p w14:paraId="1B9E5BCD" w14:textId="77777777" w:rsidR="009A29C7" w:rsidRPr="00847571" w:rsidRDefault="009A29C7" w:rsidP="009A29C7">
      <w:pPr>
        <w:pStyle w:val="BodyText"/>
        <w:jc w:val="both"/>
        <w:rPr>
          <w:rFonts w:asciiTheme="minorHAnsi" w:hAnsiTheme="minorHAnsi" w:cstheme="minorHAnsi"/>
          <w:b/>
          <w:bCs/>
          <w:sz w:val="24"/>
        </w:rPr>
      </w:pPr>
    </w:p>
    <w:p w14:paraId="253499E6" w14:textId="408E37FF" w:rsidR="009A29C7" w:rsidRPr="00847571" w:rsidRDefault="009A29C7" w:rsidP="002B6C28">
      <w:pPr>
        <w:spacing w:after="240"/>
        <w:jc w:val="center"/>
        <w:rPr>
          <w:rFonts w:asciiTheme="minorHAnsi" w:hAnsiTheme="minorHAnsi" w:cstheme="minorHAnsi"/>
          <w:lang w:eastAsia="en-GB"/>
        </w:rPr>
      </w:pPr>
      <w:r w:rsidRPr="00847571">
        <w:rPr>
          <w:rFonts w:asciiTheme="minorHAnsi" w:hAnsiTheme="minorHAnsi" w:cstheme="minorHAnsi"/>
          <w:b/>
          <w:bCs/>
          <w:lang w:eastAsia="en-GB"/>
        </w:rPr>
        <w:t>European Commission</w:t>
      </w:r>
      <w:r w:rsidRPr="00847571">
        <w:rPr>
          <w:rFonts w:asciiTheme="minorHAnsi" w:hAnsiTheme="minorHAnsi" w:cstheme="minorHAnsi"/>
          <w:b/>
          <w:bCs/>
          <w:lang w:eastAsia="en-GB"/>
        </w:rPr>
        <w:br/>
      </w:r>
      <w:r w:rsidRPr="00847571">
        <w:rPr>
          <w:rFonts w:asciiTheme="minorHAnsi" w:hAnsiTheme="minorHAnsi" w:cstheme="minorHAnsi"/>
          <w:lang w:eastAsia="en-GB"/>
        </w:rPr>
        <w:t xml:space="preserve">Joint Research Centre </w:t>
      </w:r>
      <w:r w:rsidRPr="00847571">
        <w:rPr>
          <w:rFonts w:asciiTheme="minorHAnsi" w:hAnsiTheme="minorHAnsi" w:cstheme="minorHAnsi"/>
          <w:lang w:eastAsia="en-GB"/>
        </w:rPr>
        <w:br/>
      </w:r>
      <w:r w:rsidR="002F0AB5" w:rsidRPr="00847571">
        <w:rPr>
          <w:rFonts w:asciiTheme="minorHAnsi" w:hAnsiTheme="minorHAnsi" w:cstheme="minorHAnsi"/>
          <w:lang w:eastAsia="en-GB"/>
        </w:rPr>
        <w:t>Directorate F –</w:t>
      </w:r>
      <w:r w:rsidRPr="00847571">
        <w:rPr>
          <w:rFonts w:asciiTheme="minorHAnsi" w:hAnsiTheme="minorHAnsi" w:cstheme="minorHAnsi"/>
          <w:lang w:eastAsia="en-GB"/>
        </w:rPr>
        <w:t xml:space="preserve"> Health</w:t>
      </w:r>
      <w:r w:rsidR="008552D1">
        <w:rPr>
          <w:rFonts w:asciiTheme="minorHAnsi" w:hAnsiTheme="minorHAnsi" w:cstheme="minorHAnsi"/>
          <w:lang w:eastAsia="en-GB"/>
        </w:rPr>
        <w:t xml:space="preserve"> and Food</w:t>
      </w:r>
      <w:r w:rsidR="002F0AB5" w:rsidRPr="00847571">
        <w:rPr>
          <w:rFonts w:asciiTheme="minorHAnsi" w:hAnsiTheme="minorHAnsi" w:cstheme="minorHAnsi"/>
          <w:b/>
          <w:bCs/>
          <w:lang w:eastAsia="en-GB"/>
        </w:rPr>
        <w:t xml:space="preserve"> </w:t>
      </w:r>
      <w:r w:rsidRPr="00847571">
        <w:rPr>
          <w:rFonts w:asciiTheme="minorHAnsi" w:hAnsiTheme="minorHAnsi" w:cstheme="minorHAnsi"/>
          <w:b/>
          <w:bCs/>
          <w:lang w:eastAsia="en-GB"/>
        </w:rPr>
        <w:br/>
      </w:r>
      <w:r w:rsidR="008552D1">
        <w:rPr>
          <w:rFonts w:asciiTheme="minorHAnsi" w:hAnsiTheme="minorHAnsi" w:cstheme="minorHAnsi"/>
          <w:lang w:eastAsia="en-GB"/>
        </w:rPr>
        <w:t>Disease Prevention</w:t>
      </w:r>
      <w:r w:rsidR="002F0AB5" w:rsidRPr="00847571">
        <w:rPr>
          <w:rFonts w:asciiTheme="minorHAnsi" w:hAnsiTheme="minorHAnsi" w:cstheme="minorHAnsi"/>
          <w:lang w:eastAsia="en-GB"/>
        </w:rPr>
        <w:t xml:space="preserve"> Unit (F.1)</w:t>
      </w:r>
      <w:r w:rsidR="00DA5798" w:rsidRPr="00847571">
        <w:rPr>
          <w:rFonts w:asciiTheme="minorHAnsi" w:hAnsiTheme="minorHAnsi" w:cstheme="minorHAnsi"/>
          <w:lang w:eastAsia="en-GB"/>
        </w:rPr>
        <w:br/>
      </w:r>
      <w:r w:rsidR="00DD1A29" w:rsidRPr="00847571">
        <w:rPr>
          <w:rFonts w:asciiTheme="minorHAnsi" w:hAnsiTheme="minorHAnsi" w:cstheme="minorHAnsi"/>
          <w:lang w:eastAsia="en-GB"/>
        </w:rPr>
        <w:t>JRC-EUROCAT Central Registry</w:t>
      </w:r>
    </w:p>
    <w:p w14:paraId="6E00CF8A" w14:textId="77777777" w:rsidR="009A29C7" w:rsidRPr="00847571" w:rsidRDefault="009A29C7" w:rsidP="009A29C7">
      <w:pPr>
        <w:spacing w:after="240"/>
        <w:jc w:val="center"/>
        <w:rPr>
          <w:rFonts w:asciiTheme="minorHAnsi" w:hAnsiTheme="minorHAnsi" w:cstheme="minorHAnsi"/>
          <w:lang w:val="it-IT" w:eastAsia="en-GB"/>
        </w:rPr>
      </w:pPr>
      <w:r w:rsidRPr="00847571">
        <w:rPr>
          <w:rFonts w:asciiTheme="minorHAnsi" w:hAnsiTheme="minorHAnsi" w:cstheme="minorHAnsi"/>
          <w:lang w:val="it-IT" w:eastAsia="en-GB"/>
        </w:rPr>
        <w:t xml:space="preserve">TP 127 </w:t>
      </w:r>
      <w:r w:rsidRPr="00847571">
        <w:rPr>
          <w:rFonts w:asciiTheme="minorHAnsi" w:hAnsiTheme="minorHAnsi" w:cstheme="minorHAnsi"/>
          <w:lang w:val="it-IT" w:eastAsia="en-GB"/>
        </w:rPr>
        <w:br/>
        <w:t xml:space="preserve">Via Enrico Fermi 2749, </w:t>
      </w:r>
      <w:r w:rsidRPr="00847571">
        <w:rPr>
          <w:rFonts w:asciiTheme="minorHAnsi" w:hAnsiTheme="minorHAnsi" w:cstheme="minorHAnsi"/>
          <w:lang w:val="it-IT" w:eastAsia="en-GB"/>
        </w:rPr>
        <w:br/>
        <w:t>I-21027 ISPRA (VA), ITALY</w:t>
      </w:r>
    </w:p>
    <w:p w14:paraId="3026C9CF" w14:textId="77777777" w:rsidR="009A29C7" w:rsidRPr="00847571" w:rsidRDefault="009A29C7" w:rsidP="009A29C7">
      <w:pPr>
        <w:pStyle w:val="BodyText"/>
        <w:rPr>
          <w:rFonts w:asciiTheme="minorHAnsi" w:hAnsiTheme="minorHAnsi" w:cstheme="minorHAnsi"/>
          <w:b/>
          <w:bCs/>
          <w:sz w:val="24"/>
          <w:lang w:val="it-IT"/>
        </w:rPr>
      </w:pPr>
    </w:p>
    <w:p w14:paraId="5B18DA99" w14:textId="44A501C2" w:rsidR="009A29C7" w:rsidRPr="00847571" w:rsidRDefault="009A29C7" w:rsidP="009A29C7">
      <w:pPr>
        <w:pStyle w:val="BodyText"/>
        <w:rPr>
          <w:rFonts w:asciiTheme="minorHAnsi" w:hAnsiTheme="minorHAnsi" w:cstheme="minorHAnsi"/>
          <w:noProof/>
          <w:sz w:val="24"/>
          <w:lang w:val="en-GB" w:eastAsia="en-GB"/>
        </w:rPr>
      </w:pPr>
      <w:r w:rsidRPr="00847571">
        <w:rPr>
          <w:rFonts w:asciiTheme="minorHAnsi" w:hAnsiTheme="minorHAnsi" w:cstheme="minorHAnsi"/>
          <w:noProof/>
          <w:sz w:val="24"/>
          <w:lang w:val="en-GB" w:eastAsia="en-GB"/>
        </w:rPr>
        <w:t xml:space="preserve">Tel.: +39 0332 78 </w:t>
      </w:r>
      <w:r w:rsidR="002F0AB5" w:rsidRPr="00847571">
        <w:rPr>
          <w:rFonts w:asciiTheme="minorHAnsi" w:hAnsiTheme="minorHAnsi" w:cstheme="minorHAnsi"/>
          <w:noProof/>
          <w:sz w:val="24"/>
          <w:lang w:val="en-GB" w:eastAsia="en-GB"/>
        </w:rPr>
        <w:t>9</w:t>
      </w:r>
      <w:r w:rsidR="008552D1">
        <w:rPr>
          <w:rFonts w:asciiTheme="minorHAnsi" w:hAnsiTheme="minorHAnsi" w:cstheme="minorHAnsi"/>
          <w:noProof/>
          <w:sz w:val="24"/>
          <w:lang w:val="en-GB" w:eastAsia="en-GB"/>
        </w:rPr>
        <w:t>24</w:t>
      </w:r>
      <w:r w:rsidR="002F0AB5" w:rsidRPr="00847571">
        <w:rPr>
          <w:rFonts w:asciiTheme="minorHAnsi" w:hAnsiTheme="minorHAnsi" w:cstheme="minorHAnsi"/>
          <w:noProof/>
          <w:sz w:val="24"/>
          <w:lang w:val="en-GB" w:eastAsia="en-GB"/>
        </w:rPr>
        <w:t>6</w:t>
      </w:r>
      <w:r w:rsidRPr="00847571">
        <w:rPr>
          <w:rFonts w:asciiTheme="minorHAnsi" w:hAnsiTheme="minorHAnsi" w:cstheme="minorHAnsi"/>
          <w:noProof/>
          <w:sz w:val="24"/>
          <w:lang w:val="en-GB" w:eastAsia="en-GB"/>
        </w:rPr>
        <w:br/>
      </w:r>
    </w:p>
    <w:p w14:paraId="6386F599" w14:textId="77777777" w:rsidR="00F42B63" w:rsidRPr="00847571" w:rsidRDefault="00F42B63" w:rsidP="009A29C7">
      <w:pPr>
        <w:pStyle w:val="BodyText"/>
        <w:rPr>
          <w:rFonts w:asciiTheme="minorHAnsi" w:hAnsiTheme="minorHAnsi" w:cstheme="minorHAnsi"/>
          <w:noProof/>
          <w:sz w:val="24"/>
          <w:lang w:val="en-GB" w:eastAsia="en-GB"/>
        </w:rPr>
      </w:pPr>
    </w:p>
    <w:p w14:paraId="4B88DC80" w14:textId="77777777" w:rsidR="009A29C7" w:rsidRPr="00847571" w:rsidRDefault="009A29C7" w:rsidP="009A29C7">
      <w:pPr>
        <w:pStyle w:val="BodyText"/>
        <w:rPr>
          <w:rFonts w:asciiTheme="minorHAnsi" w:hAnsiTheme="minorHAnsi" w:cstheme="minorHAnsi"/>
          <w:b/>
          <w:bCs/>
          <w:sz w:val="24"/>
          <w:lang w:val="en-GB"/>
        </w:rPr>
      </w:pPr>
      <w:r w:rsidRPr="00847571">
        <w:rPr>
          <w:rFonts w:asciiTheme="minorHAnsi" w:hAnsiTheme="minorHAnsi" w:cstheme="minorHAnsi"/>
          <w:b/>
          <w:bCs/>
          <w:sz w:val="24"/>
          <w:lang w:val="en-GB"/>
        </w:rPr>
        <w:t>JRC-EUROCAT Central Registry Email:</w:t>
      </w:r>
      <w:r w:rsidRPr="00847571">
        <w:rPr>
          <w:rFonts w:asciiTheme="minorHAnsi" w:hAnsiTheme="minorHAnsi" w:cstheme="minorHAnsi"/>
          <w:b/>
          <w:bCs/>
          <w:sz w:val="24"/>
          <w:lang w:val="en-GB"/>
        </w:rPr>
        <w:tab/>
      </w:r>
      <w:r w:rsidR="002B6C28" w:rsidRPr="00847571">
        <w:rPr>
          <w:rFonts w:asciiTheme="minorHAnsi" w:hAnsiTheme="minorHAnsi" w:cstheme="minorHAnsi"/>
          <w:b/>
          <w:bCs/>
          <w:sz w:val="24"/>
          <w:lang w:val="en-GB"/>
        </w:rPr>
        <w:t xml:space="preserve"> </w:t>
      </w:r>
      <w:hyperlink r:id="rId13" w:history="1">
        <w:r w:rsidRPr="00847571">
          <w:rPr>
            <w:rStyle w:val="Hyperlink"/>
            <w:rFonts w:asciiTheme="minorHAnsi" w:hAnsiTheme="minorHAnsi" w:cstheme="minorHAnsi"/>
            <w:b/>
            <w:bCs/>
            <w:sz w:val="24"/>
            <w:lang w:val="en-GB"/>
          </w:rPr>
          <w:t>JRC-EUROCAT@ec.europa.eu</w:t>
        </w:r>
      </w:hyperlink>
    </w:p>
    <w:p w14:paraId="5C80063F" w14:textId="77777777" w:rsidR="009A29C7" w:rsidRPr="00847571" w:rsidRDefault="009A29C7" w:rsidP="009A29C7">
      <w:pPr>
        <w:pStyle w:val="BodyText"/>
        <w:rPr>
          <w:rFonts w:asciiTheme="minorHAnsi" w:hAnsiTheme="minorHAnsi" w:cstheme="minorHAnsi"/>
          <w:b/>
          <w:bCs/>
          <w:sz w:val="24"/>
          <w:lang w:val="en-GB"/>
        </w:rPr>
      </w:pPr>
    </w:p>
    <w:p w14:paraId="367C805F" w14:textId="77777777" w:rsidR="00E92C47" w:rsidRPr="00847571" w:rsidRDefault="00E92C47" w:rsidP="000003BC">
      <w:pPr>
        <w:jc w:val="both"/>
        <w:rPr>
          <w:rFonts w:asciiTheme="minorHAnsi" w:hAnsiTheme="minorHAnsi" w:cstheme="minorHAnsi"/>
          <w:b/>
          <w:u w:val="single"/>
        </w:rPr>
      </w:pPr>
    </w:p>
    <w:p w14:paraId="61557C0D" w14:textId="77777777" w:rsidR="00E92C47" w:rsidRPr="00847571" w:rsidRDefault="00E92C47" w:rsidP="000003BC">
      <w:pPr>
        <w:jc w:val="both"/>
        <w:rPr>
          <w:rFonts w:asciiTheme="minorHAnsi" w:hAnsiTheme="minorHAnsi" w:cstheme="minorHAnsi"/>
          <w:b/>
          <w:u w:val="single"/>
        </w:rPr>
      </w:pPr>
    </w:p>
    <w:p w14:paraId="2784D9C3" w14:textId="77777777" w:rsidR="00E92C47" w:rsidRPr="00847571" w:rsidRDefault="00E92C47" w:rsidP="000003BC">
      <w:pPr>
        <w:jc w:val="both"/>
        <w:rPr>
          <w:rFonts w:asciiTheme="minorHAnsi" w:hAnsiTheme="minorHAnsi" w:cstheme="minorHAnsi"/>
          <w:b/>
          <w:u w:val="single"/>
        </w:rPr>
      </w:pPr>
    </w:p>
    <w:p w14:paraId="2EA2DBEB" w14:textId="77777777" w:rsidR="00E92C47" w:rsidRPr="00847571" w:rsidRDefault="00E92C47" w:rsidP="000003BC">
      <w:pPr>
        <w:jc w:val="both"/>
        <w:rPr>
          <w:rFonts w:asciiTheme="minorHAnsi" w:hAnsiTheme="minorHAnsi" w:cstheme="minorHAnsi"/>
          <w:b/>
          <w:u w:val="single"/>
        </w:rPr>
      </w:pPr>
    </w:p>
    <w:p w14:paraId="38DB8430" w14:textId="77777777" w:rsidR="00B417BB" w:rsidRPr="00847571" w:rsidRDefault="00B417BB" w:rsidP="000003BC">
      <w:pPr>
        <w:jc w:val="both"/>
        <w:rPr>
          <w:rFonts w:asciiTheme="minorHAnsi" w:hAnsiTheme="minorHAnsi" w:cstheme="minorHAnsi"/>
          <w:b/>
          <w:u w:val="single"/>
        </w:rPr>
      </w:pPr>
      <w:r w:rsidRPr="00847571">
        <w:rPr>
          <w:rFonts w:asciiTheme="minorHAnsi" w:hAnsiTheme="minorHAnsi" w:cstheme="minorHAnsi"/>
          <w:b/>
          <w:u w:val="single"/>
        </w:rPr>
        <w:t>Applicant Checklist</w:t>
      </w:r>
    </w:p>
    <w:p w14:paraId="586AF9A8" w14:textId="77777777" w:rsidR="000003BC" w:rsidRPr="00847571" w:rsidRDefault="000003BC" w:rsidP="000003BC">
      <w:pPr>
        <w:jc w:val="both"/>
        <w:rPr>
          <w:rFonts w:asciiTheme="minorHAnsi" w:hAnsiTheme="minorHAnsi" w:cstheme="minorHAnsi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468"/>
        <w:gridCol w:w="8429"/>
      </w:tblGrid>
      <w:tr w:rsidR="00B417BB" w:rsidRPr="00847571" w14:paraId="1FA52FFE" w14:textId="77777777" w:rsidTr="008F7904">
        <w:tc>
          <w:tcPr>
            <w:tcW w:w="468" w:type="dxa"/>
          </w:tcPr>
          <w:p w14:paraId="1AF8822B" w14:textId="77777777" w:rsidR="00B417BB" w:rsidRPr="00847571" w:rsidRDefault="00B417BB" w:rsidP="008F7904">
            <w:pPr>
              <w:pStyle w:val="BodyText"/>
              <w:jc w:val="both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  <w:tc>
          <w:tcPr>
            <w:tcW w:w="8429" w:type="dxa"/>
          </w:tcPr>
          <w:p w14:paraId="4AA660D2" w14:textId="00492B3E" w:rsidR="00B417BB" w:rsidRPr="00847571" w:rsidRDefault="00647D6F" w:rsidP="008F7904">
            <w:pPr>
              <w:pStyle w:val="BodyText"/>
              <w:jc w:val="both"/>
              <w:rPr>
                <w:rFonts w:asciiTheme="minorHAnsi" w:hAnsiTheme="minorHAnsi" w:cstheme="minorHAnsi"/>
                <w:bCs/>
                <w:i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i/>
                  <w:sz w:val="24"/>
                </w:rPr>
                <w:id w:val="-139904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2D1">
                  <w:rPr>
                    <w:rFonts w:ascii="MS Gothic" w:eastAsia="MS Gothic" w:hAnsi="MS Gothic" w:cstheme="minorHAnsi" w:hint="eastAsia"/>
                    <w:bCs/>
                    <w:i/>
                    <w:sz w:val="24"/>
                  </w:rPr>
                  <w:t>☐</w:t>
                </w:r>
              </w:sdtContent>
            </w:sdt>
            <w:r w:rsidR="003C533E">
              <w:rPr>
                <w:rFonts w:asciiTheme="minorHAnsi" w:hAnsiTheme="minorHAnsi" w:cstheme="minorHAnsi"/>
                <w:bCs/>
                <w:i/>
                <w:sz w:val="24"/>
              </w:rPr>
              <w:t xml:space="preserve">   </w:t>
            </w:r>
            <w:r w:rsidR="00B417BB" w:rsidRPr="00847571">
              <w:rPr>
                <w:rFonts w:asciiTheme="minorHAnsi" w:hAnsiTheme="minorHAnsi" w:cstheme="minorHAnsi"/>
                <w:bCs/>
                <w:i/>
                <w:sz w:val="24"/>
              </w:rPr>
              <w:t>supplied research protocol (where applicable)</w:t>
            </w:r>
          </w:p>
          <w:p w14:paraId="6BDD30C7" w14:textId="1EA69802" w:rsidR="00B417BB" w:rsidRPr="00847571" w:rsidRDefault="00647D6F" w:rsidP="00B417BB">
            <w:pPr>
              <w:pStyle w:val="BodyText"/>
              <w:jc w:val="both"/>
              <w:rPr>
                <w:rFonts w:asciiTheme="minorHAnsi" w:hAnsiTheme="minorHAnsi" w:cstheme="minorHAnsi"/>
                <w:bCs/>
                <w:i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i/>
                  <w:sz w:val="24"/>
                </w:rPr>
                <w:id w:val="140325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3E">
                  <w:rPr>
                    <w:rFonts w:ascii="MS Gothic" w:eastAsia="MS Gothic" w:hAnsi="MS Gothic" w:cstheme="minorHAnsi" w:hint="eastAsia"/>
                    <w:bCs/>
                    <w:i/>
                    <w:sz w:val="24"/>
                  </w:rPr>
                  <w:t>☐</w:t>
                </w:r>
              </w:sdtContent>
            </w:sdt>
            <w:r w:rsidR="003C533E">
              <w:rPr>
                <w:rFonts w:asciiTheme="minorHAnsi" w:hAnsiTheme="minorHAnsi" w:cstheme="minorHAnsi"/>
                <w:bCs/>
                <w:i/>
                <w:sz w:val="24"/>
              </w:rPr>
              <w:t xml:space="preserve">  </w:t>
            </w:r>
            <w:r w:rsidR="00B417BB" w:rsidRPr="00847571">
              <w:rPr>
                <w:rFonts w:asciiTheme="minorHAnsi" w:hAnsiTheme="minorHAnsi" w:cstheme="minorHAnsi"/>
                <w:bCs/>
                <w:i/>
                <w:sz w:val="24"/>
              </w:rPr>
              <w:t>supplied brief CV of lead investigator</w:t>
            </w:r>
          </w:p>
        </w:tc>
      </w:tr>
      <w:tr w:rsidR="00B417BB" w:rsidRPr="00847571" w14:paraId="24665E00" w14:textId="77777777" w:rsidTr="008F7904">
        <w:tc>
          <w:tcPr>
            <w:tcW w:w="468" w:type="dxa"/>
          </w:tcPr>
          <w:p w14:paraId="1F2ED3C1" w14:textId="77777777" w:rsidR="00B417BB" w:rsidRPr="00847571" w:rsidRDefault="00B417BB" w:rsidP="008F7904">
            <w:pPr>
              <w:pStyle w:val="BodyText"/>
              <w:jc w:val="both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8429" w:type="dxa"/>
          </w:tcPr>
          <w:p w14:paraId="627E5A98" w14:textId="3A19C5EA" w:rsidR="00B417BB" w:rsidRPr="00847571" w:rsidRDefault="00647D6F" w:rsidP="00B417BB">
            <w:pPr>
              <w:pStyle w:val="BodyText"/>
              <w:jc w:val="both"/>
              <w:rPr>
                <w:rFonts w:asciiTheme="minorHAnsi" w:hAnsiTheme="minorHAnsi" w:cstheme="minorHAnsi"/>
                <w:bCs/>
                <w:i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i/>
                  <w:sz w:val="24"/>
                </w:rPr>
                <w:id w:val="91689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3E">
                  <w:rPr>
                    <w:rFonts w:ascii="MS Gothic" w:eastAsia="MS Gothic" w:hAnsi="MS Gothic" w:cstheme="minorHAnsi" w:hint="eastAsia"/>
                    <w:bCs/>
                    <w:i/>
                    <w:sz w:val="24"/>
                  </w:rPr>
                  <w:t>☐</w:t>
                </w:r>
              </w:sdtContent>
            </w:sdt>
            <w:r w:rsidR="003C533E">
              <w:rPr>
                <w:rFonts w:asciiTheme="minorHAnsi" w:hAnsiTheme="minorHAnsi" w:cstheme="minorHAnsi"/>
                <w:bCs/>
                <w:i/>
                <w:sz w:val="24"/>
              </w:rPr>
              <w:t xml:space="preserve">  </w:t>
            </w:r>
            <w:r w:rsidR="00B417BB" w:rsidRPr="00847571">
              <w:rPr>
                <w:rFonts w:asciiTheme="minorHAnsi" w:hAnsiTheme="minorHAnsi" w:cstheme="minorHAnsi"/>
                <w:bCs/>
                <w:i/>
                <w:sz w:val="24"/>
              </w:rPr>
              <w:t xml:space="preserve">supplied proof of ethics approval (where applicable) </w:t>
            </w:r>
          </w:p>
        </w:tc>
      </w:tr>
      <w:tr w:rsidR="00B417BB" w:rsidRPr="00847571" w14:paraId="07F35080" w14:textId="77777777" w:rsidTr="008F7904">
        <w:tc>
          <w:tcPr>
            <w:tcW w:w="468" w:type="dxa"/>
          </w:tcPr>
          <w:p w14:paraId="0630E53E" w14:textId="77777777" w:rsidR="00B417BB" w:rsidRPr="00847571" w:rsidRDefault="00B417BB" w:rsidP="008F7904">
            <w:pPr>
              <w:pStyle w:val="BodyText"/>
              <w:jc w:val="both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8429" w:type="dxa"/>
          </w:tcPr>
          <w:p w14:paraId="1CD73AB1" w14:textId="2981991C" w:rsidR="00B417BB" w:rsidRPr="00847571" w:rsidRDefault="00647D6F" w:rsidP="00B417BB">
            <w:pPr>
              <w:pStyle w:val="BodyText"/>
              <w:jc w:val="both"/>
              <w:rPr>
                <w:rFonts w:asciiTheme="minorHAnsi" w:hAnsiTheme="minorHAnsi" w:cstheme="minorHAnsi"/>
                <w:bCs/>
                <w:i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i/>
                  <w:sz w:val="24"/>
                </w:rPr>
                <w:id w:val="-189349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3E">
                  <w:rPr>
                    <w:rFonts w:ascii="MS Gothic" w:eastAsia="MS Gothic" w:hAnsi="MS Gothic" w:cstheme="minorHAnsi" w:hint="eastAsia"/>
                    <w:bCs/>
                    <w:i/>
                    <w:sz w:val="24"/>
                  </w:rPr>
                  <w:t>☐</w:t>
                </w:r>
              </w:sdtContent>
            </w:sdt>
            <w:r w:rsidR="003C533E">
              <w:rPr>
                <w:rFonts w:asciiTheme="minorHAnsi" w:hAnsiTheme="minorHAnsi" w:cstheme="minorHAnsi"/>
                <w:bCs/>
                <w:i/>
                <w:sz w:val="24"/>
              </w:rPr>
              <w:t xml:space="preserve">  </w:t>
            </w:r>
            <w:r w:rsidR="00B417BB" w:rsidRPr="00847571">
              <w:rPr>
                <w:rFonts w:asciiTheme="minorHAnsi" w:hAnsiTheme="minorHAnsi" w:cstheme="minorHAnsi"/>
                <w:bCs/>
                <w:i/>
                <w:sz w:val="24"/>
              </w:rPr>
              <w:t xml:space="preserve">completed Annex A </w:t>
            </w:r>
          </w:p>
        </w:tc>
      </w:tr>
      <w:tr w:rsidR="00B417BB" w:rsidRPr="00847571" w14:paraId="27673D69" w14:textId="77777777" w:rsidTr="008F7904">
        <w:tc>
          <w:tcPr>
            <w:tcW w:w="468" w:type="dxa"/>
          </w:tcPr>
          <w:p w14:paraId="1C63FAD2" w14:textId="77777777" w:rsidR="00B417BB" w:rsidRPr="00847571" w:rsidRDefault="00B417BB" w:rsidP="008F7904">
            <w:pPr>
              <w:pStyle w:val="BodyText"/>
              <w:jc w:val="both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8429" w:type="dxa"/>
          </w:tcPr>
          <w:p w14:paraId="429A063B" w14:textId="197F4F4C" w:rsidR="00B417BB" w:rsidRPr="00847571" w:rsidRDefault="00647D6F" w:rsidP="00B417BB">
            <w:pPr>
              <w:pStyle w:val="BodyText"/>
              <w:jc w:val="both"/>
              <w:rPr>
                <w:rFonts w:asciiTheme="minorHAnsi" w:hAnsiTheme="minorHAnsi" w:cstheme="minorHAnsi"/>
                <w:bCs/>
                <w:i/>
                <w:sz w:val="24"/>
              </w:rPr>
            </w:pPr>
            <w:sdt>
              <w:sdtPr>
                <w:rPr>
                  <w:rFonts w:asciiTheme="minorHAnsi" w:hAnsiTheme="minorHAnsi" w:cstheme="minorHAnsi"/>
                  <w:bCs/>
                  <w:i/>
                  <w:sz w:val="24"/>
                </w:rPr>
                <w:id w:val="30204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3E">
                  <w:rPr>
                    <w:rFonts w:ascii="MS Gothic" w:eastAsia="MS Gothic" w:hAnsi="MS Gothic" w:cstheme="minorHAnsi" w:hint="eastAsia"/>
                    <w:bCs/>
                    <w:i/>
                    <w:sz w:val="24"/>
                  </w:rPr>
                  <w:t>☐</w:t>
                </w:r>
              </w:sdtContent>
            </w:sdt>
            <w:r w:rsidR="003C533E">
              <w:rPr>
                <w:rFonts w:asciiTheme="minorHAnsi" w:hAnsiTheme="minorHAnsi" w:cstheme="minorHAnsi"/>
                <w:bCs/>
                <w:i/>
                <w:sz w:val="24"/>
              </w:rPr>
              <w:t xml:space="preserve">  </w:t>
            </w:r>
            <w:r w:rsidR="00B417BB" w:rsidRPr="00847571">
              <w:rPr>
                <w:rFonts w:asciiTheme="minorHAnsi" w:hAnsiTheme="minorHAnsi" w:cstheme="minorHAnsi"/>
                <w:bCs/>
                <w:i/>
                <w:sz w:val="24"/>
              </w:rPr>
              <w:t xml:space="preserve">signed form </w:t>
            </w:r>
          </w:p>
          <w:p w14:paraId="29EDEB43" w14:textId="77777777" w:rsidR="00B417BB" w:rsidRPr="00847571" w:rsidRDefault="00B417BB" w:rsidP="00B417BB">
            <w:pPr>
              <w:pStyle w:val="BodyText"/>
              <w:jc w:val="both"/>
              <w:rPr>
                <w:rFonts w:asciiTheme="minorHAnsi" w:hAnsiTheme="minorHAnsi" w:cstheme="minorHAnsi"/>
                <w:bCs/>
                <w:i/>
                <w:sz w:val="24"/>
              </w:rPr>
            </w:pPr>
          </w:p>
        </w:tc>
      </w:tr>
      <w:tr w:rsidR="00B417BB" w:rsidRPr="00847571" w14:paraId="2608E1D7" w14:textId="77777777" w:rsidTr="008F7904">
        <w:tc>
          <w:tcPr>
            <w:tcW w:w="468" w:type="dxa"/>
          </w:tcPr>
          <w:p w14:paraId="3EABB757" w14:textId="77777777" w:rsidR="00B417BB" w:rsidRPr="00847571" w:rsidRDefault="00B417BB" w:rsidP="008F7904">
            <w:pPr>
              <w:pStyle w:val="BodyText"/>
              <w:jc w:val="both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8429" w:type="dxa"/>
          </w:tcPr>
          <w:p w14:paraId="5CA56869" w14:textId="77777777" w:rsidR="00B417BB" w:rsidRPr="00847571" w:rsidRDefault="00B417BB" w:rsidP="008F7904">
            <w:pPr>
              <w:pStyle w:val="BodyText"/>
              <w:jc w:val="both"/>
              <w:rPr>
                <w:rFonts w:asciiTheme="minorHAnsi" w:hAnsiTheme="minorHAnsi" w:cstheme="minorHAnsi"/>
                <w:bCs/>
                <w:iCs/>
                <w:sz w:val="24"/>
              </w:rPr>
            </w:pPr>
          </w:p>
          <w:p w14:paraId="50A35BE3" w14:textId="77777777" w:rsidR="000A4568" w:rsidRPr="00847571" w:rsidRDefault="000A4568" w:rsidP="008F7904">
            <w:pPr>
              <w:pStyle w:val="BodyText"/>
              <w:jc w:val="both"/>
              <w:rPr>
                <w:rFonts w:asciiTheme="minorHAnsi" w:hAnsiTheme="minorHAnsi" w:cstheme="minorHAnsi"/>
                <w:bCs/>
                <w:iCs/>
                <w:sz w:val="24"/>
              </w:rPr>
            </w:pPr>
          </w:p>
        </w:tc>
      </w:tr>
      <w:tr w:rsidR="00B417BB" w:rsidRPr="00847571" w14:paraId="6FB7B5FE" w14:textId="77777777" w:rsidTr="008F7904">
        <w:tc>
          <w:tcPr>
            <w:tcW w:w="468" w:type="dxa"/>
          </w:tcPr>
          <w:p w14:paraId="3DCCCECC" w14:textId="77777777" w:rsidR="00B417BB" w:rsidRPr="00847571" w:rsidRDefault="00B417BB" w:rsidP="008F7904">
            <w:pPr>
              <w:pStyle w:val="BodyText"/>
              <w:jc w:val="both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8429" w:type="dxa"/>
          </w:tcPr>
          <w:p w14:paraId="75262BD7" w14:textId="77777777" w:rsidR="006D689A" w:rsidRPr="00847571" w:rsidRDefault="006D689A" w:rsidP="00555D7E">
            <w:pPr>
              <w:pStyle w:val="BodyText"/>
              <w:jc w:val="both"/>
              <w:rPr>
                <w:rFonts w:asciiTheme="minorHAnsi" w:hAnsiTheme="minorHAnsi" w:cstheme="minorHAnsi"/>
                <w:bCs/>
                <w:i/>
                <w:sz w:val="24"/>
              </w:rPr>
            </w:pPr>
          </w:p>
          <w:p w14:paraId="546CDF19" w14:textId="77777777" w:rsidR="00B417BB" w:rsidRPr="00847571" w:rsidRDefault="00B417BB" w:rsidP="00555D7E">
            <w:pPr>
              <w:pStyle w:val="BodyText"/>
              <w:jc w:val="both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847571">
              <w:rPr>
                <w:rFonts w:asciiTheme="minorHAnsi" w:hAnsiTheme="minorHAnsi" w:cstheme="minorHAnsi"/>
                <w:bCs/>
                <w:i/>
                <w:sz w:val="24"/>
              </w:rPr>
              <w:t>Signed:</w:t>
            </w:r>
            <w:r w:rsidRPr="00847571">
              <w:rPr>
                <w:rFonts w:asciiTheme="minorHAnsi" w:hAnsiTheme="minorHAnsi" w:cstheme="minorHAnsi"/>
                <w:bCs/>
                <w:i/>
                <w:sz w:val="24"/>
                <w:u w:val="single"/>
              </w:rPr>
              <w:t>________</w:t>
            </w:r>
            <w:r w:rsidR="00E801A0" w:rsidRPr="00847571">
              <w:rPr>
                <w:rFonts w:asciiTheme="minorHAnsi" w:hAnsiTheme="minorHAnsi" w:cstheme="minorHAnsi"/>
                <w:bCs/>
                <w:i/>
                <w:sz w:val="24"/>
                <w:u w:val="single"/>
              </w:rPr>
              <w:t>____________________</w:t>
            </w:r>
          </w:p>
        </w:tc>
      </w:tr>
      <w:tr w:rsidR="00B417BB" w:rsidRPr="00847571" w14:paraId="05DA6D98" w14:textId="77777777" w:rsidTr="008F7904">
        <w:tc>
          <w:tcPr>
            <w:tcW w:w="468" w:type="dxa"/>
          </w:tcPr>
          <w:p w14:paraId="75CDD166" w14:textId="77777777" w:rsidR="00B417BB" w:rsidRPr="00847571" w:rsidRDefault="00B417BB" w:rsidP="008F7904">
            <w:pPr>
              <w:pStyle w:val="BodyText"/>
              <w:jc w:val="both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8429" w:type="dxa"/>
          </w:tcPr>
          <w:p w14:paraId="73E72745" w14:textId="77777777" w:rsidR="00B417BB" w:rsidRPr="00847571" w:rsidRDefault="00B417BB" w:rsidP="008F7904">
            <w:pPr>
              <w:pStyle w:val="BodyText"/>
              <w:jc w:val="both"/>
              <w:rPr>
                <w:rFonts w:asciiTheme="minorHAnsi" w:hAnsiTheme="minorHAnsi" w:cstheme="minorHAnsi"/>
                <w:bCs/>
                <w:i/>
                <w:sz w:val="24"/>
              </w:rPr>
            </w:pPr>
          </w:p>
        </w:tc>
      </w:tr>
      <w:tr w:rsidR="00B417BB" w:rsidRPr="00847571" w14:paraId="2416A0E1" w14:textId="77777777" w:rsidTr="008F7904">
        <w:tc>
          <w:tcPr>
            <w:tcW w:w="468" w:type="dxa"/>
          </w:tcPr>
          <w:p w14:paraId="27AB0682" w14:textId="77777777" w:rsidR="00B417BB" w:rsidRPr="00847571" w:rsidRDefault="00B417BB" w:rsidP="008F7904">
            <w:pPr>
              <w:pStyle w:val="BodyText"/>
              <w:jc w:val="both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8429" w:type="dxa"/>
          </w:tcPr>
          <w:p w14:paraId="67257C18" w14:textId="77777777" w:rsidR="00B417BB" w:rsidRPr="00847571" w:rsidRDefault="00B417BB" w:rsidP="008F7904">
            <w:pPr>
              <w:pStyle w:val="BodyText"/>
              <w:jc w:val="both"/>
              <w:rPr>
                <w:rFonts w:asciiTheme="minorHAnsi" w:hAnsiTheme="minorHAnsi" w:cstheme="minorHAnsi"/>
                <w:bCs/>
                <w:i/>
                <w:sz w:val="24"/>
              </w:rPr>
            </w:pPr>
          </w:p>
        </w:tc>
      </w:tr>
      <w:tr w:rsidR="00B417BB" w:rsidRPr="00847571" w14:paraId="07E1E944" w14:textId="77777777" w:rsidTr="00F42B63">
        <w:tc>
          <w:tcPr>
            <w:tcW w:w="468" w:type="dxa"/>
          </w:tcPr>
          <w:p w14:paraId="13268A65" w14:textId="77777777" w:rsidR="00B417BB" w:rsidRPr="00847571" w:rsidRDefault="00B417BB" w:rsidP="008F7904">
            <w:pPr>
              <w:pStyle w:val="BodyText"/>
              <w:jc w:val="both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8429" w:type="dxa"/>
            <w:shd w:val="clear" w:color="auto" w:fill="DBE5F1" w:themeFill="accent1" w:themeFillTint="33"/>
          </w:tcPr>
          <w:p w14:paraId="4897F013" w14:textId="77777777" w:rsidR="00B417BB" w:rsidRPr="00847571" w:rsidRDefault="00B417BB" w:rsidP="006D689A">
            <w:pPr>
              <w:pStyle w:val="BodyText"/>
              <w:jc w:val="both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847571">
              <w:rPr>
                <w:rFonts w:asciiTheme="minorHAnsi" w:hAnsiTheme="minorHAnsi" w:cstheme="minorHAnsi"/>
                <w:bCs/>
                <w:i/>
                <w:sz w:val="24"/>
              </w:rPr>
              <w:t>Date:</w:t>
            </w:r>
          </w:p>
        </w:tc>
      </w:tr>
    </w:tbl>
    <w:p w14:paraId="00BE7973" w14:textId="77777777" w:rsidR="008F7904" w:rsidRDefault="008F7904" w:rsidP="00000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2"/>
          <w:szCs w:val="22"/>
        </w:rPr>
        <w:sectPr w:rsidR="008F7904" w:rsidSect="00A75D6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440" w:bottom="1440" w:left="1440" w:header="706" w:footer="706" w:gutter="0"/>
          <w:cols w:space="720"/>
          <w:docGrid w:linePitch="326"/>
        </w:sectPr>
      </w:pPr>
    </w:p>
    <w:p w14:paraId="6C16805C" w14:textId="5DD76D58" w:rsidR="00FA254E" w:rsidRPr="00FA254E" w:rsidRDefault="00FA254E" w:rsidP="00FA254E">
      <w:pPr>
        <w:pStyle w:val="Heading4"/>
        <w:jc w:val="left"/>
        <w:rPr>
          <w:rFonts w:asciiTheme="minorHAnsi" w:hAnsiTheme="minorHAnsi" w:cstheme="minorHAnsi"/>
          <w:sz w:val="22"/>
        </w:rPr>
      </w:pPr>
      <w:r w:rsidRPr="00FA254E">
        <w:rPr>
          <w:rFonts w:asciiTheme="minorHAnsi" w:hAnsiTheme="minorHAnsi" w:cstheme="minorHAnsi"/>
          <w:sz w:val="22"/>
        </w:rPr>
        <w:lastRenderedPageBreak/>
        <w:t>Annex A</w:t>
      </w:r>
      <w:r w:rsidRPr="00FA254E">
        <w:rPr>
          <w:rFonts w:asciiTheme="minorHAnsi" w:hAnsiTheme="minorHAnsi" w:cstheme="minorHAnsi"/>
          <w:sz w:val="22"/>
        </w:rPr>
        <w:tab/>
        <w:t>VARIABLES LIST, EUROCAT core variables are shaded in blue</w:t>
      </w:r>
    </w:p>
    <w:p w14:paraId="36472E93" w14:textId="77777777" w:rsidR="00FA254E" w:rsidRDefault="00FA254E" w:rsidP="00FA254E">
      <w:pPr>
        <w:pStyle w:val="Heading4"/>
        <w:jc w:val="left"/>
        <w:rPr>
          <w:rFonts w:asciiTheme="minorHAnsi" w:hAnsiTheme="minorHAnsi" w:cstheme="minorHAnsi"/>
          <w:b w:val="0"/>
          <w:i/>
          <w:sz w:val="22"/>
        </w:rPr>
      </w:pPr>
    </w:p>
    <w:p w14:paraId="63D29FA2" w14:textId="77777777" w:rsidR="00FA254E" w:rsidRDefault="00FA254E" w:rsidP="00FA254E">
      <w:pPr>
        <w:pStyle w:val="Heading4"/>
        <w:jc w:val="left"/>
        <w:rPr>
          <w:rFonts w:asciiTheme="minorHAnsi" w:hAnsiTheme="minorHAnsi" w:cstheme="minorHAnsi"/>
          <w:i/>
          <w:sz w:val="22"/>
        </w:rPr>
      </w:pPr>
    </w:p>
    <w:p w14:paraId="2242E8B7" w14:textId="77777777" w:rsidR="00FA254E" w:rsidRPr="00FA254E" w:rsidRDefault="00FA254E" w:rsidP="00FA254E">
      <w:pPr>
        <w:pStyle w:val="Heading4"/>
        <w:jc w:val="left"/>
        <w:rPr>
          <w:rFonts w:ascii="Verdana" w:hAnsi="Verdana" w:cs="Calibri"/>
          <w:b w:val="0"/>
          <w:sz w:val="22"/>
        </w:rPr>
      </w:pPr>
      <w:r w:rsidRPr="00FA254E">
        <w:rPr>
          <w:rFonts w:asciiTheme="minorHAnsi" w:hAnsiTheme="minorHAnsi" w:cstheme="minorHAnsi"/>
          <w:b w:val="0"/>
          <w:sz w:val="22"/>
        </w:rPr>
        <w:t>Please tick the selected variables:</w:t>
      </w:r>
    </w:p>
    <w:p w14:paraId="7BE6664E" w14:textId="77777777" w:rsidR="00FA254E" w:rsidRPr="003201D0" w:rsidRDefault="00FA254E" w:rsidP="00FA254E">
      <w:pPr>
        <w:keepNext/>
        <w:keepLines/>
        <w:spacing w:before="200"/>
        <w:outlineLvl w:val="1"/>
        <w:rPr>
          <w:rFonts w:ascii="Calibri" w:hAnsi="Calibri" w:cs="Calibri"/>
          <w:b/>
          <w:bCs/>
          <w:sz w:val="8"/>
          <w:szCs w:val="8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848"/>
        <w:gridCol w:w="1673"/>
        <w:gridCol w:w="1337"/>
      </w:tblGrid>
      <w:tr w:rsidR="00FA254E" w:rsidRPr="003201D0" w14:paraId="6ABE5EE1" w14:textId="77777777" w:rsidTr="00FA254E">
        <w:tc>
          <w:tcPr>
            <w:tcW w:w="1384" w:type="dxa"/>
            <w:shd w:val="clear" w:color="auto" w:fill="8DB3E2"/>
          </w:tcPr>
          <w:p w14:paraId="50EFB68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b/>
                <w:sz w:val="18"/>
                <w:szCs w:val="18"/>
              </w:rPr>
              <w:t>Variable Name</w:t>
            </w:r>
          </w:p>
        </w:tc>
        <w:tc>
          <w:tcPr>
            <w:tcW w:w="4848" w:type="dxa"/>
            <w:shd w:val="clear" w:color="auto" w:fill="8DB3E2"/>
          </w:tcPr>
          <w:p w14:paraId="1739F3A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b/>
                <w:sz w:val="18"/>
                <w:szCs w:val="18"/>
              </w:rPr>
              <w:t>Variable heading</w:t>
            </w:r>
          </w:p>
        </w:tc>
        <w:tc>
          <w:tcPr>
            <w:tcW w:w="1673" w:type="dxa"/>
            <w:shd w:val="clear" w:color="auto" w:fill="8DB3E2"/>
          </w:tcPr>
          <w:p w14:paraId="2544C6ED" w14:textId="167DDF9F" w:rsidR="00FA254E" w:rsidRPr="00FA254E" w:rsidRDefault="00FA254E" w:rsidP="00FA254E">
            <w:pPr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b/>
                <w:sz w:val="18"/>
                <w:szCs w:val="18"/>
              </w:rPr>
              <w:t>Variable a</w:t>
            </w:r>
            <w:r>
              <w:rPr>
                <w:rFonts w:asciiTheme="minorHAnsi" w:eastAsia="Calibri" w:hAnsiTheme="minorHAnsi" w:cs="Calibri"/>
                <w:b/>
                <w:sz w:val="18"/>
                <w:szCs w:val="18"/>
              </w:rPr>
              <w:t>vailable since:</w:t>
            </w:r>
          </w:p>
        </w:tc>
        <w:tc>
          <w:tcPr>
            <w:tcW w:w="1337" w:type="dxa"/>
            <w:shd w:val="clear" w:color="auto" w:fill="8DB3E2"/>
          </w:tcPr>
          <w:p w14:paraId="5A903E9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b/>
                <w:sz w:val="18"/>
                <w:szCs w:val="18"/>
              </w:rPr>
              <w:t>Tick to select</w:t>
            </w:r>
          </w:p>
        </w:tc>
      </w:tr>
      <w:tr w:rsidR="00FA254E" w:rsidRPr="003201D0" w14:paraId="60DFD730" w14:textId="77777777" w:rsidTr="00FA254E">
        <w:tc>
          <w:tcPr>
            <w:tcW w:w="1384" w:type="dxa"/>
            <w:shd w:val="clear" w:color="auto" w:fill="C6D9F1"/>
          </w:tcPr>
          <w:p w14:paraId="244ABBC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CENTRE</w:t>
            </w:r>
          </w:p>
        </w:tc>
        <w:tc>
          <w:tcPr>
            <w:tcW w:w="4848" w:type="dxa"/>
            <w:shd w:val="clear" w:color="auto" w:fill="C6D9F1"/>
          </w:tcPr>
          <w:p w14:paraId="6212733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Centre Number</w:t>
            </w:r>
          </w:p>
        </w:tc>
        <w:tc>
          <w:tcPr>
            <w:tcW w:w="1673" w:type="dxa"/>
            <w:shd w:val="clear" w:color="auto" w:fill="C6D9F1"/>
          </w:tcPr>
          <w:p w14:paraId="78DA1DF3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153500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62BBFCD8" w14:textId="107FCBE8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220A9291" w14:textId="77777777" w:rsidTr="00FA254E">
        <w:tc>
          <w:tcPr>
            <w:tcW w:w="1384" w:type="dxa"/>
            <w:shd w:val="clear" w:color="auto" w:fill="C6D9F1"/>
          </w:tcPr>
          <w:p w14:paraId="064F3BC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NUMLOC</w:t>
            </w:r>
          </w:p>
        </w:tc>
        <w:tc>
          <w:tcPr>
            <w:tcW w:w="4848" w:type="dxa"/>
            <w:shd w:val="clear" w:color="auto" w:fill="C6D9F1"/>
          </w:tcPr>
          <w:p w14:paraId="28B53E5A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Local ID</w:t>
            </w:r>
          </w:p>
        </w:tc>
        <w:tc>
          <w:tcPr>
            <w:tcW w:w="1673" w:type="dxa"/>
            <w:shd w:val="clear" w:color="auto" w:fill="C6D9F1"/>
          </w:tcPr>
          <w:p w14:paraId="4C25BC3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192706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5EB35D2E" w14:textId="7390EC8B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1E3569F0" w14:textId="77777777" w:rsidTr="00FA254E">
        <w:tc>
          <w:tcPr>
            <w:tcW w:w="1384" w:type="dxa"/>
            <w:shd w:val="clear" w:color="auto" w:fill="C6D9F1"/>
          </w:tcPr>
          <w:p w14:paraId="0AA58AE3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BYEAR</w:t>
            </w:r>
          </w:p>
        </w:tc>
        <w:tc>
          <w:tcPr>
            <w:tcW w:w="4848" w:type="dxa"/>
            <w:shd w:val="clear" w:color="auto" w:fill="C6D9F1"/>
          </w:tcPr>
          <w:p w14:paraId="0BCDE183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Year of Birth (derived variable)</w:t>
            </w:r>
          </w:p>
        </w:tc>
        <w:tc>
          <w:tcPr>
            <w:tcW w:w="1673" w:type="dxa"/>
            <w:shd w:val="clear" w:color="auto" w:fill="C6D9F1"/>
          </w:tcPr>
          <w:p w14:paraId="74511728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86888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65F25F0D" w14:textId="2752E277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2F12D4D5" w14:textId="77777777" w:rsidTr="00FA254E">
        <w:tc>
          <w:tcPr>
            <w:tcW w:w="1384" w:type="dxa"/>
            <w:shd w:val="clear" w:color="auto" w:fill="C6D9F1"/>
          </w:tcPr>
          <w:p w14:paraId="022DEB7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EX</w:t>
            </w:r>
          </w:p>
        </w:tc>
        <w:tc>
          <w:tcPr>
            <w:tcW w:w="4848" w:type="dxa"/>
            <w:shd w:val="clear" w:color="auto" w:fill="C6D9F1"/>
          </w:tcPr>
          <w:p w14:paraId="36AEEE73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ex</w:t>
            </w:r>
          </w:p>
        </w:tc>
        <w:tc>
          <w:tcPr>
            <w:tcW w:w="1673" w:type="dxa"/>
            <w:shd w:val="clear" w:color="auto" w:fill="C6D9F1"/>
          </w:tcPr>
          <w:p w14:paraId="6FFE90C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40715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14056C27" w14:textId="58D5FDB8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1B89308E" w14:textId="77777777" w:rsidTr="00FA254E">
        <w:tc>
          <w:tcPr>
            <w:tcW w:w="1384" w:type="dxa"/>
            <w:shd w:val="clear" w:color="auto" w:fill="C6D9F1"/>
          </w:tcPr>
          <w:p w14:paraId="007BBFD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NBRBABY</w:t>
            </w:r>
          </w:p>
        </w:tc>
        <w:tc>
          <w:tcPr>
            <w:tcW w:w="4848" w:type="dxa"/>
            <w:shd w:val="clear" w:color="auto" w:fill="C6D9F1"/>
          </w:tcPr>
          <w:p w14:paraId="267BEB2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Number of babies/fetuses delivered</w:t>
            </w:r>
          </w:p>
        </w:tc>
        <w:tc>
          <w:tcPr>
            <w:tcW w:w="1673" w:type="dxa"/>
            <w:shd w:val="clear" w:color="auto" w:fill="C6D9F1"/>
          </w:tcPr>
          <w:p w14:paraId="7AFA2D8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62390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6AB0CBD9" w14:textId="54A84229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16EF038E" w14:textId="77777777" w:rsidTr="00FA254E">
        <w:tc>
          <w:tcPr>
            <w:tcW w:w="1384" w:type="dxa"/>
          </w:tcPr>
          <w:p w14:paraId="79188090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TWIN</w:t>
            </w:r>
          </w:p>
        </w:tc>
        <w:tc>
          <w:tcPr>
            <w:tcW w:w="4848" w:type="dxa"/>
          </w:tcPr>
          <w:p w14:paraId="3C09115E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twin type of birth, like or unlike sex, zygosity</w:t>
            </w:r>
          </w:p>
        </w:tc>
        <w:tc>
          <w:tcPr>
            <w:tcW w:w="1673" w:type="dxa"/>
          </w:tcPr>
          <w:p w14:paraId="42EC232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3, 2005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99626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780C9CF9" w14:textId="388AEC00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4966DC39" w14:textId="77777777" w:rsidTr="00FA254E">
        <w:tc>
          <w:tcPr>
            <w:tcW w:w="1384" w:type="dxa"/>
            <w:shd w:val="clear" w:color="auto" w:fill="C6D9F1"/>
          </w:tcPr>
          <w:p w14:paraId="6A68253E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NBRMALF</w:t>
            </w:r>
          </w:p>
        </w:tc>
        <w:tc>
          <w:tcPr>
            <w:tcW w:w="4848" w:type="dxa"/>
            <w:shd w:val="clear" w:color="auto" w:fill="C6D9F1"/>
          </w:tcPr>
          <w:p w14:paraId="3869A06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Number of malformed in multiple set</w:t>
            </w:r>
          </w:p>
        </w:tc>
        <w:tc>
          <w:tcPr>
            <w:tcW w:w="1673" w:type="dxa"/>
            <w:shd w:val="clear" w:color="auto" w:fill="C6D9F1"/>
          </w:tcPr>
          <w:p w14:paraId="473A6F7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1, 1990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208614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27D249D3" w14:textId="762CB0F2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2C252032" w14:textId="77777777" w:rsidTr="00FA254E">
        <w:tc>
          <w:tcPr>
            <w:tcW w:w="1384" w:type="dxa"/>
            <w:shd w:val="clear" w:color="auto" w:fill="C6D9F1"/>
          </w:tcPr>
          <w:p w14:paraId="0A1B55D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TYPE</w:t>
            </w:r>
          </w:p>
        </w:tc>
        <w:tc>
          <w:tcPr>
            <w:tcW w:w="4848" w:type="dxa"/>
            <w:shd w:val="clear" w:color="auto" w:fill="C6D9F1"/>
          </w:tcPr>
          <w:p w14:paraId="55B9F35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Type of Birth</w:t>
            </w:r>
          </w:p>
        </w:tc>
        <w:tc>
          <w:tcPr>
            <w:tcW w:w="1673" w:type="dxa"/>
            <w:shd w:val="clear" w:color="auto" w:fill="C6D9F1"/>
          </w:tcPr>
          <w:p w14:paraId="59B98508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213277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3D316CBB" w14:textId="251E2B08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52417ECA" w14:textId="77777777" w:rsidTr="00FA254E">
        <w:tc>
          <w:tcPr>
            <w:tcW w:w="1384" w:type="dxa"/>
            <w:shd w:val="clear" w:color="auto" w:fill="C6D9F1"/>
          </w:tcPr>
          <w:p w14:paraId="2750E4F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CIVREG</w:t>
            </w:r>
          </w:p>
        </w:tc>
        <w:tc>
          <w:tcPr>
            <w:tcW w:w="4848" w:type="dxa"/>
            <w:shd w:val="clear" w:color="auto" w:fill="C6D9F1"/>
          </w:tcPr>
          <w:p w14:paraId="656CF0E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Civil registration status</w:t>
            </w:r>
          </w:p>
        </w:tc>
        <w:tc>
          <w:tcPr>
            <w:tcW w:w="1673" w:type="dxa"/>
            <w:shd w:val="clear" w:color="auto" w:fill="C6D9F1"/>
          </w:tcPr>
          <w:p w14:paraId="1F61F26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3, 2005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214053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0B9E481F" w14:textId="27189334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419E2469" w14:textId="77777777" w:rsidTr="00FA254E">
        <w:tc>
          <w:tcPr>
            <w:tcW w:w="1384" w:type="dxa"/>
            <w:shd w:val="clear" w:color="auto" w:fill="C6D9F1"/>
          </w:tcPr>
          <w:p w14:paraId="35A9E7B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WEIGHT</w:t>
            </w:r>
          </w:p>
        </w:tc>
        <w:tc>
          <w:tcPr>
            <w:tcW w:w="4848" w:type="dxa"/>
            <w:shd w:val="clear" w:color="auto" w:fill="C6D9F1"/>
          </w:tcPr>
          <w:p w14:paraId="522A691C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Birth weight</w:t>
            </w:r>
          </w:p>
        </w:tc>
        <w:tc>
          <w:tcPr>
            <w:tcW w:w="1673" w:type="dxa"/>
            <w:shd w:val="clear" w:color="auto" w:fill="C6D9F1"/>
          </w:tcPr>
          <w:p w14:paraId="400F420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71693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24649468" w14:textId="46CC709F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334248FB" w14:textId="77777777" w:rsidTr="00FA254E">
        <w:tc>
          <w:tcPr>
            <w:tcW w:w="1384" w:type="dxa"/>
            <w:shd w:val="clear" w:color="auto" w:fill="C6D9F1"/>
          </w:tcPr>
          <w:p w14:paraId="6AE7A6A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ESTLENGTH</w:t>
            </w:r>
          </w:p>
        </w:tc>
        <w:tc>
          <w:tcPr>
            <w:tcW w:w="4848" w:type="dxa"/>
            <w:shd w:val="clear" w:color="auto" w:fill="C6D9F1"/>
          </w:tcPr>
          <w:p w14:paraId="53F27FE8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Length of gestation in completed weeks</w:t>
            </w:r>
          </w:p>
        </w:tc>
        <w:tc>
          <w:tcPr>
            <w:tcW w:w="1673" w:type="dxa"/>
            <w:shd w:val="clear" w:color="auto" w:fill="C6D9F1"/>
          </w:tcPr>
          <w:p w14:paraId="1921DCB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128815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431C6457" w14:textId="54067B63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415629A7" w14:textId="77777777" w:rsidTr="00FA254E">
        <w:tc>
          <w:tcPr>
            <w:tcW w:w="1384" w:type="dxa"/>
            <w:shd w:val="clear" w:color="auto" w:fill="C6D9F1"/>
          </w:tcPr>
          <w:p w14:paraId="10F683D4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URVIVAL</w:t>
            </w:r>
          </w:p>
        </w:tc>
        <w:tc>
          <w:tcPr>
            <w:tcW w:w="4848" w:type="dxa"/>
            <w:shd w:val="clear" w:color="auto" w:fill="C6D9F1"/>
          </w:tcPr>
          <w:p w14:paraId="5C2C09CC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urvival beyond one week of age</w:t>
            </w:r>
          </w:p>
        </w:tc>
        <w:tc>
          <w:tcPr>
            <w:tcW w:w="1673" w:type="dxa"/>
            <w:shd w:val="clear" w:color="auto" w:fill="C6D9F1"/>
          </w:tcPr>
          <w:p w14:paraId="2080B04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1, 1990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76238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03F74D1E" w14:textId="2066587E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7C0C9A07" w14:textId="77777777" w:rsidTr="00FA254E">
        <w:tc>
          <w:tcPr>
            <w:tcW w:w="1384" w:type="dxa"/>
            <w:shd w:val="clear" w:color="auto" w:fill="C6D9F1"/>
          </w:tcPr>
          <w:p w14:paraId="2188B68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GEMO</w:t>
            </w:r>
          </w:p>
        </w:tc>
        <w:tc>
          <w:tcPr>
            <w:tcW w:w="4848" w:type="dxa"/>
            <w:shd w:val="clear" w:color="auto" w:fill="C6D9F1"/>
          </w:tcPr>
          <w:p w14:paraId="14CEF7C4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ge of mother at delivery</w:t>
            </w:r>
          </w:p>
        </w:tc>
        <w:tc>
          <w:tcPr>
            <w:tcW w:w="1673" w:type="dxa"/>
            <w:shd w:val="clear" w:color="auto" w:fill="C6D9F1"/>
          </w:tcPr>
          <w:p w14:paraId="6303DFC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40067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26ADFE96" w14:textId="190A5D78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5622D67A" w14:textId="77777777" w:rsidTr="00FA254E">
        <w:tc>
          <w:tcPr>
            <w:tcW w:w="1384" w:type="dxa"/>
          </w:tcPr>
          <w:p w14:paraId="0A7E011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BMI</w:t>
            </w:r>
          </w:p>
        </w:tc>
        <w:tc>
          <w:tcPr>
            <w:tcW w:w="4848" w:type="dxa"/>
          </w:tcPr>
          <w:p w14:paraId="1EFBD334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aternal Body Mass Index</w:t>
            </w:r>
          </w:p>
        </w:tc>
        <w:tc>
          <w:tcPr>
            <w:tcW w:w="1673" w:type="dxa"/>
          </w:tcPr>
          <w:p w14:paraId="3DE2263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4, 2013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3471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27DFF766" w14:textId="0E320804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2DB1AE46" w14:textId="77777777" w:rsidTr="00FA254E">
        <w:tc>
          <w:tcPr>
            <w:tcW w:w="1384" w:type="dxa"/>
          </w:tcPr>
          <w:p w14:paraId="118AD8A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TOTPREG</w:t>
            </w:r>
          </w:p>
        </w:tc>
        <w:tc>
          <w:tcPr>
            <w:tcW w:w="4848" w:type="dxa"/>
          </w:tcPr>
          <w:p w14:paraId="16A6E380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Total number of previous pregnancies</w:t>
            </w:r>
          </w:p>
        </w:tc>
        <w:tc>
          <w:tcPr>
            <w:tcW w:w="1673" w:type="dxa"/>
          </w:tcPr>
          <w:p w14:paraId="1B727500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41161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10FF5021" w14:textId="36F8B9D4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13AD413B" w14:textId="77777777" w:rsidTr="00FA254E">
        <w:tc>
          <w:tcPr>
            <w:tcW w:w="1384" w:type="dxa"/>
            <w:shd w:val="clear" w:color="auto" w:fill="C6D9F1"/>
          </w:tcPr>
          <w:p w14:paraId="1477745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WHENDISC</w:t>
            </w:r>
          </w:p>
        </w:tc>
        <w:tc>
          <w:tcPr>
            <w:tcW w:w="4848" w:type="dxa"/>
            <w:shd w:val="clear" w:color="auto" w:fill="C6D9F1"/>
          </w:tcPr>
          <w:p w14:paraId="45B62CCE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When discovered</w:t>
            </w:r>
          </w:p>
        </w:tc>
        <w:tc>
          <w:tcPr>
            <w:tcW w:w="1673" w:type="dxa"/>
            <w:shd w:val="clear" w:color="auto" w:fill="C6D9F1"/>
          </w:tcPr>
          <w:p w14:paraId="78E1AB7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6615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047B926E" w14:textId="51DBA1D6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1CD9F9DB" w14:textId="77777777" w:rsidTr="00FA254E">
        <w:tc>
          <w:tcPr>
            <w:tcW w:w="1384" w:type="dxa"/>
            <w:tcBorders>
              <w:bottom w:val="single" w:sz="4" w:space="0" w:color="auto"/>
            </w:tcBorders>
          </w:tcPr>
          <w:p w14:paraId="78AC41E8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CONDISC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03695A7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Condition at discovery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BBF6FF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30366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bottom w:val="single" w:sz="4" w:space="0" w:color="auto"/>
                </w:tcBorders>
              </w:tcPr>
              <w:p w14:paraId="7A36A161" w14:textId="7F4A0D98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21CEAA7D" w14:textId="77777777" w:rsidTr="00FA254E">
        <w:tc>
          <w:tcPr>
            <w:tcW w:w="1384" w:type="dxa"/>
            <w:shd w:val="clear" w:color="auto" w:fill="C6D9F1"/>
          </w:tcPr>
          <w:p w14:paraId="7153048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GEDISC</w:t>
            </w:r>
          </w:p>
        </w:tc>
        <w:tc>
          <w:tcPr>
            <w:tcW w:w="4848" w:type="dxa"/>
            <w:shd w:val="clear" w:color="auto" w:fill="C6D9F1"/>
          </w:tcPr>
          <w:p w14:paraId="18E16AD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If prenatally diagnosed, gestational age at discovery</w:t>
            </w:r>
          </w:p>
        </w:tc>
        <w:tc>
          <w:tcPr>
            <w:tcW w:w="1673" w:type="dxa"/>
            <w:shd w:val="clear" w:color="auto" w:fill="C6D9F1"/>
          </w:tcPr>
          <w:p w14:paraId="1ACC6BC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1, 1990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64740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2F4FC1E8" w14:textId="49386C4E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408DEF79" w14:textId="77777777" w:rsidTr="00FA254E">
        <w:tc>
          <w:tcPr>
            <w:tcW w:w="1384" w:type="dxa"/>
          </w:tcPr>
          <w:p w14:paraId="106F42A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FIRSTPRE</w:t>
            </w:r>
          </w:p>
        </w:tc>
        <w:tc>
          <w:tcPr>
            <w:tcW w:w="4848" w:type="dxa"/>
          </w:tcPr>
          <w:p w14:paraId="175C877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First positive prenatal test</w:t>
            </w:r>
          </w:p>
        </w:tc>
        <w:tc>
          <w:tcPr>
            <w:tcW w:w="1673" w:type="dxa"/>
          </w:tcPr>
          <w:p w14:paraId="53C68E3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3, 2005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205488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0349C818" w14:textId="206E4C07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2F717670" w14:textId="77777777" w:rsidTr="00FA254E">
        <w:tc>
          <w:tcPr>
            <w:tcW w:w="1384" w:type="dxa"/>
          </w:tcPr>
          <w:p w14:paraId="2028DBF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FIRSTPRE</w:t>
            </w:r>
          </w:p>
        </w:tc>
        <w:tc>
          <w:tcPr>
            <w:tcW w:w="4848" w:type="dxa"/>
          </w:tcPr>
          <w:p w14:paraId="5A8C3A0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first prenatal test in text if coded 7 (“other test positive“)</w:t>
            </w:r>
          </w:p>
        </w:tc>
        <w:tc>
          <w:tcPr>
            <w:tcW w:w="1673" w:type="dxa"/>
          </w:tcPr>
          <w:p w14:paraId="509ACC1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3, 2005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54644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5D94C5B4" w14:textId="1E941735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631C95E4" w14:textId="77777777" w:rsidTr="00FA254E">
        <w:tc>
          <w:tcPr>
            <w:tcW w:w="1384" w:type="dxa"/>
          </w:tcPr>
          <w:p w14:paraId="2ED97DAE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KARYO</w:t>
            </w:r>
          </w:p>
        </w:tc>
        <w:tc>
          <w:tcPr>
            <w:tcW w:w="4848" w:type="dxa"/>
          </w:tcPr>
          <w:p w14:paraId="68B751A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Karyotype of infant/fetus</w:t>
            </w:r>
          </w:p>
        </w:tc>
        <w:tc>
          <w:tcPr>
            <w:tcW w:w="1673" w:type="dxa"/>
          </w:tcPr>
          <w:p w14:paraId="5BC36A0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73220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72C74E87" w14:textId="4D8FDA70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60AFBC0C" w14:textId="77777777" w:rsidTr="00FA254E">
        <w:tc>
          <w:tcPr>
            <w:tcW w:w="1384" w:type="dxa"/>
          </w:tcPr>
          <w:p w14:paraId="5AAF279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KARYO</w:t>
            </w:r>
          </w:p>
        </w:tc>
        <w:tc>
          <w:tcPr>
            <w:tcW w:w="4848" w:type="dxa"/>
          </w:tcPr>
          <w:p w14:paraId="0C8F9F6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karyotype</w:t>
            </w:r>
          </w:p>
        </w:tc>
        <w:tc>
          <w:tcPr>
            <w:tcW w:w="1673" w:type="dxa"/>
          </w:tcPr>
          <w:p w14:paraId="7CE4204A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8286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56B7B536" w14:textId="668C0BA7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1AB98B59" w14:textId="77777777" w:rsidTr="00FA254E">
        <w:tc>
          <w:tcPr>
            <w:tcW w:w="1384" w:type="dxa"/>
          </w:tcPr>
          <w:p w14:paraId="50CDF39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ENTEST</w:t>
            </w:r>
          </w:p>
        </w:tc>
        <w:tc>
          <w:tcPr>
            <w:tcW w:w="4848" w:type="dxa"/>
          </w:tcPr>
          <w:p w14:paraId="0807FDB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enetic test</w:t>
            </w:r>
          </w:p>
        </w:tc>
        <w:tc>
          <w:tcPr>
            <w:tcW w:w="1673" w:type="dxa"/>
          </w:tcPr>
          <w:p w14:paraId="359E39D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4, 2013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74205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121DC274" w14:textId="0F74F365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7D3FEC7A" w14:textId="77777777" w:rsidTr="00FA254E">
        <w:tc>
          <w:tcPr>
            <w:tcW w:w="1384" w:type="dxa"/>
          </w:tcPr>
          <w:p w14:paraId="5B23997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GENTEST</w:t>
            </w:r>
          </w:p>
        </w:tc>
        <w:tc>
          <w:tcPr>
            <w:tcW w:w="4848" w:type="dxa"/>
          </w:tcPr>
          <w:p w14:paraId="7FC26228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genetic test</w:t>
            </w:r>
          </w:p>
        </w:tc>
        <w:tc>
          <w:tcPr>
            <w:tcW w:w="1673" w:type="dxa"/>
          </w:tcPr>
          <w:p w14:paraId="5F3C9E20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4, 2013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36011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338B2CBC" w14:textId="7B0AD83D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71D46BB8" w14:textId="77777777" w:rsidTr="00FA254E">
        <w:tc>
          <w:tcPr>
            <w:tcW w:w="1384" w:type="dxa"/>
            <w:tcBorders>
              <w:bottom w:val="single" w:sz="4" w:space="0" w:color="auto"/>
            </w:tcBorders>
          </w:tcPr>
          <w:p w14:paraId="18600FC4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PM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3849870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Post mortem examination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7CDF38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26136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bottom w:val="single" w:sz="4" w:space="0" w:color="auto"/>
                </w:tcBorders>
              </w:tcPr>
              <w:p w14:paraId="33056A86" w14:textId="0F212353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5C5E1C6B" w14:textId="77777777" w:rsidTr="00FA254E">
        <w:tc>
          <w:tcPr>
            <w:tcW w:w="138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D357843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URGERY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7539D73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First surgery for malformation performed or planned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DCC090A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3, 2005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26743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bottom w:val="single" w:sz="4" w:space="0" w:color="auto"/>
                </w:tcBorders>
                <w:shd w:val="clear" w:color="auto" w:fill="B8CCE4" w:themeFill="accent1" w:themeFillTint="66"/>
              </w:tcPr>
              <w:p w14:paraId="07838A52" w14:textId="67333EF1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447EE883" w14:textId="77777777" w:rsidTr="00FA254E">
        <w:tc>
          <w:tcPr>
            <w:tcW w:w="1384" w:type="dxa"/>
            <w:shd w:val="clear" w:color="auto" w:fill="C6D9F1"/>
          </w:tcPr>
          <w:p w14:paraId="21750A4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YNDROME</w:t>
            </w:r>
          </w:p>
        </w:tc>
        <w:tc>
          <w:tcPr>
            <w:tcW w:w="4848" w:type="dxa"/>
            <w:shd w:val="clear" w:color="auto" w:fill="C6D9F1"/>
          </w:tcPr>
          <w:p w14:paraId="2218956C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yndrome</w:t>
            </w:r>
          </w:p>
        </w:tc>
        <w:tc>
          <w:tcPr>
            <w:tcW w:w="1673" w:type="dxa"/>
            <w:shd w:val="clear" w:color="auto" w:fill="C6D9F1"/>
          </w:tcPr>
          <w:p w14:paraId="2429103A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87400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56603931" w14:textId="16A05F44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71AC737E" w14:textId="77777777" w:rsidTr="00FA254E">
        <w:tc>
          <w:tcPr>
            <w:tcW w:w="1384" w:type="dxa"/>
            <w:shd w:val="clear" w:color="auto" w:fill="C6D9F1"/>
          </w:tcPr>
          <w:p w14:paraId="53AAD004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SYNDROME</w:t>
            </w:r>
          </w:p>
        </w:tc>
        <w:tc>
          <w:tcPr>
            <w:tcW w:w="4848" w:type="dxa"/>
            <w:shd w:val="clear" w:color="auto" w:fill="C6D9F1"/>
          </w:tcPr>
          <w:p w14:paraId="5AFB0EE8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Syndrome</w:t>
            </w:r>
          </w:p>
        </w:tc>
        <w:tc>
          <w:tcPr>
            <w:tcW w:w="1673" w:type="dxa"/>
            <w:shd w:val="clear" w:color="auto" w:fill="C6D9F1"/>
          </w:tcPr>
          <w:p w14:paraId="6C77B1D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22558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46EF9ED0" w14:textId="6C8EEBFB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5FE04B8D" w14:textId="77777777" w:rsidTr="00FA254E">
        <w:tc>
          <w:tcPr>
            <w:tcW w:w="1384" w:type="dxa"/>
            <w:shd w:val="clear" w:color="auto" w:fill="C6D9F1"/>
          </w:tcPr>
          <w:p w14:paraId="7FD7921E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ALFO1</w:t>
            </w:r>
          </w:p>
        </w:tc>
        <w:tc>
          <w:tcPr>
            <w:tcW w:w="4848" w:type="dxa"/>
            <w:shd w:val="clear" w:color="auto" w:fill="C6D9F1"/>
          </w:tcPr>
          <w:p w14:paraId="0C0D981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alformation</w:t>
            </w:r>
          </w:p>
        </w:tc>
        <w:tc>
          <w:tcPr>
            <w:tcW w:w="1673" w:type="dxa"/>
            <w:shd w:val="clear" w:color="auto" w:fill="C6D9F1"/>
          </w:tcPr>
          <w:p w14:paraId="0090625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8902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3E18FE4B" w14:textId="5ABEE13E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0809D9BA" w14:textId="77777777" w:rsidTr="00FA254E">
        <w:tc>
          <w:tcPr>
            <w:tcW w:w="1384" w:type="dxa"/>
            <w:shd w:val="clear" w:color="auto" w:fill="C6D9F1"/>
          </w:tcPr>
          <w:p w14:paraId="3ABF5064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MALFO1</w:t>
            </w:r>
          </w:p>
        </w:tc>
        <w:tc>
          <w:tcPr>
            <w:tcW w:w="4848" w:type="dxa"/>
            <w:shd w:val="clear" w:color="auto" w:fill="C6D9F1"/>
          </w:tcPr>
          <w:p w14:paraId="587BE2F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malformation</w:t>
            </w:r>
          </w:p>
        </w:tc>
        <w:tc>
          <w:tcPr>
            <w:tcW w:w="1673" w:type="dxa"/>
            <w:shd w:val="clear" w:color="auto" w:fill="C6D9F1"/>
          </w:tcPr>
          <w:p w14:paraId="23BE36D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209705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534B3A56" w14:textId="2DD389C8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2ECC7DEC" w14:textId="77777777" w:rsidTr="00FA254E">
        <w:tc>
          <w:tcPr>
            <w:tcW w:w="1384" w:type="dxa"/>
            <w:shd w:val="clear" w:color="auto" w:fill="C6D9F1"/>
          </w:tcPr>
          <w:p w14:paraId="7CF257E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ALFO2</w:t>
            </w:r>
          </w:p>
        </w:tc>
        <w:tc>
          <w:tcPr>
            <w:tcW w:w="4848" w:type="dxa"/>
            <w:shd w:val="clear" w:color="auto" w:fill="C6D9F1"/>
          </w:tcPr>
          <w:p w14:paraId="782461D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MALFO1</w:t>
            </w:r>
          </w:p>
        </w:tc>
        <w:tc>
          <w:tcPr>
            <w:tcW w:w="1673" w:type="dxa"/>
            <w:shd w:val="clear" w:color="auto" w:fill="C6D9F1"/>
          </w:tcPr>
          <w:p w14:paraId="26CA2BE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27468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35022830" w14:textId="1496EC61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7451F566" w14:textId="77777777" w:rsidTr="00FA254E">
        <w:tc>
          <w:tcPr>
            <w:tcW w:w="1384" w:type="dxa"/>
            <w:shd w:val="clear" w:color="auto" w:fill="C6D9F1"/>
          </w:tcPr>
          <w:p w14:paraId="7607A15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MALFO2</w:t>
            </w:r>
          </w:p>
        </w:tc>
        <w:tc>
          <w:tcPr>
            <w:tcW w:w="4848" w:type="dxa"/>
            <w:shd w:val="clear" w:color="auto" w:fill="C6D9F1"/>
          </w:tcPr>
          <w:p w14:paraId="1DC4B7C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malformation</w:t>
            </w:r>
          </w:p>
        </w:tc>
        <w:tc>
          <w:tcPr>
            <w:tcW w:w="1673" w:type="dxa"/>
            <w:shd w:val="clear" w:color="auto" w:fill="C6D9F1"/>
          </w:tcPr>
          <w:p w14:paraId="1ECB4A33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72850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77EA587F" w14:textId="3C8E84E6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574328C7" w14:textId="77777777" w:rsidTr="00FA254E">
        <w:tc>
          <w:tcPr>
            <w:tcW w:w="1384" w:type="dxa"/>
            <w:shd w:val="clear" w:color="auto" w:fill="C6D9F1"/>
          </w:tcPr>
          <w:p w14:paraId="07402E3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ALFO3</w:t>
            </w:r>
          </w:p>
        </w:tc>
        <w:tc>
          <w:tcPr>
            <w:tcW w:w="4848" w:type="dxa"/>
            <w:shd w:val="clear" w:color="auto" w:fill="C6D9F1"/>
          </w:tcPr>
          <w:p w14:paraId="443A881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MALFO1</w:t>
            </w:r>
          </w:p>
        </w:tc>
        <w:tc>
          <w:tcPr>
            <w:tcW w:w="1673" w:type="dxa"/>
            <w:shd w:val="clear" w:color="auto" w:fill="C6D9F1"/>
          </w:tcPr>
          <w:p w14:paraId="1483C17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44591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1DA17CF3" w14:textId="6DDBFF71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2E2FF2E6" w14:textId="77777777" w:rsidTr="00FA254E">
        <w:tc>
          <w:tcPr>
            <w:tcW w:w="1384" w:type="dxa"/>
            <w:shd w:val="clear" w:color="auto" w:fill="C6D9F1"/>
          </w:tcPr>
          <w:p w14:paraId="4680447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MALFO3</w:t>
            </w:r>
          </w:p>
        </w:tc>
        <w:tc>
          <w:tcPr>
            <w:tcW w:w="4848" w:type="dxa"/>
            <w:shd w:val="clear" w:color="auto" w:fill="C6D9F1"/>
          </w:tcPr>
          <w:p w14:paraId="41CF71D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malformation</w:t>
            </w:r>
          </w:p>
        </w:tc>
        <w:tc>
          <w:tcPr>
            <w:tcW w:w="1673" w:type="dxa"/>
            <w:shd w:val="clear" w:color="auto" w:fill="C6D9F1"/>
          </w:tcPr>
          <w:p w14:paraId="4E4EC1BC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77647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3E6B1C78" w14:textId="156040A3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2D85E522" w14:textId="77777777" w:rsidTr="00FA254E">
        <w:tc>
          <w:tcPr>
            <w:tcW w:w="1384" w:type="dxa"/>
            <w:shd w:val="clear" w:color="auto" w:fill="C6D9F1"/>
          </w:tcPr>
          <w:p w14:paraId="00862A1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ALFO4</w:t>
            </w:r>
          </w:p>
        </w:tc>
        <w:tc>
          <w:tcPr>
            <w:tcW w:w="4848" w:type="dxa"/>
            <w:shd w:val="clear" w:color="auto" w:fill="C6D9F1"/>
          </w:tcPr>
          <w:p w14:paraId="3609613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MALFO1</w:t>
            </w:r>
          </w:p>
        </w:tc>
        <w:tc>
          <w:tcPr>
            <w:tcW w:w="1673" w:type="dxa"/>
            <w:shd w:val="clear" w:color="auto" w:fill="C6D9F1"/>
          </w:tcPr>
          <w:p w14:paraId="20E4336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44708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6D95F932" w14:textId="0D2EC4E7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73B67A2C" w14:textId="77777777" w:rsidTr="00FA254E">
        <w:tc>
          <w:tcPr>
            <w:tcW w:w="1384" w:type="dxa"/>
            <w:shd w:val="clear" w:color="auto" w:fill="C6D9F1"/>
          </w:tcPr>
          <w:p w14:paraId="04B4077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MALFO4</w:t>
            </w:r>
          </w:p>
        </w:tc>
        <w:tc>
          <w:tcPr>
            <w:tcW w:w="4848" w:type="dxa"/>
            <w:shd w:val="clear" w:color="auto" w:fill="C6D9F1"/>
          </w:tcPr>
          <w:p w14:paraId="098F5054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malformation</w:t>
            </w:r>
          </w:p>
        </w:tc>
        <w:tc>
          <w:tcPr>
            <w:tcW w:w="1673" w:type="dxa"/>
            <w:shd w:val="clear" w:color="auto" w:fill="C6D9F1"/>
          </w:tcPr>
          <w:p w14:paraId="5A094FC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83711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32474889" w14:textId="2B220213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6C2BD370" w14:textId="77777777" w:rsidTr="00FA254E">
        <w:tc>
          <w:tcPr>
            <w:tcW w:w="1384" w:type="dxa"/>
            <w:shd w:val="clear" w:color="auto" w:fill="C6D9F1"/>
          </w:tcPr>
          <w:p w14:paraId="3A79D1FC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ALFO5</w:t>
            </w:r>
          </w:p>
        </w:tc>
        <w:tc>
          <w:tcPr>
            <w:tcW w:w="4848" w:type="dxa"/>
            <w:shd w:val="clear" w:color="auto" w:fill="C6D9F1"/>
          </w:tcPr>
          <w:p w14:paraId="6E798EE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MALFO1</w:t>
            </w:r>
          </w:p>
        </w:tc>
        <w:tc>
          <w:tcPr>
            <w:tcW w:w="1673" w:type="dxa"/>
            <w:shd w:val="clear" w:color="auto" w:fill="C6D9F1"/>
          </w:tcPr>
          <w:p w14:paraId="486B41E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55227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55CB1D31" w14:textId="28B7ED81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3DE50111" w14:textId="77777777" w:rsidTr="00FA254E">
        <w:tc>
          <w:tcPr>
            <w:tcW w:w="1384" w:type="dxa"/>
            <w:shd w:val="clear" w:color="auto" w:fill="C6D9F1"/>
          </w:tcPr>
          <w:p w14:paraId="685B6C7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MALFO5</w:t>
            </w:r>
          </w:p>
        </w:tc>
        <w:tc>
          <w:tcPr>
            <w:tcW w:w="4848" w:type="dxa"/>
            <w:shd w:val="clear" w:color="auto" w:fill="C6D9F1"/>
          </w:tcPr>
          <w:p w14:paraId="165C158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malformation</w:t>
            </w:r>
          </w:p>
        </w:tc>
        <w:tc>
          <w:tcPr>
            <w:tcW w:w="1673" w:type="dxa"/>
            <w:shd w:val="clear" w:color="auto" w:fill="C6D9F1"/>
          </w:tcPr>
          <w:p w14:paraId="65B293CA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87917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0EDC8B9F" w14:textId="661E6399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11DD7EF0" w14:textId="77777777" w:rsidTr="00FA254E">
        <w:tc>
          <w:tcPr>
            <w:tcW w:w="1384" w:type="dxa"/>
            <w:shd w:val="clear" w:color="auto" w:fill="C6D9F1"/>
          </w:tcPr>
          <w:p w14:paraId="1566CCC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ALFO6</w:t>
            </w:r>
          </w:p>
        </w:tc>
        <w:tc>
          <w:tcPr>
            <w:tcW w:w="4848" w:type="dxa"/>
            <w:shd w:val="clear" w:color="auto" w:fill="C6D9F1"/>
          </w:tcPr>
          <w:p w14:paraId="23C9F15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MALFO1</w:t>
            </w:r>
          </w:p>
        </w:tc>
        <w:tc>
          <w:tcPr>
            <w:tcW w:w="1673" w:type="dxa"/>
            <w:shd w:val="clear" w:color="auto" w:fill="C6D9F1"/>
          </w:tcPr>
          <w:p w14:paraId="153B64CE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82505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2296E50A" w14:textId="2047867B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51262D52" w14:textId="77777777" w:rsidTr="00FA254E">
        <w:tc>
          <w:tcPr>
            <w:tcW w:w="1384" w:type="dxa"/>
            <w:shd w:val="clear" w:color="auto" w:fill="C6D9F1"/>
          </w:tcPr>
          <w:p w14:paraId="795B698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MALFO6</w:t>
            </w:r>
          </w:p>
        </w:tc>
        <w:tc>
          <w:tcPr>
            <w:tcW w:w="4848" w:type="dxa"/>
            <w:shd w:val="clear" w:color="auto" w:fill="C6D9F1"/>
          </w:tcPr>
          <w:p w14:paraId="42ECE7B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malformation</w:t>
            </w:r>
          </w:p>
        </w:tc>
        <w:tc>
          <w:tcPr>
            <w:tcW w:w="1673" w:type="dxa"/>
            <w:shd w:val="clear" w:color="auto" w:fill="C6D9F1"/>
          </w:tcPr>
          <w:p w14:paraId="158238D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58506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3FCA5B87" w14:textId="3EC8F117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67F61371" w14:textId="77777777" w:rsidTr="00FA254E">
        <w:tc>
          <w:tcPr>
            <w:tcW w:w="1384" w:type="dxa"/>
            <w:shd w:val="clear" w:color="auto" w:fill="C6D9F1"/>
          </w:tcPr>
          <w:p w14:paraId="40A5967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ALFO7</w:t>
            </w:r>
          </w:p>
        </w:tc>
        <w:tc>
          <w:tcPr>
            <w:tcW w:w="4848" w:type="dxa"/>
            <w:shd w:val="clear" w:color="auto" w:fill="C6D9F1"/>
          </w:tcPr>
          <w:p w14:paraId="2B8AB18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MALFO1</w:t>
            </w:r>
          </w:p>
        </w:tc>
        <w:tc>
          <w:tcPr>
            <w:tcW w:w="1673" w:type="dxa"/>
            <w:shd w:val="clear" w:color="auto" w:fill="C6D9F1"/>
          </w:tcPr>
          <w:p w14:paraId="02C9F89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189252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195188B4" w14:textId="09FE7A94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73AF9D96" w14:textId="77777777" w:rsidTr="00FA254E">
        <w:tc>
          <w:tcPr>
            <w:tcW w:w="1384" w:type="dxa"/>
            <w:shd w:val="clear" w:color="auto" w:fill="C6D9F1"/>
          </w:tcPr>
          <w:p w14:paraId="6654D3C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MALFO7</w:t>
            </w:r>
          </w:p>
        </w:tc>
        <w:tc>
          <w:tcPr>
            <w:tcW w:w="4848" w:type="dxa"/>
            <w:shd w:val="clear" w:color="auto" w:fill="C6D9F1"/>
          </w:tcPr>
          <w:p w14:paraId="5F4D718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malformation</w:t>
            </w:r>
          </w:p>
        </w:tc>
        <w:tc>
          <w:tcPr>
            <w:tcW w:w="1673" w:type="dxa"/>
            <w:shd w:val="clear" w:color="auto" w:fill="C6D9F1"/>
          </w:tcPr>
          <w:p w14:paraId="390A1C8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7810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53F4DC2D" w14:textId="22092C24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47437EEE" w14:textId="77777777" w:rsidTr="00FA254E">
        <w:tc>
          <w:tcPr>
            <w:tcW w:w="1384" w:type="dxa"/>
            <w:shd w:val="clear" w:color="auto" w:fill="C6D9F1"/>
          </w:tcPr>
          <w:p w14:paraId="333D6B4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ALFO8</w:t>
            </w:r>
          </w:p>
        </w:tc>
        <w:tc>
          <w:tcPr>
            <w:tcW w:w="4848" w:type="dxa"/>
            <w:shd w:val="clear" w:color="auto" w:fill="C6D9F1"/>
          </w:tcPr>
          <w:p w14:paraId="5648FF9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MALFO1</w:t>
            </w:r>
          </w:p>
        </w:tc>
        <w:tc>
          <w:tcPr>
            <w:tcW w:w="1673" w:type="dxa"/>
            <w:shd w:val="clear" w:color="auto" w:fill="C6D9F1"/>
          </w:tcPr>
          <w:p w14:paraId="4981652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08229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C6D9F1"/>
              </w:tcPr>
              <w:p w14:paraId="041225DF" w14:textId="236CFC79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37F8B546" w14:textId="77777777" w:rsidTr="00FA254E">
        <w:tc>
          <w:tcPr>
            <w:tcW w:w="1384" w:type="dxa"/>
            <w:tcBorders>
              <w:bottom w:val="single" w:sz="4" w:space="0" w:color="auto"/>
            </w:tcBorders>
            <w:shd w:val="clear" w:color="auto" w:fill="C6D9F1"/>
          </w:tcPr>
          <w:p w14:paraId="03693CA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MALFO8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C6D9F1"/>
          </w:tcPr>
          <w:p w14:paraId="7749152E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malformation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/>
          </w:tcPr>
          <w:p w14:paraId="49BE743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184804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bottom w:val="single" w:sz="4" w:space="0" w:color="auto"/>
                </w:tcBorders>
                <w:shd w:val="clear" w:color="auto" w:fill="C6D9F1"/>
              </w:tcPr>
              <w:p w14:paraId="2A7DD247" w14:textId="5CE48FC0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6985B5E7" w14:textId="77777777" w:rsidTr="00FA254E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5B4F233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PRESYN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14:paraId="06068DDC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Prenatal diagnosis for syndrome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47CF01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  <w:highlight w:val="yellow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4, 2013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66461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bottom w:val="single" w:sz="4" w:space="0" w:color="auto"/>
                </w:tcBorders>
              </w:tcPr>
              <w:p w14:paraId="08135A8E" w14:textId="7EA052DB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4937C3C7" w14:textId="77777777" w:rsidTr="00FA254E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49A0413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PREMAL1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14:paraId="23F30D8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Prenatal diagnosis for malformation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E5B14D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  <w:highlight w:val="yellow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4, 2013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15716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bottom w:val="single" w:sz="4" w:space="0" w:color="auto"/>
                </w:tcBorders>
              </w:tcPr>
              <w:p w14:paraId="473B4E4D" w14:textId="623AE72B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277830C7" w14:textId="77777777" w:rsidTr="00FA254E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7B5E8108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PREMAL2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14:paraId="738904A4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PREMAL1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A8407C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  <w:highlight w:val="yellow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4, 2013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7070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bottom w:val="single" w:sz="4" w:space="0" w:color="auto"/>
                </w:tcBorders>
              </w:tcPr>
              <w:p w14:paraId="662B5567" w14:textId="3F748BAF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3C4048F8" w14:textId="77777777" w:rsidTr="00FA254E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48F40C6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PREMAL3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14:paraId="558C712E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PREMAL1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7DEE08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  <w:highlight w:val="yellow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4, 2013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11196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bottom w:val="single" w:sz="4" w:space="0" w:color="auto"/>
                </w:tcBorders>
              </w:tcPr>
              <w:p w14:paraId="0C588DB0" w14:textId="43CA52B1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34AC8571" w14:textId="77777777" w:rsidTr="00FA254E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093C162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PREMAL4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14:paraId="6129C72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PREMAL1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AC9205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  <w:highlight w:val="yellow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4, 2013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60742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bottom w:val="single" w:sz="4" w:space="0" w:color="auto"/>
                </w:tcBorders>
              </w:tcPr>
              <w:p w14:paraId="30EAA444" w14:textId="4204E5E9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35414208" w14:textId="77777777" w:rsidTr="00FA254E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5988177E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PREMAL5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14:paraId="54FA15A3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PREMAL1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191CF864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  <w:highlight w:val="yellow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4, 2013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74494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bottom w:val="single" w:sz="4" w:space="0" w:color="auto"/>
                </w:tcBorders>
              </w:tcPr>
              <w:p w14:paraId="0771D692" w14:textId="5B39AA6C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0544C9CB" w14:textId="77777777" w:rsidTr="00FA254E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238F0014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lastRenderedPageBreak/>
              <w:t>PREMAL6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14:paraId="4002CA9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PREMAL1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6220B9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  <w:highlight w:val="yellow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4, 2013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201286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bottom w:val="single" w:sz="4" w:space="0" w:color="auto"/>
                </w:tcBorders>
              </w:tcPr>
              <w:p w14:paraId="2322B349" w14:textId="1B125B4A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6000F1A0" w14:textId="77777777" w:rsidTr="00FA254E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3AFE3528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PREMAL7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14:paraId="454A132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PREMAL1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5CD8DE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  <w:highlight w:val="yellow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4, 2013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97441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bottom w:val="single" w:sz="4" w:space="0" w:color="auto"/>
                </w:tcBorders>
              </w:tcPr>
              <w:p w14:paraId="79CA4689" w14:textId="0FD6F6E7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7A963751" w14:textId="77777777" w:rsidTr="00FA254E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1F426AB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PREMAL8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14:paraId="5204649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PREMAL1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0D93CF9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  <w:highlight w:val="yellow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4, 2013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16446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bottom w:val="single" w:sz="4" w:space="0" w:color="auto"/>
                </w:tcBorders>
              </w:tcPr>
              <w:p w14:paraId="7A8FD2C8" w14:textId="776655BC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6BC8BC8B" w14:textId="77777777" w:rsidTr="00FA254E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6FD5179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OMIM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14:paraId="5CF6A464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OMIM code / type of Mendelian inheritance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D0D748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1, 1990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4364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bottom w:val="single" w:sz="4" w:space="0" w:color="auto"/>
                </w:tcBorders>
              </w:tcPr>
              <w:p w14:paraId="083B7373" w14:textId="542EEBF1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3558FFBA" w14:textId="77777777" w:rsidTr="00FA254E">
        <w:tc>
          <w:tcPr>
            <w:tcW w:w="1384" w:type="dxa"/>
          </w:tcPr>
          <w:p w14:paraId="0EF6226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SCONCEPT</w:t>
            </w:r>
          </w:p>
        </w:tc>
        <w:tc>
          <w:tcPr>
            <w:tcW w:w="4848" w:type="dxa"/>
          </w:tcPr>
          <w:p w14:paraId="139361E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sisted conception</w:t>
            </w:r>
          </w:p>
        </w:tc>
        <w:tc>
          <w:tcPr>
            <w:tcW w:w="1673" w:type="dxa"/>
          </w:tcPr>
          <w:p w14:paraId="181EA3A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1, 1990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04560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6A78BF8A" w14:textId="173A5948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5220BE9C" w14:textId="77777777" w:rsidTr="00FA254E">
        <w:tc>
          <w:tcPr>
            <w:tcW w:w="1384" w:type="dxa"/>
          </w:tcPr>
          <w:p w14:paraId="3257604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OCCUPMO</w:t>
            </w:r>
          </w:p>
        </w:tc>
        <w:tc>
          <w:tcPr>
            <w:tcW w:w="4848" w:type="dxa"/>
          </w:tcPr>
          <w:p w14:paraId="5D16731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other’s occupation at time of conception</w:t>
            </w:r>
          </w:p>
        </w:tc>
        <w:tc>
          <w:tcPr>
            <w:tcW w:w="1673" w:type="dxa"/>
          </w:tcPr>
          <w:p w14:paraId="414A22A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37744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541F5C32" w14:textId="768907A7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128D54AB" w14:textId="77777777" w:rsidTr="00FA254E">
        <w:tc>
          <w:tcPr>
            <w:tcW w:w="1384" w:type="dxa"/>
          </w:tcPr>
          <w:p w14:paraId="4D3D355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ILLBEF1</w:t>
            </w:r>
          </w:p>
        </w:tc>
        <w:tc>
          <w:tcPr>
            <w:tcW w:w="4848" w:type="dxa"/>
          </w:tcPr>
          <w:p w14:paraId="40346688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Illness before pregnancy 1</w:t>
            </w:r>
          </w:p>
        </w:tc>
        <w:tc>
          <w:tcPr>
            <w:tcW w:w="1673" w:type="dxa"/>
          </w:tcPr>
          <w:p w14:paraId="354E490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1, 1990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27795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175427F3" w14:textId="668BD443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374799CE" w14:textId="77777777" w:rsidTr="00FA254E">
        <w:tc>
          <w:tcPr>
            <w:tcW w:w="1384" w:type="dxa"/>
          </w:tcPr>
          <w:p w14:paraId="52F5F13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ILLBEF2</w:t>
            </w:r>
          </w:p>
        </w:tc>
        <w:tc>
          <w:tcPr>
            <w:tcW w:w="4848" w:type="dxa"/>
          </w:tcPr>
          <w:p w14:paraId="4033EE0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Illness before pregnancy 2</w:t>
            </w:r>
          </w:p>
        </w:tc>
        <w:tc>
          <w:tcPr>
            <w:tcW w:w="1673" w:type="dxa"/>
          </w:tcPr>
          <w:p w14:paraId="233F3F9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1, 1990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111617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4C781EEF" w14:textId="3B2D9A0F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17219CFA" w14:textId="77777777" w:rsidTr="00FA254E">
        <w:tc>
          <w:tcPr>
            <w:tcW w:w="1384" w:type="dxa"/>
          </w:tcPr>
          <w:p w14:paraId="50E44BA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ATDIAB</w:t>
            </w:r>
          </w:p>
        </w:tc>
        <w:tc>
          <w:tcPr>
            <w:tcW w:w="4848" w:type="dxa"/>
          </w:tcPr>
          <w:p w14:paraId="61371B0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aternal Pregestational Diabetes</w:t>
            </w:r>
          </w:p>
        </w:tc>
        <w:tc>
          <w:tcPr>
            <w:tcW w:w="1673" w:type="dxa"/>
          </w:tcPr>
          <w:p w14:paraId="1A1417A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  <w:highlight w:val="yellow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4, 2013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94614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0FDC7282" w14:textId="112381D9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6D443D17" w14:textId="77777777" w:rsidTr="00FA254E">
        <w:tc>
          <w:tcPr>
            <w:tcW w:w="1384" w:type="dxa"/>
          </w:tcPr>
          <w:p w14:paraId="7F8FDBB0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ILLDUR1</w:t>
            </w:r>
          </w:p>
        </w:tc>
        <w:tc>
          <w:tcPr>
            <w:tcW w:w="4848" w:type="dxa"/>
          </w:tcPr>
          <w:p w14:paraId="4CEBE9F8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 xml:space="preserve">Illness during pregnancy </w:t>
            </w:r>
          </w:p>
        </w:tc>
        <w:tc>
          <w:tcPr>
            <w:tcW w:w="1673" w:type="dxa"/>
          </w:tcPr>
          <w:p w14:paraId="117BB2D4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1, 1990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184505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5188196D" w14:textId="2CD67A41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53125DC0" w14:textId="77777777" w:rsidTr="00FA254E">
        <w:tc>
          <w:tcPr>
            <w:tcW w:w="1384" w:type="dxa"/>
          </w:tcPr>
          <w:p w14:paraId="6DE89B08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ILLDUR2</w:t>
            </w:r>
          </w:p>
        </w:tc>
        <w:tc>
          <w:tcPr>
            <w:tcW w:w="4848" w:type="dxa"/>
          </w:tcPr>
          <w:p w14:paraId="0F906F88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Illness during pregnancy 2</w:t>
            </w:r>
          </w:p>
        </w:tc>
        <w:tc>
          <w:tcPr>
            <w:tcW w:w="1673" w:type="dxa"/>
          </w:tcPr>
          <w:p w14:paraId="33135DFE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1, 1990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212264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0909ABD9" w14:textId="5B5202D4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79F3BF64" w14:textId="77777777" w:rsidTr="00FA254E">
        <w:tc>
          <w:tcPr>
            <w:tcW w:w="1384" w:type="dxa"/>
          </w:tcPr>
          <w:p w14:paraId="02A3784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FOLIC_G14</w:t>
            </w:r>
          </w:p>
        </w:tc>
        <w:tc>
          <w:tcPr>
            <w:tcW w:w="4848" w:type="dxa"/>
          </w:tcPr>
          <w:p w14:paraId="5448FF7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Folic acid supplementation</w:t>
            </w:r>
          </w:p>
        </w:tc>
        <w:tc>
          <w:tcPr>
            <w:tcW w:w="1673" w:type="dxa"/>
          </w:tcPr>
          <w:p w14:paraId="0F7E999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4, 2013*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52062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06D6CFEF" w14:textId="6E5B0882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73AC0D97" w14:textId="77777777" w:rsidTr="00FA254E">
        <w:tc>
          <w:tcPr>
            <w:tcW w:w="1384" w:type="dxa"/>
          </w:tcPr>
          <w:p w14:paraId="170248AE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FIRSTTRI</w:t>
            </w:r>
          </w:p>
        </w:tc>
        <w:tc>
          <w:tcPr>
            <w:tcW w:w="4848" w:type="dxa"/>
          </w:tcPr>
          <w:p w14:paraId="4DAAFDAC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First trimester medication</w:t>
            </w:r>
          </w:p>
        </w:tc>
        <w:tc>
          <w:tcPr>
            <w:tcW w:w="1673" w:type="dxa"/>
          </w:tcPr>
          <w:p w14:paraId="33D28DB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  <w:highlight w:val="yellow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4, 2013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1868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2F949F32" w14:textId="2F1FBC81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56FF38E1" w14:textId="77777777" w:rsidTr="00FA254E">
        <w:tc>
          <w:tcPr>
            <w:tcW w:w="1384" w:type="dxa"/>
          </w:tcPr>
          <w:p w14:paraId="2A923E30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DRUGS1</w:t>
            </w:r>
          </w:p>
        </w:tc>
        <w:tc>
          <w:tcPr>
            <w:tcW w:w="4848" w:type="dxa"/>
          </w:tcPr>
          <w:p w14:paraId="4768734E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Drugs</w:t>
            </w:r>
          </w:p>
        </w:tc>
        <w:tc>
          <w:tcPr>
            <w:tcW w:w="1673" w:type="dxa"/>
          </w:tcPr>
          <w:p w14:paraId="0D1C5633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72028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1323945C" w14:textId="002097DA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1AE9FAF3" w14:textId="77777777" w:rsidTr="00FA254E">
        <w:tc>
          <w:tcPr>
            <w:tcW w:w="1384" w:type="dxa"/>
          </w:tcPr>
          <w:p w14:paraId="1835F71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DRUGS1</w:t>
            </w:r>
          </w:p>
        </w:tc>
        <w:tc>
          <w:tcPr>
            <w:tcW w:w="4848" w:type="dxa"/>
          </w:tcPr>
          <w:p w14:paraId="69540D28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drug exposures</w:t>
            </w:r>
          </w:p>
        </w:tc>
        <w:tc>
          <w:tcPr>
            <w:tcW w:w="1673" w:type="dxa"/>
          </w:tcPr>
          <w:p w14:paraId="5889AA6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1, 1990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210291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345ACFFD" w14:textId="05C0B179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66090783" w14:textId="77777777" w:rsidTr="00FA254E">
        <w:tc>
          <w:tcPr>
            <w:tcW w:w="1384" w:type="dxa"/>
          </w:tcPr>
          <w:p w14:paraId="1D4CEE2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DRUGS2</w:t>
            </w:r>
          </w:p>
        </w:tc>
        <w:tc>
          <w:tcPr>
            <w:tcW w:w="4848" w:type="dxa"/>
          </w:tcPr>
          <w:p w14:paraId="2B5A3381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for DRUGS1</w:t>
            </w:r>
          </w:p>
        </w:tc>
        <w:tc>
          <w:tcPr>
            <w:tcW w:w="1673" w:type="dxa"/>
          </w:tcPr>
          <w:p w14:paraId="3E7698B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1, 1990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80859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66CD1E1C" w14:textId="041B7893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510D37EE" w14:textId="77777777" w:rsidTr="00FA254E">
        <w:tc>
          <w:tcPr>
            <w:tcW w:w="1384" w:type="dxa"/>
          </w:tcPr>
          <w:p w14:paraId="037229A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DRUGS2</w:t>
            </w:r>
          </w:p>
        </w:tc>
        <w:tc>
          <w:tcPr>
            <w:tcW w:w="4848" w:type="dxa"/>
          </w:tcPr>
          <w:p w14:paraId="4DB47ED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drug exposures</w:t>
            </w:r>
          </w:p>
        </w:tc>
        <w:tc>
          <w:tcPr>
            <w:tcW w:w="1673" w:type="dxa"/>
          </w:tcPr>
          <w:p w14:paraId="207337D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1, 1990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123835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7F328B0C" w14:textId="0A0C3B5F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07737F80" w14:textId="77777777" w:rsidTr="00FA254E">
        <w:tc>
          <w:tcPr>
            <w:tcW w:w="1384" w:type="dxa"/>
          </w:tcPr>
          <w:p w14:paraId="032786F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DRUGS3</w:t>
            </w:r>
          </w:p>
        </w:tc>
        <w:tc>
          <w:tcPr>
            <w:tcW w:w="4848" w:type="dxa"/>
          </w:tcPr>
          <w:p w14:paraId="1E70B17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for DRUGS1</w:t>
            </w:r>
          </w:p>
        </w:tc>
        <w:tc>
          <w:tcPr>
            <w:tcW w:w="1673" w:type="dxa"/>
          </w:tcPr>
          <w:p w14:paraId="64548A2E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1, 1990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162888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1A45EBCB" w14:textId="39BF57FF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030EF0F8" w14:textId="77777777" w:rsidTr="00FA254E">
        <w:tc>
          <w:tcPr>
            <w:tcW w:w="1384" w:type="dxa"/>
          </w:tcPr>
          <w:p w14:paraId="74EF002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DRUGS3</w:t>
            </w:r>
          </w:p>
        </w:tc>
        <w:tc>
          <w:tcPr>
            <w:tcW w:w="4848" w:type="dxa"/>
          </w:tcPr>
          <w:p w14:paraId="0FE6C4C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drug exposures</w:t>
            </w:r>
          </w:p>
        </w:tc>
        <w:tc>
          <w:tcPr>
            <w:tcW w:w="1673" w:type="dxa"/>
          </w:tcPr>
          <w:p w14:paraId="23178E50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1, 1990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14579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59BB573F" w14:textId="51877CC0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2BA36A9A" w14:textId="77777777" w:rsidTr="00FA254E">
        <w:tc>
          <w:tcPr>
            <w:tcW w:w="1384" w:type="dxa"/>
          </w:tcPr>
          <w:p w14:paraId="6F3F0ED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DRUGS4</w:t>
            </w:r>
          </w:p>
        </w:tc>
        <w:tc>
          <w:tcPr>
            <w:tcW w:w="4848" w:type="dxa"/>
          </w:tcPr>
          <w:p w14:paraId="61294983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for DRUGS1</w:t>
            </w:r>
          </w:p>
        </w:tc>
        <w:tc>
          <w:tcPr>
            <w:tcW w:w="1673" w:type="dxa"/>
          </w:tcPr>
          <w:p w14:paraId="07F61DA8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3, 2005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96188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07DC5B33" w14:textId="35B007D9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1A219871" w14:textId="77777777" w:rsidTr="00FA254E">
        <w:tc>
          <w:tcPr>
            <w:tcW w:w="1384" w:type="dxa"/>
          </w:tcPr>
          <w:p w14:paraId="373D5CD4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DRUGS4</w:t>
            </w:r>
          </w:p>
        </w:tc>
        <w:tc>
          <w:tcPr>
            <w:tcW w:w="4848" w:type="dxa"/>
          </w:tcPr>
          <w:p w14:paraId="481F046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drug exposures</w:t>
            </w:r>
          </w:p>
        </w:tc>
        <w:tc>
          <w:tcPr>
            <w:tcW w:w="1673" w:type="dxa"/>
          </w:tcPr>
          <w:p w14:paraId="68F9105A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3, 2005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47022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35F52F3A" w14:textId="34895E99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16A72D8B" w14:textId="77777777" w:rsidTr="00FA254E">
        <w:tc>
          <w:tcPr>
            <w:tcW w:w="1384" w:type="dxa"/>
          </w:tcPr>
          <w:p w14:paraId="15E1EEC3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DRUGS5</w:t>
            </w:r>
          </w:p>
        </w:tc>
        <w:tc>
          <w:tcPr>
            <w:tcW w:w="4848" w:type="dxa"/>
          </w:tcPr>
          <w:p w14:paraId="17915BC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for DRUGS1</w:t>
            </w:r>
          </w:p>
        </w:tc>
        <w:tc>
          <w:tcPr>
            <w:tcW w:w="1673" w:type="dxa"/>
          </w:tcPr>
          <w:p w14:paraId="3E7B7A5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3, 2005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33735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22118EFC" w14:textId="487FAB56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2104D8F5" w14:textId="77777777" w:rsidTr="00FA254E">
        <w:tc>
          <w:tcPr>
            <w:tcW w:w="1384" w:type="dxa"/>
            <w:tcBorders>
              <w:bottom w:val="single" w:sz="4" w:space="0" w:color="auto"/>
            </w:tcBorders>
          </w:tcPr>
          <w:p w14:paraId="268AF8BA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DRUGS5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3C74B92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drug exposures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4EF24B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3, 2005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89339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bottom w:val="single" w:sz="4" w:space="0" w:color="auto"/>
                </w:tcBorders>
              </w:tcPr>
              <w:p w14:paraId="456078BE" w14:textId="1D0480E6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332418D6" w14:textId="77777777" w:rsidTr="00FA254E">
        <w:tc>
          <w:tcPr>
            <w:tcW w:w="1384" w:type="dxa"/>
            <w:tcBorders>
              <w:bottom w:val="single" w:sz="4" w:space="0" w:color="auto"/>
            </w:tcBorders>
          </w:tcPr>
          <w:p w14:paraId="5203F0D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EXTRA_DRUGS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7C3C418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Extra drugs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2EAA997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3, 2005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208918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tcBorders>
                  <w:bottom w:val="single" w:sz="4" w:space="0" w:color="auto"/>
                </w:tcBorders>
              </w:tcPr>
              <w:p w14:paraId="61CDE702" w14:textId="60E94D0C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62F40E2A" w14:textId="77777777" w:rsidTr="00FA254E">
        <w:tc>
          <w:tcPr>
            <w:tcW w:w="1384" w:type="dxa"/>
          </w:tcPr>
          <w:p w14:paraId="0AD98CCE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CONSANG</w:t>
            </w:r>
          </w:p>
        </w:tc>
        <w:tc>
          <w:tcPr>
            <w:tcW w:w="4848" w:type="dxa"/>
          </w:tcPr>
          <w:p w14:paraId="56FB841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Consanguinity</w:t>
            </w:r>
          </w:p>
        </w:tc>
        <w:tc>
          <w:tcPr>
            <w:tcW w:w="1673" w:type="dxa"/>
          </w:tcPr>
          <w:p w14:paraId="0A083F1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85950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796997DE" w14:textId="75855B00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0948B347" w14:textId="77777777" w:rsidTr="00FA254E">
        <w:tc>
          <w:tcPr>
            <w:tcW w:w="1384" w:type="dxa"/>
          </w:tcPr>
          <w:p w14:paraId="47D05E7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CONSANG</w:t>
            </w:r>
          </w:p>
        </w:tc>
        <w:tc>
          <w:tcPr>
            <w:tcW w:w="4848" w:type="dxa"/>
          </w:tcPr>
          <w:p w14:paraId="1FC4C2B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text information on consanguinity</w:t>
            </w:r>
          </w:p>
        </w:tc>
        <w:tc>
          <w:tcPr>
            <w:tcW w:w="1673" w:type="dxa"/>
          </w:tcPr>
          <w:p w14:paraId="5A6EA4E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9290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61B8CACB" w14:textId="5F256BEF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6CF60859" w14:textId="77777777" w:rsidTr="00FA254E">
        <w:tc>
          <w:tcPr>
            <w:tcW w:w="1384" w:type="dxa"/>
          </w:tcPr>
          <w:p w14:paraId="451262F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IBANOM</w:t>
            </w:r>
          </w:p>
        </w:tc>
        <w:tc>
          <w:tcPr>
            <w:tcW w:w="4848" w:type="dxa"/>
          </w:tcPr>
          <w:p w14:paraId="6D6C669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iblings with anomalies</w:t>
            </w:r>
          </w:p>
        </w:tc>
        <w:tc>
          <w:tcPr>
            <w:tcW w:w="1673" w:type="dxa"/>
          </w:tcPr>
          <w:p w14:paraId="72A8912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200200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47D5B7B9" w14:textId="59BCD793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0FDC89A2" w14:textId="77777777" w:rsidTr="00FA254E">
        <w:tc>
          <w:tcPr>
            <w:tcW w:w="1384" w:type="dxa"/>
          </w:tcPr>
          <w:p w14:paraId="35AB3DDC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SIBANOM</w:t>
            </w:r>
          </w:p>
        </w:tc>
        <w:tc>
          <w:tcPr>
            <w:tcW w:w="4848" w:type="dxa"/>
          </w:tcPr>
          <w:p w14:paraId="057100C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type of anomaly and describe the malformation</w:t>
            </w:r>
          </w:p>
        </w:tc>
        <w:tc>
          <w:tcPr>
            <w:tcW w:w="1673" w:type="dxa"/>
          </w:tcPr>
          <w:p w14:paraId="5B36D22A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151480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61297E3B" w14:textId="0EF3826F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1582B0C3" w14:textId="77777777" w:rsidTr="00FA254E">
        <w:tc>
          <w:tcPr>
            <w:tcW w:w="1384" w:type="dxa"/>
          </w:tcPr>
          <w:p w14:paraId="1A98CA6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PREVSIB</w:t>
            </w:r>
          </w:p>
        </w:tc>
        <w:tc>
          <w:tcPr>
            <w:tcW w:w="4848" w:type="dxa"/>
          </w:tcPr>
          <w:p w14:paraId="729A380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Previous malformed sibs notified to EUROCAT</w:t>
            </w:r>
          </w:p>
        </w:tc>
        <w:tc>
          <w:tcPr>
            <w:tcW w:w="1673" w:type="dxa"/>
          </w:tcPr>
          <w:p w14:paraId="216501A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73308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3AFCF653" w14:textId="675E4005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7E109734" w14:textId="77777777" w:rsidTr="00FA254E">
        <w:tc>
          <w:tcPr>
            <w:tcW w:w="1384" w:type="dxa"/>
          </w:tcPr>
          <w:p w14:paraId="51C3DDD0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IB1</w:t>
            </w:r>
          </w:p>
        </w:tc>
        <w:tc>
          <w:tcPr>
            <w:tcW w:w="4848" w:type="dxa"/>
          </w:tcPr>
          <w:p w14:paraId="62215E8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Local ID number notified to the Central Registry</w:t>
            </w:r>
          </w:p>
        </w:tc>
        <w:tc>
          <w:tcPr>
            <w:tcW w:w="1673" w:type="dxa"/>
          </w:tcPr>
          <w:p w14:paraId="35339B4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95060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17D9153E" w14:textId="33A57BB9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76909A36" w14:textId="77777777" w:rsidTr="00FA254E">
        <w:tc>
          <w:tcPr>
            <w:tcW w:w="1384" w:type="dxa"/>
          </w:tcPr>
          <w:p w14:paraId="5D85A21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IB2</w:t>
            </w:r>
          </w:p>
        </w:tc>
        <w:tc>
          <w:tcPr>
            <w:tcW w:w="4848" w:type="dxa"/>
          </w:tcPr>
          <w:p w14:paraId="6AA95F64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SIB1</w:t>
            </w:r>
          </w:p>
        </w:tc>
        <w:tc>
          <w:tcPr>
            <w:tcW w:w="1673" w:type="dxa"/>
          </w:tcPr>
          <w:p w14:paraId="7EBD8140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167900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4714731A" w14:textId="05BD7E78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4CA567B3" w14:textId="77777777" w:rsidTr="00FA254E">
        <w:tc>
          <w:tcPr>
            <w:tcW w:w="1384" w:type="dxa"/>
          </w:tcPr>
          <w:p w14:paraId="24790DC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IB3</w:t>
            </w:r>
          </w:p>
        </w:tc>
        <w:tc>
          <w:tcPr>
            <w:tcW w:w="4848" w:type="dxa"/>
          </w:tcPr>
          <w:p w14:paraId="5312E81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s SIB1</w:t>
            </w:r>
          </w:p>
        </w:tc>
        <w:tc>
          <w:tcPr>
            <w:tcW w:w="1673" w:type="dxa"/>
          </w:tcPr>
          <w:p w14:paraId="175F38F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87361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3B191773" w14:textId="13084352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54CD4A98" w14:textId="77777777" w:rsidTr="00FA254E">
        <w:tc>
          <w:tcPr>
            <w:tcW w:w="1384" w:type="dxa"/>
          </w:tcPr>
          <w:p w14:paraId="00881E7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OANOM</w:t>
            </w:r>
          </w:p>
        </w:tc>
        <w:tc>
          <w:tcPr>
            <w:tcW w:w="4848" w:type="dxa"/>
          </w:tcPr>
          <w:p w14:paraId="010565F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other’s family with anomalies</w:t>
            </w:r>
          </w:p>
        </w:tc>
        <w:tc>
          <w:tcPr>
            <w:tcW w:w="1673" w:type="dxa"/>
          </w:tcPr>
          <w:p w14:paraId="4724968F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188027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61B0C047" w14:textId="27375269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0BD832CD" w14:textId="77777777" w:rsidTr="00FA254E">
        <w:tc>
          <w:tcPr>
            <w:tcW w:w="1384" w:type="dxa"/>
          </w:tcPr>
          <w:p w14:paraId="62B38B26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MOANOM</w:t>
            </w:r>
          </w:p>
        </w:tc>
        <w:tc>
          <w:tcPr>
            <w:tcW w:w="4848" w:type="dxa"/>
          </w:tcPr>
          <w:p w14:paraId="1CEE1A28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type of anomaly and describe the malformation</w:t>
            </w:r>
          </w:p>
        </w:tc>
        <w:tc>
          <w:tcPr>
            <w:tcW w:w="1673" w:type="dxa"/>
          </w:tcPr>
          <w:p w14:paraId="756E32D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210784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1FA158CB" w14:textId="1B13D5E0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5C5D6596" w14:textId="77777777" w:rsidTr="00FA254E">
        <w:tc>
          <w:tcPr>
            <w:tcW w:w="1384" w:type="dxa"/>
          </w:tcPr>
          <w:p w14:paraId="002187CB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FAANOM</w:t>
            </w:r>
          </w:p>
        </w:tc>
        <w:tc>
          <w:tcPr>
            <w:tcW w:w="4848" w:type="dxa"/>
          </w:tcPr>
          <w:p w14:paraId="2163156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Father’s family with anomalies</w:t>
            </w:r>
          </w:p>
        </w:tc>
        <w:tc>
          <w:tcPr>
            <w:tcW w:w="1673" w:type="dxa"/>
          </w:tcPr>
          <w:p w14:paraId="71388255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32803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1FECD969" w14:textId="14EAF934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50EE3F09" w14:textId="77777777" w:rsidTr="00FA254E">
        <w:tc>
          <w:tcPr>
            <w:tcW w:w="1384" w:type="dxa"/>
          </w:tcPr>
          <w:p w14:paraId="060F208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_FAANOM</w:t>
            </w:r>
          </w:p>
        </w:tc>
        <w:tc>
          <w:tcPr>
            <w:tcW w:w="4848" w:type="dxa"/>
          </w:tcPr>
          <w:p w14:paraId="0D5FD09C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pecify type of anomaly and describe the malformation</w:t>
            </w:r>
          </w:p>
        </w:tc>
        <w:tc>
          <w:tcPr>
            <w:tcW w:w="1673" w:type="dxa"/>
          </w:tcPr>
          <w:p w14:paraId="2FD2A3ED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All years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9567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3EE777DD" w14:textId="611B135C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0EB337A1" w14:textId="77777777" w:rsidTr="00FA254E">
        <w:tc>
          <w:tcPr>
            <w:tcW w:w="1384" w:type="dxa"/>
          </w:tcPr>
          <w:p w14:paraId="5EF52FBC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ATEDU</w:t>
            </w:r>
          </w:p>
        </w:tc>
        <w:tc>
          <w:tcPr>
            <w:tcW w:w="4848" w:type="dxa"/>
          </w:tcPr>
          <w:p w14:paraId="7F35159C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aternal education</w:t>
            </w:r>
          </w:p>
        </w:tc>
        <w:tc>
          <w:tcPr>
            <w:tcW w:w="1673" w:type="dxa"/>
          </w:tcPr>
          <w:p w14:paraId="328B0B7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3, 2005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55528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1B43AF92" w14:textId="53B37FD8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37D6AB18" w14:textId="77777777" w:rsidTr="00FA254E">
        <w:tc>
          <w:tcPr>
            <w:tcW w:w="1384" w:type="dxa"/>
          </w:tcPr>
          <w:p w14:paraId="0C69C8D3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OCM</w:t>
            </w:r>
          </w:p>
        </w:tc>
        <w:tc>
          <w:tcPr>
            <w:tcW w:w="4848" w:type="dxa"/>
          </w:tcPr>
          <w:p w14:paraId="5149F602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ocioeconomic status of mother</w:t>
            </w:r>
          </w:p>
        </w:tc>
        <w:tc>
          <w:tcPr>
            <w:tcW w:w="1673" w:type="dxa"/>
          </w:tcPr>
          <w:p w14:paraId="1D6F7CC7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3, 2005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-118351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59128DCC" w14:textId="21AE1865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31208C4D" w14:textId="77777777" w:rsidTr="00FA254E">
        <w:tc>
          <w:tcPr>
            <w:tcW w:w="1384" w:type="dxa"/>
          </w:tcPr>
          <w:p w14:paraId="416E8558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OCF</w:t>
            </w:r>
          </w:p>
        </w:tc>
        <w:tc>
          <w:tcPr>
            <w:tcW w:w="4848" w:type="dxa"/>
          </w:tcPr>
          <w:p w14:paraId="47FE61B3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Socioeconomic status of father</w:t>
            </w:r>
          </w:p>
        </w:tc>
        <w:tc>
          <w:tcPr>
            <w:tcW w:w="1673" w:type="dxa"/>
          </w:tcPr>
          <w:p w14:paraId="04F6FCFA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3, 2005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138622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1253BA58" w14:textId="1D20AC4B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35FA1E02" w14:textId="77777777" w:rsidTr="00FA254E">
        <w:tc>
          <w:tcPr>
            <w:tcW w:w="1384" w:type="dxa"/>
          </w:tcPr>
          <w:p w14:paraId="48B320A4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IGRANT</w:t>
            </w:r>
          </w:p>
        </w:tc>
        <w:tc>
          <w:tcPr>
            <w:tcW w:w="4848" w:type="dxa"/>
          </w:tcPr>
          <w:p w14:paraId="1AF81609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Migrant status</w:t>
            </w:r>
          </w:p>
        </w:tc>
        <w:tc>
          <w:tcPr>
            <w:tcW w:w="1673" w:type="dxa"/>
          </w:tcPr>
          <w:p w14:paraId="3A7224AC" w14:textId="77777777" w:rsidR="00FA254E" w:rsidRPr="00FA254E" w:rsidRDefault="00FA254E" w:rsidP="00FA254E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FA254E">
              <w:rPr>
                <w:rFonts w:asciiTheme="minorHAnsi" w:eastAsia="Calibri" w:hAnsiTheme="minorHAnsi" w:cs="Calibri"/>
                <w:sz w:val="18"/>
                <w:szCs w:val="18"/>
              </w:rPr>
              <w:t>Guide 1.3, 2005</w:t>
            </w: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211978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47F5A650" w14:textId="7AA46CB4" w:rsidR="00FA254E" w:rsidRPr="00FA254E" w:rsidRDefault="00FA254E" w:rsidP="00FA254E">
                <w:pPr>
                  <w:jc w:val="center"/>
                  <w:rPr>
                    <w:rFonts w:asciiTheme="minorHAnsi" w:eastAsia="Calibri" w:hAnsiTheme="minorHAnsi" w:cs="Calibri"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254E" w:rsidRPr="003201D0" w14:paraId="404BB778" w14:textId="77777777" w:rsidTr="00FA254E">
        <w:tc>
          <w:tcPr>
            <w:tcW w:w="1384" w:type="dxa"/>
            <w:shd w:val="clear" w:color="auto" w:fill="auto"/>
          </w:tcPr>
          <w:p w14:paraId="575E0F7D" w14:textId="77777777" w:rsidR="00FA254E" w:rsidRPr="00FA254E" w:rsidRDefault="00FA254E" w:rsidP="00FA254E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A254E">
              <w:rPr>
                <w:rFonts w:asciiTheme="minorHAnsi" w:hAnsiTheme="minorHAnsi" w:cstheme="minorHAnsi"/>
                <w:sz w:val="18"/>
                <w:szCs w:val="18"/>
              </w:rPr>
              <w:t>Al1 to al131</w:t>
            </w:r>
          </w:p>
        </w:tc>
        <w:tc>
          <w:tcPr>
            <w:tcW w:w="4848" w:type="dxa"/>
            <w:shd w:val="clear" w:color="auto" w:fill="auto"/>
          </w:tcPr>
          <w:p w14:paraId="4E85034E" w14:textId="77777777" w:rsidR="00FA254E" w:rsidRPr="00FA254E" w:rsidRDefault="00FA254E" w:rsidP="00FA254E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A254E">
              <w:rPr>
                <w:rFonts w:asciiTheme="minorHAnsi" w:hAnsiTheme="minorHAnsi" w:cstheme="minorHAnsi"/>
                <w:sz w:val="18"/>
                <w:szCs w:val="18"/>
              </w:rPr>
              <w:t>EUROCAT subgroups (derived variable based on EUROCAT coding)</w:t>
            </w:r>
          </w:p>
        </w:tc>
        <w:tc>
          <w:tcPr>
            <w:tcW w:w="1673" w:type="dxa"/>
          </w:tcPr>
          <w:p w14:paraId="5FDC9975" w14:textId="77777777" w:rsidR="00FA254E" w:rsidRPr="00FA254E" w:rsidRDefault="00FA254E" w:rsidP="00FA254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sdt>
          <w:sdtPr>
            <w:rPr>
              <w:rFonts w:asciiTheme="minorHAnsi" w:eastAsia="Calibri" w:hAnsiTheme="minorHAnsi" w:cs="Calibri"/>
              <w:sz w:val="18"/>
              <w:szCs w:val="18"/>
            </w:rPr>
            <w:id w:val="9136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7" w:type="dxa"/>
              </w:tcPr>
              <w:p w14:paraId="2CF7FA57" w14:textId="3A39B7F5" w:rsidR="00FA254E" w:rsidRPr="00FA254E" w:rsidRDefault="00FA254E" w:rsidP="00FA254E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988EB87" w14:textId="5D5D0667" w:rsidR="00FA254E" w:rsidRDefault="002B6C28" w:rsidP="000A4568">
      <w:pPr>
        <w:pStyle w:val="Heading4"/>
        <w:jc w:val="both"/>
        <w:rPr>
          <w:rFonts w:ascii="Verdana" w:hAnsi="Verdana" w:cs="Calibri"/>
          <w:caps/>
          <w:sz w:val="22"/>
          <w:szCs w:val="22"/>
        </w:rPr>
      </w:pPr>
      <w:r>
        <w:rPr>
          <w:rFonts w:ascii="Verdana" w:hAnsi="Verdana" w:cs="Calibri"/>
          <w:caps/>
          <w:sz w:val="22"/>
          <w:szCs w:val="22"/>
        </w:rPr>
        <w:tab/>
      </w:r>
      <w:r w:rsidR="000A4137">
        <w:rPr>
          <w:rFonts w:ascii="Verdana" w:hAnsi="Verdana" w:cs="Calibri"/>
          <w:caps/>
          <w:sz w:val="22"/>
          <w:szCs w:val="22"/>
        </w:rPr>
        <w:tab/>
      </w:r>
    </w:p>
    <w:p w14:paraId="54CB954D" w14:textId="12B6B913" w:rsidR="00FA254E" w:rsidRDefault="00FA254E" w:rsidP="00FA254E">
      <w:pPr>
        <w:rPr>
          <w:lang w:val="en-GB"/>
        </w:rPr>
      </w:pPr>
    </w:p>
    <w:p w14:paraId="0ADA0F2A" w14:textId="4754BB12" w:rsidR="007C4957" w:rsidRPr="00F83B1D" w:rsidRDefault="00FA254E" w:rsidP="00647D6F">
      <w:pPr>
        <w:rPr>
          <w:rFonts w:asciiTheme="minorHAnsi" w:hAnsiTheme="minorHAnsi" w:cs="Arial"/>
          <w:i/>
          <w:color w:val="3F413F"/>
          <w:sz w:val="18"/>
          <w:szCs w:val="18"/>
          <w:lang w:val="en-GB" w:eastAsia="en-GB"/>
        </w:rPr>
      </w:pPr>
      <w:r w:rsidRPr="00FA254E">
        <w:rPr>
          <w:rFonts w:asciiTheme="minorHAnsi" w:hAnsiTheme="minorHAnsi" w:cstheme="minorHAnsi"/>
          <w:sz w:val="22"/>
          <w:szCs w:val="20"/>
          <w:lang w:val="en-GB"/>
        </w:rPr>
        <w:t xml:space="preserve">For more details concerning the EUROCAT variables please </w:t>
      </w:r>
      <w:r>
        <w:rPr>
          <w:rFonts w:asciiTheme="minorHAnsi" w:hAnsiTheme="minorHAnsi" w:cstheme="minorHAnsi"/>
          <w:sz w:val="22"/>
          <w:szCs w:val="20"/>
          <w:lang w:val="en-GB"/>
        </w:rPr>
        <w:t>refer to</w:t>
      </w:r>
      <w:r w:rsidRPr="00FA254E">
        <w:rPr>
          <w:rFonts w:asciiTheme="minorHAnsi" w:hAnsiTheme="minorHAnsi" w:cstheme="minorHAnsi"/>
          <w:sz w:val="22"/>
          <w:szCs w:val="20"/>
          <w:lang w:val="en-GB"/>
        </w:rPr>
        <w:t xml:space="preserve"> the </w:t>
      </w:r>
      <w:hyperlink r:id="rId20" w:history="1">
        <w:r w:rsidRPr="00FA254E">
          <w:rPr>
            <w:rStyle w:val="Hyperlink"/>
            <w:rFonts w:asciiTheme="minorHAnsi" w:hAnsiTheme="minorHAnsi" w:cstheme="minorHAnsi"/>
            <w:sz w:val="22"/>
            <w:szCs w:val="20"/>
            <w:lang w:val="en-GB"/>
          </w:rPr>
          <w:t>EUROCAT Guide 1.5</w:t>
        </w:r>
      </w:hyperlink>
      <w:r w:rsidRPr="00FA254E">
        <w:rPr>
          <w:rFonts w:asciiTheme="minorHAnsi" w:hAnsiTheme="minorHAnsi" w:cstheme="minorHAnsi"/>
          <w:sz w:val="22"/>
          <w:szCs w:val="20"/>
          <w:lang w:val="en-GB"/>
        </w:rPr>
        <w:t>, Section 2.2.2</w:t>
      </w:r>
    </w:p>
    <w:sectPr w:rsidR="007C4957" w:rsidRPr="00F83B1D" w:rsidSect="00647D6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066A" w16cex:dateUtc="2022-11-28T10:05:00Z"/>
  <w16cex:commentExtensible w16cex:durableId="272F06AB" w16cex:dateUtc="2022-11-28T10:06:00Z"/>
  <w16cex:commentExtensible w16cex:durableId="272F06B9" w16cex:dateUtc="2022-11-28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90EA3C" w16cid:durableId="272F1C12"/>
  <w16cid:commentId w16cid:paraId="38D2205F" w16cid:durableId="272F05F1"/>
  <w16cid:commentId w16cid:paraId="39FDA5B8" w16cid:durableId="272F066A"/>
  <w16cid:commentId w16cid:paraId="29E49069" w16cid:durableId="272F05F2"/>
  <w16cid:commentId w16cid:paraId="08AE9731" w16cid:durableId="272F06AB"/>
  <w16cid:commentId w16cid:paraId="74F8893A" w16cid:durableId="272F1C36"/>
  <w16cid:commentId w16cid:paraId="0DFDD3F0" w16cid:durableId="272F05F3"/>
  <w16cid:commentId w16cid:paraId="60CDEC69" w16cid:durableId="272F06B9"/>
  <w16cid:commentId w16cid:paraId="2153007A" w16cid:durableId="272F1C6B"/>
  <w16cid:commentId w16cid:paraId="06897C30" w16cid:durableId="272F05F4"/>
  <w16cid:commentId w16cid:paraId="3A152D85" w16cid:durableId="272F05F5"/>
  <w16cid:commentId w16cid:paraId="536C2C83" w16cid:durableId="272F1C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2819F" w14:textId="77777777" w:rsidR="00FA254E" w:rsidRDefault="00FA254E" w:rsidP="004B710A">
      <w:r>
        <w:separator/>
      </w:r>
    </w:p>
  </w:endnote>
  <w:endnote w:type="continuationSeparator" w:id="0">
    <w:p w14:paraId="480F544A" w14:textId="77777777" w:rsidR="00FA254E" w:rsidRDefault="00FA254E" w:rsidP="004B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C Square Sans Pro">
    <w:altName w:val="Calibri"/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03BB1" w14:textId="77777777" w:rsidR="00FA254E" w:rsidRDefault="00FA2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15894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256EC029" w14:textId="77C97E44" w:rsidR="00FA254E" w:rsidRPr="003C533E" w:rsidRDefault="00FA254E">
        <w:pPr>
          <w:pStyle w:val="Footer"/>
          <w:jc w:val="center"/>
          <w:rPr>
            <w:rFonts w:asciiTheme="minorHAnsi" w:hAnsiTheme="minorHAnsi"/>
          </w:rPr>
        </w:pPr>
        <w:r w:rsidRPr="003C533E">
          <w:rPr>
            <w:rFonts w:asciiTheme="minorHAnsi" w:hAnsiTheme="minorHAnsi"/>
          </w:rPr>
          <w:fldChar w:fldCharType="begin"/>
        </w:r>
        <w:r w:rsidRPr="003C533E">
          <w:rPr>
            <w:rFonts w:asciiTheme="minorHAnsi" w:hAnsiTheme="minorHAnsi"/>
          </w:rPr>
          <w:instrText xml:space="preserve"> PAGE   \* MERGEFORMAT </w:instrText>
        </w:r>
        <w:r w:rsidRPr="003C533E">
          <w:rPr>
            <w:rFonts w:asciiTheme="minorHAnsi" w:hAnsiTheme="minorHAnsi"/>
          </w:rPr>
          <w:fldChar w:fldCharType="separate"/>
        </w:r>
        <w:r w:rsidR="00647D6F">
          <w:rPr>
            <w:rFonts w:asciiTheme="minorHAnsi" w:hAnsiTheme="minorHAnsi"/>
            <w:noProof/>
          </w:rPr>
          <w:t>1</w:t>
        </w:r>
        <w:r w:rsidRPr="003C533E">
          <w:rPr>
            <w:rFonts w:asciiTheme="minorHAnsi" w:hAnsiTheme="minorHAnsi"/>
            <w:noProof/>
          </w:rPr>
          <w:fldChar w:fldCharType="end"/>
        </w:r>
      </w:p>
    </w:sdtContent>
  </w:sdt>
  <w:p w14:paraId="5F891550" w14:textId="77777777" w:rsidR="00FA254E" w:rsidRDefault="00FA25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B0078" w14:textId="77777777" w:rsidR="00FA254E" w:rsidRDefault="00FA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88CE2" w14:textId="77777777" w:rsidR="00FA254E" w:rsidRDefault="00FA254E" w:rsidP="004B710A">
      <w:r>
        <w:separator/>
      </w:r>
    </w:p>
  </w:footnote>
  <w:footnote w:type="continuationSeparator" w:id="0">
    <w:p w14:paraId="3CB9419A" w14:textId="77777777" w:rsidR="00FA254E" w:rsidRDefault="00FA254E" w:rsidP="004B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33E25" w14:textId="77777777" w:rsidR="00FA254E" w:rsidRDefault="00FA2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2022" w14:textId="77777777" w:rsidR="00FA254E" w:rsidRDefault="00FA25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4EF7F" w14:textId="77777777" w:rsidR="00FA254E" w:rsidRDefault="00FA2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36F1E"/>
    <w:multiLevelType w:val="hybridMultilevel"/>
    <w:tmpl w:val="5CD0F226"/>
    <w:lvl w:ilvl="0" w:tplc="5D4A68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D6853"/>
    <w:multiLevelType w:val="hybridMultilevel"/>
    <w:tmpl w:val="517C9B16"/>
    <w:lvl w:ilvl="0" w:tplc="D2B2AE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03BC"/>
    <w:rsid w:val="000003BC"/>
    <w:rsid w:val="00023638"/>
    <w:rsid w:val="00035C74"/>
    <w:rsid w:val="000569F5"/>
    <w:rsid w:val="000A4137"/>
    <w:rsid w:val="000A4568"/>
    <w:rsid w:val="00103665"/>
    <w:rsid w:val="0011001D"/>
    <w:rsid w:val="001243A4"/>
    <w:rsid w:val="001323F1"/>
    <w:rsid w:val="0014093F"/>
    <w:rsid w:val="0017793A"/>
    <w:rsid w:val="00177971"/>
    <w:rsid w:val="001A0C8B"/>
    <w:rsid w:val="0024739F"/>
    <w:rsid w:val="00247BD8"/>
    <w:rsid w:val="002551D1"/>
    <w:rsid w:val="002A3431"/>
    <w:rsid w:val="002B6C28"/>
    <w:rsid w:val="002C75ED"/>
    <w:rsid w:val="002D18E6"/>
    <w:rsid w:val="002F0AB5"/>
    <w:rsid w:val="003155AD"/>
    <w:rsid w:val="0032396A"/>
    <w:rsid w:val="00330F40"/>
    <w:rsid w:val="00342743"/>
    <w:rsid w:val="003573CC"/>
    <w:rsid w:val="00395E5E"/>
    <w:rsid w:val="003C0EAD"/>
    <w:rsid w:val="003C533E"/>
    <w:rsid w:val="003E2C9D"/>
    <w:rsid w:val="0043263C"/>
    <w:rsid w:val="0047792E"/>
    <w:rsid w:val="004B710A"/>
    <w:rsid w:val="004C4357"/>
    <w:rsid w:val="004F0E1E"/>
    <w:rsid w:val="0051631C"/>
    <w:rsid w:val="00555D7E"/>
    <w:rsid w:val="005760E1"/>
    <w:rsid w:val="005915FF"/>
    <w:rsid w:val="00610AEC"/>
    <w:rsid w:val="00647D6F"/>
    <w:rsid w:val="00685FD4"/>
    <w:rsid w:val="006B7F2A"/>
    <w:rsid w:val="006D689A"/>
    <w:rsid w:val="006D7B26"/>
    <w:rsid w:val="006E3AB8"/>
    <w:rsid w:val="007002FF"/>
    <w:rsid w:val="0073073D"/>
    <w:rsid w:val="007551C9"/>
    <w:rsid w:val="007C26BA"/>
    <w:rsid w:val="007C4957"/>
    <w:rsid w:val="00810E67"/>
    <w:rsid w:val="00847571"/>
    <w:rsid w:val="008552D1"/>
    <w:rsid w:val="00875405"/>
    <w:rsid w:val="008E6421"/>
    <w:rsid w:val="008F7904"/>
    <w:rsid w:val="009006F0"/>
    <w:rsid w:val="00931CDF"/>
    <w:rsid w:val="009352A6"/>
    <w:rsid w:val="00984B76"/>
    <w:rsid w:val="009A29C7"/>
    <w:rsid w:val="009D08C3"/>
    <w:rsid w:val="009E6F03"/>
    <w:rsid w:val="00A22FBB"/>
    <w:rsid w:val="00A32861"/>
    <w:rsid w:val="00A7309E"/>
    <w:rsid w:val="00A75D6F"/>
    <w:rsid w:val="00A90112"/>
    <w:rsid w:val="00AA04CD"/>
    <w:rsid w:val="00AA62C5"/>
    <w:rsid w:val="00B10A39"/>
    <w:rsid w:val="00B417BB"/>
    <w:rsid w:val="00C00E62"/>
    <w:rsid w:val="00C40B67"/>
    <w:rsid w:val="00C66C9E"/>
    <w:rsid w:val="00CB6FE6"/>
    <w:rsid w:val="00CD6318"/>
    <w:rsid w:val="00D92791"/>
    <w:rsid w:val="00DA5798"/>
    <w:rsid w:val="00DD1A29"/>
    <w:rsid w:val="00DE1C98"/>
    <w:rsid w:val="00DE2B74"/>
    <w:rsid w:val="00DE79DB"/>
    <w:rsid w:val="00E12481"/>
    <w:rsid w:val="00E208E0"/>
    <w:rsid w:val="00E801A0"/>
    <w:rsid w:val="00E92C47"/>
    <w:rsid w:val="00EB4820"/>
    <w:rsid w:val="00F20E5E"/>
    <w:rsid w:val="00F42B63"/>
    <w:rsid w:val="00F44897"/>
    <w:rsid w:val="00F83B1D"/>
    <w:rsid w:val="00F94B90"/>
    <w:rsid w:val="00FA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C83BF"/>
  <w15:docId w15:val="{25949B61-9934-47F3-9E15-EA9B03C2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3BC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003BC"/>
    <w:pPr>
      <w:keepNext/>
      <w:tabs>
        <w:tab w:val="left" w:pos="450"/>
      </w:tabs>
      <w:jc w:val="center"/>
      <w:outlineLvl w:val="3"/>
    </w:pPr>
    <w:rPr>
      <w:rFonts w:ascii="Times New Roman" w:hAnsi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003BC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0003BC"/>
    <w:rPr>
      <w:color w:val="0000FF"/>
      <w:u w:val="single"/>
    </w:rPr>
  </w:style>
  <w:style w:type="paragraph" w:styleId="BodyText">
    <w:name w:val="Body Text"/>
    <w:basedOn w:val="Normal"/>
    <w:link w:val="BodyTextChar"/>
    <w:rsid w:val="000003BC"/>
    <w:pPr>
      <w:jc w:val="center"/>
    </w:pPr>
    <w:rPr>
      <w:rFonts w:ascii="Times New Roman" w:hAnsi="Times New Roman"/>
      <w:sz w:val="32"/>
    </w:rPr>
  </w:style>
  <w:style w:type="character" w:customStyle="1" w:styleId="BodyTextChar">
    <w:name w:val="Body Text Char"/>
    <w:basedOn w:val="DefaultParagraphFont"/>
    <w:link w:val="BodyText"/>
    <w:rsid w:val="000003BC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Title">
    <w:name w:val="Title"/>
    <w:basedOn w:val="Normal"/>
    <w:link w:val="TitleChar"/>
    <w:qFormat/>
    <w:rsid w:val="000003BC"/>
    <w:pPr>
      <w:jc w:val="center"/>
    </w:pPr>
    <w:rPr>
      <w:rFonts w:ascii="Times New Roman" w:hAnsi="Times New Roman"/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0003B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03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03BC"/>
    <w:rPr>
      <w:rFonts w:ascii="Comic Sans MS" w:eastAsia="Times New Roman" w:hAnsi="Comic Sans MS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7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10A"/>
    <w:rPr>
      <w:rFonts w:ascii="Comic Sans MS" w:eastAsia="Times New Roman" w:hAnsi="Comic Sans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10A"/>
    <w:rPr>
      <w:rFonts w:ascii="Comic Sans MS" w:eastAsia="Times New Roman" w:hAnsi="Comic Sans MS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75405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en-US"/>
    </w:rPr>
  </w:style>
  <w:style w:type="paragraph" w:customStyle="1" w:styleId="ZCom">
    <w:name w:val="Z_Com"/>
    <w:basedOn w:val="Normal"/>
    <w:next w:val="ZDGName"/>
    <w:rsid w:val="00875405"/>
    <w:pPr>
      <w:widowControl w:val="0"/>
      <w:autoSpaceDE w:val="0"/>
      <w:autoSpaceDN w:val="0"/>
      <w:ind w:right="85"/>
      <w:jc w:val="both"/>
    </w:pPr>
    <w:rPr>
      <w:rFonts w:ascii="Arial" w:eastAsia="MS Mincho" w:hAnsi="Arial" w:cs="Arial"/>
      <w:lang w:val="en-GB" w:eastAsia="ja-JP"/>
    </w:rPr>
  </w:style>
  <w:style w:type="paragraph" w:customStyle="1" w:styleId="ZDGName">
    <w:name w:val="Z_DGName"/>
    <w:basedOn w:val="Normal"/>
    <w:rsid w:val="00875405"/>
    <w:pPr>
      <w:widowControl w:val="0"/>
      <w:autoSpaceDE w:val="0"/>
      <w:autoSpaceDN w:val="0"/>
      <w:ind w:right="85"/>
    </w:pPr>
    <w:rPr>
      <w:rFonts w:ascii="Arial" w:eastAsia="MS Mincho" w:hAnsi="Arial" w:cs="Arial"/>
      <w:sz w:val="16"/>
      <w:szCs w:val="16"/>
      <w:lang w:val="en-GB" w:eastAsia="ja-JP"/>
    </w:rPr>
  </w:style>
  <w:style w:type="paragraph" w:customStyle="1" w:styleId="maintext">
    <w:name w:val="maintext"/>
    <w:basedOn w:val="Normal"/>
    <w:rsid w:val="00DE1C98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15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75D6F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791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791"/>
    <w:rPr>
      <w:rFonts w:ascii="Comic Sans MS" w:eastAsia="Times New Roman" w:hAnsi="Comic Sans MS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7793A"/>
    <w:rPr>
      <w:color w:val="808080"/>
    </w:rPr>
  </w:style>
  <w:style w:type="paragraph" w:styleId="ListParagraph">
    <w:name w:val="List Paragraph"/>
    <w:basedOn w:val="Normal"/>
    <w:uiPriority w:val="34"/>
    <w:qFormat/>
    <w:rsid w:val="00F83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RC-EUROCAT@ec.europa.e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u-rd-platform.jrc.ec.europa.eu/eurocat/eurocat-data/prevalence_en" TargetMode="Externa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eu-rd-platform.jrc.ec.europa.eu/eurocat/data-collection/guidelines-for-data-registration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-rd-platform.jrc.ec.europa.eu/eurocat/eurocat-members/registries_en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s://eu-rd-platform.jrc.ec.europa.eu/eurocat/data-collection/guidelines-for-data-registration_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D0BB7D84B542A8969969D4B25D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3840-8A82-4811-801B-F5F1EFBF8AD1}"/>
      </w:docPartPr>
      <w:docPartBody>
        <w:p w:rsidR="00DE49C0" w:rsidRDefault="00DE49C0" w:rsidP="00DE49C0">
          <w:pPr>
            <w:pStyle w:val="06D0BB7D84B542A8969969D4B25D44BC2"/>
          </w:pPr>
          <w:r w:rsidRPr="0017793A">
            <w:rPr>
              <w:rStyle w:val="PlaceholderText"/>
              <w:rFonts w:asciiTheme="minorHAnsi" w:eastAsiaTheme="minorHAnsi" w:hAnsiTheme="minorHAnsi" w:cstheme="minorHAnsi"/>
              <w:color w:val="D9D9D9" w:themeColor="background1" w:themeShade="D9"/>
              <w:sz w:val="22"/>
              <w:szCs w:val="22"/>
              <w:bdr w:val="single" w:sz="4" w:space="0" w:color="auto"/>
            </w:rPr>
            <w:t>select yes/no</w:t>
          </w:r>
        </w:p>
      </w:docPartBody>
    </w:docPart>
    <w:docPart>
      <w:docPartPr>
        <w:name w:val="9B8B46383CFB45ACA17459C068BF9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FEB7-911E-483B-8430-98114905A669}"/>
      </w:docPartPr>
      <w:docPartBody>
        <w:p w:rsidR="00DE49C0" w:rsidRDefault="00DE49C0" w:rsidP="00DE49C0">
          <w:pPr>
            <w:pStyle w:val="9B8B46383CFB45ACA17459C068BF96D22"/>
          </w:pPr>
          <w:r w:rsidRPr="0017793A">
            <w:rPr>
              <w:rStyle w:val="PlaceholderText"/>
              <w:rFonts w:asciiTheme="minorHAnsi" w:eastAsiaTheme="minorHAnsi" w:hAnsiTheme="minorHAnsi" w:cstheme="minorHAnsi"/>
              <w:color w:val="D9D9D9" w:themeColor="background1" w:themeShade="D9"/>
              <w:sz w:val="22"/>
              <w:szCs w:val="22"/>
              <w:bdr w:val="single" w:sz="4" w:space="0" w:color="auto"/>
            </w:rPr>
            <w:t>select yes/no</w:t>
          </w:r>
        </w:p>
      </w:docPartBody>
    </w:docPart>
    <w:docPart>
      <w:docPartPr>
        <w:name w:val="C8E330A16C5D4BE78D4E98B28DE7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8A1A-5FBF-4365-8B3F-AE0CB79707EA}"/>
      </w:docPartPr>
      <w:docPartBody>
        <w:p w:rsidR="00DE49C0" w:rsidRDefault="00DE49C0" w:rsidP="00DE49C0">
          <w:pPr>
            <w:pStyle w:val="C8E330A16C5D4BE78D4E98B28DE73C3E1"/>
          </w:pPr>
          <w:r w:rsidRPr="00AA62C5">
            <w:rPr>
              <w:rStyle w:val="PlaceholderText"/>
              <w:rFonts w:asciiTheme="minorHAnsi" w:eastAsiaTheme="minorHAnsi" w:hAnsiTheme="minorHAnsi"/>
              <w:sz w:val="24"/>
              <w:szCs w:val="22"/>
              <w:bdr w:val="single" w:sz="4" w:space="0" w:color="auto"/>
            </w:rPr>
            <w:t>Please list selected registries here</w:t>
          </w:r>
        </w:p>
      </w:docPartBody>
    </w:docPart>
    <w:docPart>
      <w:docPartPr>
        <w:name w:val="2B85A5CDB84F4AB28C5AE165A04E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CA5D-40E8-45FD-8AEA-B0251AADF935}"/>
      </w:docPartPr>
      <w:docPartBody>
        <w:p w:rsidR="00DE49C0" w:rsidRDefault="00DE49C0" w:rsidP="00DE49C0">
          <w:pPr>
            <w:pStyle w:val="2B85A5CDB84F4AB28C5AE165A04E73F01"/>
          </w:pPr>
          <w:r w:rsidRPr="00AA62C5">
            <w:rPr>
              <w:rStyle w:val="PlaceholderText"/>
              <w:rFonts w:asciiTheme="minorHAnsi" w:eastAsiaTheme="minorHAnsi" w:hAnsiTheme="minorHAnsi"/>
              <w:sz w:val="24"/>
              <w:szCs w:val="22"/>
              <w:bdr w:val="single" w:sz="4" w:space="0" w:color="auto"/>
            </w:rPr>
            <w:t xml:space="preserve">Please list </w:t>
          </w:r>
          <w:r>
            <w:rPr>
              <w:rStyle w:val="PlaceholderText"/>
              <w:rFonts w:asciiTheme="minorHAnsi" w:eastAsiaTheme="minorHAnsi" w:hAnsiTheme="minorHAnsi"/>
              <w:sz w:val="24"/>
              <w:szCs w:val="22"/>
              <w:bdr w:val="single" w:sz="4" w:space="0" w:color="auto"/>
            </w:rPr>
            <w:t>birth years</w:t>
          </w:r>
          <w:r w:rsidRPr="00AA62C5">
            <w:rPr>
              <w:rStyle w:val="PlaceholderText"/>
              <w:rFonts w:asciiTheme="minorHAnsi" w:eastAsiaTheme="minorHAnsi" w:hAnsiTheme="minorHAnsi"/>
              <w:sz w:val="24"/>
              <w:szCs w:val="22"/>
              <w:bdr w:val="single" w:sz="4" w:space="0" w:color="auto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C Square Sans Pro">
    <w:altName w:val="Calibri"/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C0"/>
    <w:rsid w:val="00D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9C0"/>
    <w:rPr>
      <w:color w:val="808080"/>
    </w:rPr>
  </w:style>
  <w:style w:type="paragraph" w:customStyle="1" w:styleId="35A0B4DA255242319A5E8C589ED0728F">
    <w:name w:val="35A0B4DA255242319A5E8C589ED0728F"/>
    <w:rsid w:val="00DE49C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paragraph" w:customStyle="1" w:styleId="35A0B4DA255242319A5E8C589ED0728F1">
    <w:name w:val="35A0B4DA255242319A5E8C589ED0728F1"/>
    <w:rsid w:val="00DE49C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paragraph" w:customStyle="1" w:styleId="06D0BB7D84B542A8969969D4B25D44BC">
    <w:name w:val="06D0BB7D84B542A8969969D4B25D44BC"/>
    <w:rsid w:val="00DE49C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paragraph" w:customStyle="1" w:styleId="9B8B46383CFB45ACA17459C068BF96D2">
    <w:name w:val="9B8B46383CFB45ACA17459C068BF96D2"/>
    <w:rsid w:val="00DE49C0"/>
  </w:style>
  <w:style w:type="paragraph" w:customStyle="1" w:styleId="06D0BB7D84B542A8969969D4B25D44BC1">
    <w:name w:val="06D0BB7D84B542A8969969D4B25D44BC1"/>
    <w:rsid w:val="00DE49C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paragraph" w:customStyle="1" w:styleId="9B8B46383CFB45ACA17459C068BF96D21">
    <w:name w:val="9B8B46383CFB45ACA17459C068BF96D21"/>
    <w:rsid w:val="00DE49C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paragraph" w:customStyle="1" w:styleId="C8E330A16C5D4BE78D4E98B28DE73C3E">
    <w:name w:val="C8E330A16C5D4BE78D4E98B28DE73C3E"/>
    <w:rsid w:val="00DE49C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paragraph" w:customStyle="1" w:styleId="2B85A5CDB84F4AB28C5AE165A04E73F0">
    <w:name w:val="2B85A5CDB84F4AB28C5AE165A04E73F0"/>
    <w:rsid w:val="00DE49C0"/>
  </w:style>
  <w:style w:type="paragraph" w:customStyle="1" w:styleId="06D0BB7D84B542A8969969D4B25D44BC2">
    <w:name w:val="06D0BB7D84B542A8969969D4B25D44BC2"/>
    <w:rsid w:val="00DE49C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paragraph" w:customStyle="1" w:styleId="9B8B46383CFB45ACA17459C068BF96D22">
    <w:name w:val="9B8B46383CFB45ACA17459C068BF96D22"/>
    <w:rsid w:val="00DE49C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paragraph" w:customStyle="1" w:styleId="C8E330A16C5D4BE78D4E98B28DE73C3E1">
    <w:name w:val="C8E330A16C5D4BE78D4E98B28DE73C3E1"/>
    <w:rsid w:val="00DE49C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paragraph" w:customStyle="1" w:styleId="2B85A5CDB84F4AB28C5AE165A04E73F01">
    <w:name w:val="2B85A5CDB84F4AB28C5AE165A04E73F01"/>
    <w:rsid w:val="00DE49C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paragraph" w:customStyle="1" w:styleId="4CE0C02C98534BE6B86B543919A2C603">
    <w:name w:val="4CE0C02C98534BE6B86B543919A2C603"/>
    <w:rsid w:val="00DE49C0"/>
  </w:style>
  <w:style w:type="paragraph" w:customStyle="1" w:styleId="1F09AA8E438946CDBD528C61CBA7483A">
    <w:name w:val="1F09AA8E438946CDBD528C61CBA7483A"/>
    <w:rsid w:val="00DE4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4635-BC28-4BDA-AF0A-06A9884D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0</Words>
  <Characters>7638</Characters>
  <Application>Microsoft Office Word</Application>
  <DocSecurity>0</DocSecurity>
  <Lines>848</Lines>
  <Paragraphs>6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an Rhonda</dc:creator>
  <cp:lastModifiedBy>KINSNER-OVASKAINEN Agnieszka (JRC-ISPRA)</cp:lastModifiedBy>
  <cp:revision>3</cp:revision>
  <cp:lastPrinted>2017-03-16T13:46:00Z</cp:lastPrinted>
  <dcterms:created xsi:type="dcterms:W3CDTF">2023-02-07T11:17:00Z</dcterms:created>
  <dcterms:modified xsi:type="dcterms:W3CDTF">2023-02-07T11:18:00Z</dcterms:modified>
</cp:coreProperties>
</file>